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735" w:rsidRPr="00925E01" w:rsidRDefault="003C2735" w:rsidP="003C2735">
      <w:pPr>
        <w:pStyle w:val="Nadpis1"/>
        <w:tabs>
          <w:tab w:val="left" w:pos="6946"/>
        </w:tabs>
        <w:rPr>
          <w:rFonts w:ascii="Arial" w:hAnsi="Arial" w:cs="Arial"/>
          <w:sz w:val="16"/>
          <w:lang w:val="en-US"/>
        </w:rPr>
      </w:pPr>
    </w:p>
    <w:p w:rsidR="00600CE2" w:rsidRPr="00781A11" w:rsidRDefault="00781A11" w:rsidP="00781A11">
      <w:pPr>
        <w:rPr>
          <w:rFonts w:ascii="Arial" w:hAnsi="Arial" w:cs="Arial"/>
          <w:i/>
          <w:sz w:val="20"/>
          <w:lang w:val="en-US"/>
        </w:rPr>
      </w:pPr>
      <w:r w:rsidRPr="00205A85">
        <w:rPr>
          <w:rFonts w:ascii="Arial" w:hAnsi="Arial" w:cs="Arial"/>
          <w:i/>
          <w:sz w:val="20"/>
          <w:lang w:val="en-US"/>
        </w:rPr>
        <w:t xml:space="preserve">semi-trailer </w:t>
      </w:r>
      <w:r w:rsidR="007128C0">
        <w:rPr>
          <w:rFonts w:ascii="Arial" w:hAnsi="Arial" w:cs="Arial"/>
          <w:i/>
          <w:sz w:val="20"/>
          <w:lang w:val="en-US"/>
        </w:rPr>
        <w:t>NS3K (M4)</w:t>
      </w:r>
      <w:r w:rsidR="005D3BD8" w:rsidRPr="00781A11">
        <w:rPr>
          <w:rFonts w:ascii="Arial" w:hAnsi="Arial" w:cs="Arial"/>
          <w:i/>
          <w:sz w:val="20"/>
          <w:lang w:val="en-US"/>
        </w:rPr>
        <w:t>.</w:t>
      </w:r>
    </w:p>
    <w:p w:rsidR="00C244F7" w:rsidRPr="00781A11" w:rsidRDefault="00C244F7" w:rsidP="00967653">
      <w:pPr>
        <w:rPr>
          <w:rFonts w:ascii="Arial" w:hAnsi="Arial" w:cs="Arial"/>
          <w:i/>
          <w:sz w:val="20"/>
          <w:lang w:val="en-US"/>
        </w:rPr>
      </w:pPr>
    </w:p>
    <w:p w:rsidR="00C244F7" w:rsidRPr="00781A11" w:rsidRDefault="00C244F7" w:rsidP="00967653">
      <w:pPr>
        <w:rPr>
          <w:rFonts w:ascii="Arial" w:hAnsi="Arial" w:cs="Arial"/>
          <w:i/>
          <w:sz w:val="20"/>
          <w:lang w:val="en-US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7945</wp:posOffset>
            </wp:positionH>
            <wp:positionV relativeFrom="paragraph">
              <wp:posOffset>10795</wp:posOffset>
            </wp:positionV>
            <wp:extent cx="5760720" cy="2421890"/>
            <wp:effectExtent l="0" t="0" r="0" b="0"/>
            <wp:wrapNone/>
            <wp:docPr id="4101" name="Obraz 2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8AF307F2-99B3-42C6-B006-FBE4EBF62D1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" name="Obraz 2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8AF307F2-99B3-42C6-B006-FBE4EBF62D1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2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C244F7" w:rsidRPr="00781A11" w:rsidRDefault="00C244F7" w:rsidP="00967653">
      <w:pPr>
        <w:rPr>
          <w:rFonts w:ascii="Arial" w:hAnsi="Arial" w:cs="Arial"/>
          <w:i/>
          <w:sz w:val="20"/>
          <w:lang w:val="en-US"/>
        </w:rPr>
      </w:pPr>
    </w:p>
    <w:p w:rsidR="00C244F7" w:rsidRPr="00781A11" w:rsidRDefault="00C244F7" w:rsidP="00967653">
      <w:pPr>
        <w:rPr>
          <w:rFonts w:ascii="Arial" w:hAnsi="Arial" w:cs="Arial"/>
          <w:i/>
          <w:sz w:val="20"/>
          <w:lang w:val="en-US"/>
        </w:rPr>
      </w:pPr>
    </w:p>
    <w:p w:rsidR="00C244F7" w:rsidRPr="00781A11" w:rsidRDefault="00C244F7" w:rsidP="00967653">
      <w:pPr>
        <w:rPr>
          <w:rFonts w:ascii="Arial" w:hAnsi="Arial" w:cs="Arial"/>
          <w:i/>
          <w:sz w:val="20"/>
          <w:lang w:val="en-US"/>
        </w:rPr>
      </w:pPr>
    </w:p>
    <w:p w:rsidR="00C244F7" w:rsidRPr="00781A11" w:rsidRDefault="00C244F7" w:rsidP="00967653">
      <w:pPr>
        <w:rPr>
          <w:rFonts w:ascii="Arial" w:hAnsi="Arial" w:cs="Arial"/>
          <w:i/>
          <w:sz w:val="20"/>
          <w:lang w:val="en-US"/>
        </w:rPr>
      </w:pPr>
    </w:p>
    <w:p w:rsidR="00C244F7" w:rsidRPr="00781A11" w:rsidRDefault="00C244F7" w:rsidP="00967653">
      <w:pPr>
        <w:rPr>
          <w:rFonts w:ascii="Arial" w:hAnsi="Arial" w:cs="Arial"/>
          <w:i/>
          <w:sz w:val="20"/>
          <w:lang w:val="en-US"/>
        </w:rPr>
      </w:pPr>
    </w:p>
    <w:p w:rsidR="00C244F7" w:rsidRPr="00781A11" w:rsidRDefault="00C244F7" w:rsidP="00967653">
      <w:pPr>
        <w:rPr>
          <w:rFonts w:ascii="Arial" w:hAnsi="Arial" w:cs="Arial"/>
          <w:i/>
          <w:sz w:val="20"/>
          <w:lang w:val="en-US"/>
        </w:rPr>
      </w:pPr>
    </w:p>
    <w:p w:rsidR="00C244F7" w:rsidRPr="00781A11" w:rsidRDefault="00C244F7" w:rsidP="00967653">
      <w:pPr>
        <w:rPr>
          <w:rFonts w:ascii="Arial" w:hAnsi="Arial" w:cs="Arial"/>
          <w:i/>
          <w:sz w:val="20"/>
          <w:lang w:val="en-US"/>
        </w:rPr>
      </w:pPr>
    </w:p>
    <w:p w:rsidR="00B66B54" w:rsidRPr="00781A11" w:rsidRDefault="00B66B54" w:rsidP="00967653">
      <w:pPr>
        <w:rPr>
          <w:rFonts w:ascii="Arial" w:hAnsi="Arial" w:cs="Arial"/>
          <w:i/>
          <w:sz w:val="20"/>
          <w:lang w:val="en-US"/>
        </w:rPr>
      </w:pPr>
    </w:p>
    <w:p w:rsidR="00C244F7" w:rsidRPr="00781A11" w:rsidRDefault="00C244F7" w:rsidP="00EB0C79">
      <w:pPr>
        <w:jc w:val="center"/>
        <w:rPr>
          <w:rFonts w:ascii="Arial" w:hAnsi="Arial" w:cs="Arial"/>
          <w:sz w:val="16"/>
          <w:szCs w:val="16"/>
          <w:lang w:val="en-US"/>
        </w:rPr>
      </w:pPr>
    </w:p>
    <w:p w:rsidR="005E7CF7" w:rsidRPr="00781A11" w:rsidRDefault="005E7CF7" w:rsidP="00EB0C79">
      <w:pPr>
        <w:jc w:val="center"/>
        <w:rPr>
          <w:rFonts w:ascii="Arial" w:hAnsi="Arial" w:cs="Arial"/>
          <w:sz w:val="16"/>
          <w:szCs w:val="16"/>
          <w:lang w:val="en-US"/>
        </w:rPr>
      </w:pPr>
    </w:p>
    <w:p w:rsidR="00C244F7" w:rsidRPr="00781A11" w:rsidRDefault="00C244F7" w:rsidP="00EB0C79">
      <w:pPr>
        <w:jc w:val="center"/>
        <w:rPr>
          <w:rFonts w:ascii="Arial" w:hAnsi="Arial" w:cs="Arial"/>
          <w:sz w:val="16"/>
          <w:szCs w:val="16"/>
          <w:lang w:val="en-US"/>
        </w:rPr>
      </w:pPr>
    </w:p>
    <w:tbl>
      <w:tblPr>
        <w:tblStyle w:val="GridTable4"/>
        <w:tblpPr w:leftFromText="141" w:rightFromText="141" w:vertAnchor="text" w:horzAnchor="margin" w:tblpXSpec="center" w:tblpY="1479"/>
        <w:tblW w:w="8452" w:type="dxa"/>
        <w:tblLook w:val="04A0"/>
      </w:tblPr>
      <w:tblGrid>
        <w:gridCol w:w="384"/>
        <w:gridCol w:w="3365"/>
        <w:gridCol w:w="765"/>
        <w:gridCol w:w="656"/>
        <w:gridCol w:w="559"/>
        <w:gridCol w:w="657"/>
        <w:gridCol w:w="741"/>
        <w:gridCol w:w="559"/>
        <w:gridCol w:w="766"/>
      </w:tblGrid>
      <w:tr w:rsidR="00C244F7" w:rsidRPr="00C244F7" w:rsidTr="00D93537">
        <w:trPr>
          <w:cnfStyle w:val="100000000000"/>
          <w:trHeight w:val="314"/>
        </w:trPr>
        <w:tc>
          <w:tcPr>
            <w:cnfStyle w:val="001000000000"/>
            <w:tcW w:w="3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F7" w:rsidRPr="007128C0" w:rsidRDefault="00781A11" w:rsidP="00C244F7">
            <w:pPr>
              <w:jc w:val="center"/>
              <w:rPr>
                <w:rFonts w:ascii="Arial" w:hAnsi="Arial" w:cs="Arial"/>
                <w:color w:val="auto"/>
                <w:sz w:val="16"/>
                <w:szCs w:val="22"/>
              </w:rPr>
            </w:pPr>
            <w:r w:rsidRPr="007128C0">
              <w:rPr>
                <w:rFonts w:ascii="Arial Narrow" w:hAnsi="Arial Narrow" w:cs="Arial"/>
                <w:color w:val="auto"/>
                <w:sz w:val="16"/>
                <w:szCs w:val="22"/>
              </w:rPr>
              <w:t>Technical parameters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4F7" w:rsidRPr="007128C0" w:rsidRDefault="00781A11" w:rsidP="00C244F7">
            <w:pPr>
              <w:jc w:val="center"/>
              <w:cnfStyle w:val="100000000000"/>
              <w:rPr>
                <w:rFonts w:ascii="Arial Narrow" w:hAnsi="Arial Narrow" w:cs="Arial"/>
                <w:b w:val="0"/>
                <w:bCs w:val="0"/>
                <w:color w:val="auto"/>
                <w:sz w:val="16"/>
                <w:szCs w:val="16"/>
              </w:rPr>
            </w:pPr>
            <w:r w:rsidRPr="007128C0">
              <w:rPr>
                <w:rFonts w:ascii="Arial Narrow" w:hAnsi="Arial Narrow" w:cs="Arial"/>
                <w:color w:val="auto"/>
                <w:sz w:val="16"/>
                <w:szCs w:val="16"/>
              </w:rPr>
              <w:t>Unit</w:t>
            </w:r>
          </w:p>
        </w:tc>
        <w:tc>
          <w:tcPr>
            <w:tcW w:w="3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4F7" w:rsidRPr="007128C0" w:rsidRDefault="007128C0" w:rsidP="00C244F7">
            <w:pPr>
              <w:jc w:val="center"/>
              <w:cnfStyle w:val="100000000000"/>
              <w:rPr>
                <w:rFonts w:ascii="Arial" w:hAnsi="Arial" w:cs="Arial"/>
                <w:b w:val="0"/>
                <w:bCs w:val="0"/>
                <w:color w:val="auto"/>
                <w:sz w:val="16"/>
                <w:szCs w:val="14"/>
              </w:rPr>
            </w:pPr>
            <w:r>
              <w:rPr>
                <w:rFonts w:ascii="Arial" w:hAnsi="Arial" w:cs="Arial"/>
                <w:color w:val="auto"/>
                <w:sz w:val="16"/>
                <w:szCs w:val="14"/>
              </w:rPr>
              <w:t>NS3K M4</w:t>
            </w:r>
          </w:p>
        </w:tc>
      </w:tr>
      <w:tr w:rsidR="007128C0" w:rsidRPr="00C244F7" w:rsidTr="00D93537">
        <w:trPr>
          <w:cnfStyle w:val="000000100000"/>
          <w:trHeight w:val="136"/>
        </w:trPr>
        <w:tc>
          <w:tcPr>
            <w:cnfStyle w:val="001000000000"/>
            <w:tcW w:w="38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244F7" w:rsidRPr="007128C0" w:rsidRDefault="00C244F7" w:rsidP="00C244F7">
            <w:pPr>
              <w:rPr>
                <w:rFonts w:ascii="Arial Narrow" w:hAnsi="Arial Narrow" w:cs="Arial"/>
                <w:sz w:val="16"/>
                <w:szCs w:val="16"/>
              </w:rPr>
            </w:pPr>
            <w:r w:rsidRPr="007128C0">
              <w:rPr>
                <w:rFonts w:ascii="Arial Narrow" w:hAnsi="Arial Narrow" w:cs="Arial"/>
                <w:sz w:val="16"/>
                <w:szCs w:val="16"/>
              </w:rPr>
              <w:t>K</w:t>
            </w:r>
          </w:p>
        </w:tc>
        <w:tc>
          <w:tcPr>
            <w:tcW w:w="336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244F7" w:rsidRPr="007128C0" w:rsidRDefault="00D93537" w:rsidP="00D93537">
            <w:pPr>
              <w:cnfStyle w:val="00000010000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Výška točnice</w:t>
            </w:r>
            <w:r w:rsidR="00781A11" w:rsidRPr="007128C0">
              <w:rPr>
                <w:rFonts w:ascii="Arial Narrow" w:hAnsi="Arial Narrow" w:cs="Arial"/>
                <w:sz w:val="16"/>
                <w:szCs w:val="16"/>
              </w:rPr>
              <w:t>*</w:t>
            </w: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244F7" w:rsidRPr="007128C0" w:rsidRDefault="00C244F7" w:rsidP="00C244F7">
            <w:pPr>
              <w:jc w:val="center"/>
              <w:cnfStyle w:val="000000100000"/>
              <w:rPr>
                <w:rFonts w:ascii="Arial Narrow" w:hAnsi="Arial Narrow" w:cs="Arial"/>
                <w:sz w:val="16"/>
                <w:szCs w:val="16"/>
              </w:rPr>
            </w:pPr>
            <w:r w:rsidRPr="007128C0">
              <w:rPr>
                <w:rFonts w:ascii="Arial Narrow" w:hAnsi="Arial Narrow" w:cs="Arial"/>
                <w:sz w:val="16"/>
                <w:szCs w:val="16"/>
              </w:rPr>
              <w:t>ca. mm</w:t>
            </w:r>
          </w:p>
        </w:tc>
        <w:tc>
          <w:tcPr>
            <w:tcW w:w="65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244F7" w:rsidRPr="007128C0" w:rsidRDefault="00C244F7" w:rsidP="00C244F7">
            <w:pPr>
              <w:jc w:val="center"/>
              <w:cnfStyle w:val="00000010000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7128C0">
              <w:rPr>
                <w:rFonts w:ascii="Arial Narrow" w:hAnsi="Arial Narrow" w:cs="Arial"/>
                <w:bCs/>
                <w:sz w:val="16"/>
                <w:szCs w:val="16"/>
              </w:rPr>
              <w:t>1 195</w:t>
            </w:r>
          </w:p>
        </w:tc>
        <w:tc>
          <w:tcPr>
            <w:tcW w:w="55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244F7" w:rsidRPr="007128C0" w:rsidRDefault="00C244F7" w:rsidP="00C244F7">
            <w:pPr>
              <w:jc w:val="center"/>
              <w:cnfStyle w:val="00000010000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7128C0">
              <w:rPr>
                <w:rFonts w:ascii="Arial Narrow" w:hAnsi="Arial Narrow" w:cs="Arial"/>
                <w:bCs/>
                <w:sz w:val="16"/>
                <w:szCs w:val="16"/>
              </w:rPr>
              <w:t>1 145</w:t>
            </w:r>
          </w:p>
        </w:tc>
        <w:tc>
          <w:tcPr>
            <w:tcW w:w="65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244F7" w:rsidRPr="007128C0" w:rsidRDefault="00C244F7" w:rsidP="00C244F7">
            <w:pPr>
              <w:jc w:val="center"/>
              <w:cnfStyle w:val="00000010000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7128C0">
              <w:rPr>
                <w:rFonts w:ascii="Arial Narrow" w:hAnsi="Arial Narrow" w:cs="Arial"/>
                <w:bCs/>
                <w:sz w:val="16"/>
                <w:szCs w:val="16"/>
              </w:rPr>
              <w:t>1 120</w:t>
            </w:r>
          </w:p>
        </w:tc>
        <w:tc>
          <w:tcPr>
            <w:tcW w:w="74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244F7" w:rsidRPr="007128C0" w:rsidRDefault="00C244F7" w:rsidP="00C244F7">
            <w:pPr>
              <w:jc w:val="center"/>
              <w:cnfStyle w:val="00000010000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7128C0">
              <w:rPr>
                <w:rFonts w:ascii="Arial Narrow" w:hAnsi="Arial Narrow" w:cs="Arial"/>
                <w:bCs/>
                <w:sz w:val="16"/>
                <w:szCs w:val="16"/>
              </w:rPr>
              <w:t>1 095</w:t>
            </w:r>
          </w:p>
        </w:tc>
        <w:tc>
          <w:tcPr>
            <w:tcW w:w="55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244F7" w:rsidRPr="007128C0" w:rsidRDefault="00C244F7" w:rsidP="00C244F7">
            <w:pPr>
              <w:jc w:val="center"/>
              <w:cnfStyle w:val="00000010000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7128C0">
              <w:rPr>
                <w:rFonts w:ascii="Arial Narrow" w:hAnsi="Arial Narrow" w:cs="Arial"/>
                <w:bCs/>
                <w:sz w:val="16"/>
                <w:szCs w:val="16"/>
              </w:rPr>
              <w:t>1 070</w:t>
            </w:r>
          </w:p>
        </w:tc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244F7" w:rsidRPr="007128C0" w:rsidRDefault="00C244F7" w:rsidP="00C244F7">
            <w:pPr>
              <w:jc w:val="center"/>
              <w:cnfStyle w:val="00000010000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7128C0">
              <w:rPr>
                <w:rFonts w:ascii="Arial Narrow" w:hAnsi="Arial Narrow" w:cs="Arial"/>
                <w:bCs/>
                <w:sz w:val="16"/>
                <w:szCs w:val="16"/>
              </w:rPr>
              <w:t>1 045</w:t>
            </w:r>
          </w:p>
        </w:tc>
      </w:tr>
      <w:tr w:rsidR="00C244F7" w:rsidRPr="00C244F7" w:rsidTr="00D93537">
        <w:trPr>
          <w:trHeight w:val="241"/>
        </w:trPr>
        <w:tc>
          <w:tcPr>
            <w:cnfStyle w:val="001000000000"/>
            <w:tcW w:w="384" w:type="dxa"/>
            <w:vMerge w:val="restart"/>
            <w:shd w:val="clear" w:color="auto" w:fill="auto"/>
            <w:noWrap/>
            <w:hideMark/>
          </w:tcPr>
          <w:p w:rsidR="00C244F7" w:rsidRPr="007128C0" w:rsidRDefault="00C244F7" w:rsidP="00C244F7">
            <w:pPr>
              <w:rPr>
                <w:rFonts w:ascii="Arial Narrow" w:hAnsi="Arial Narrow" w:cs="Arial"/>
                <w:sz w:val="16"/>
                <w:szCs w:val="16"/>
              </w:rPr>
            </w:pPr>
            <w:r w:rsidRPr="007128C0">
              <w:rPr>
                <w:rFonts w:ascii="Arial Narrow" w:hAnsi="Arial Narrow" w:cs="Arial"/>
                <w:sz w:val="16"/>
                <w:szCs w:val="16"/>
              </w:rPr>
              <w:t>F1</w:t>
            </w:r>
          </w:p>
        </w:tc>
        <w:tc>
          <w:tcPr>
            <w:tcW w:w="3365" w:type="dxa"/>
            <w:shd w:val="clear" w:color="auto" w:fill="auto"/>
            <w:noWrap/>
            <w:hideMark/>
          </w:tcPr>
          <w:p w:rsidR="00C244F7" w:rsidRPr="007128C0" w:rsidRDefault="00781A11" w:rsidP="00C244F7">
            <w:pPr>
              <w:cnfStyle w:val="000000000000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7128C0">
              <w:rPr>
                <w:rFonts w:ascii="Arial Narrow" w:hAnsi="Arial Narrow" w:cs="Arial"/>
                <w:sz w:val="16"/>
                <w:szCs w:val="16"/>
                <w:lang w:val="en-US"/>
              </w:rPr>
              <w:t>Inner</w:t>
            </w:r>
            <w:r w:rsidRPr="007128C0">
              <w:rPr>
                <w:rFonts w:ascii="Arial Narrow" w:hAnsi="Arial Narrow" w:cs="Arial"/>
                <w:sz w:val="16"/>
                <w:szCs w:val="16"/>
                <w:lang w:val="en-AU"/>
              </w:rPr>
              <w:t xml:space="preserve"> side height</w:t>
            </w:r>
            <w:r w:rsidRPr="007128C0">
              <w:rPr>
                <w:rFonts w:ascii="Arial Narrow" w:hAnsi="Arial Narrow" w:cs="Arial"/>
                <w:sz w:val="16"/>
                <w:szCs w:val="16"/>
                <w:lang w:val="en-US"/>
              </w:rPr>
              <w:t xml:space="preserve"> – the bottom lower </w:t>
            </w:r>
            <w:r w:rsidRPr="007128C0">
              <w:rPr>
                <w:rFonts w:ascii="Arial Narrow" w:hAnsi="Arial Narrow" w:cs="Arial"/>
                <w:sz w:val="16"/>
                <w:szCs w:val="16"/>
                <w:lang w:val="en-GB"/>
              </w:rPr>
              <w:t>longerons</w:t>
            </w:r>
            <w:r w:rsidRPr="007128C0">
              <w:rPr>
                <w:rFonts w:ascii="Arial Narrow" w:hAnsi="Arial Narrow" w:cs="Arial"/>
                <w:sz w:val="16"/>
                <w:szCs w:val="16"/>
                <w:lang w:val="en-US"/>
              </w:rPr>
              <w:t xml:space="preserve">  (from outside)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:rsidR="00C244F7" w:rsidRPr="007128C0" w:rsidRDefault="00C244F7" w:rsidP="00C244F7">
            <w:pPr>
              <w:jc w:val="center"/>
              <w:cnfStyle w:val="000000000000"/>
              <w:rPr>
                <w:rFonts w:ascii="Arial Narrow" w:hAnsi="Arial Narrow" w:cs="Arial"/>
                <w:sz w:val="16"/>
                <w:szCs w:val="16"/>
              </w:rPr>
            </w:pPr>
            <w:r w:rsidRPr="007128C0">
              <w:rPr>
                <w:rFonts w:ascii="Arial Narrow" w:hAnsi="Arial Narrow" w:cs="Arial"/>
                <w:sz w:val="16"/>
                <w:szCs w:val="16"/>
              </w:rPr>
              <w:t>ca. mm</w:t>
            </w:r>
          </w:p>
        </w:tc>
        <w:tc>
          <w:tcPr>
            <w:tcW w:w="656" w:type="dxa"/>
            <w:shd w:val="clear" w:color="auto" w:fill="auto"/>
            <w:hideMark/>
          </w:tcPr>
          <w:p w:rsidR="00C244F7" w:rsidRPr="007128C0" w:rsidRDefault="00C244F7" w:rsidP="00C244F7">
            <w:pPr>
              <w:jc w:val="center"/>
              <w:cnfStyle w:val="000000000000"/>
              <w:rPr>
                <w:rFonts w:ascii="Arial Narrow" w:hAnsi="Arial Narrow" w:cs="Arial"/>
                <w:sz w:val="16"/>
                <w:szCs w:val="16"/>
              </w:rPr>
            </w:pPr>
            <w:r w:rsidRPr="007128C0">
              <w:rPr>
                <w:rFonts w:ascii="Arial Narrow" w:hAnsi="Arial Narrow" w:cs="Arial"/>
                <w:sz w:val="16"/>
                <w:szCs w:val="16"/>
              </w:rPr>
              <w:t>2560*</w:t>
            </w:r>
          </w:p>
        </w:tc>
        <w:tc>
          <w:tcPr>
            <w:tcW w:w="559" w:type="dxa"/>
            <w:shd w:val="clear" w:color="auto" w:fill="auto"/>
            <w:hideMark/>
          </w:tcPr>
          <w:p w:rsidR="00C244F7" w:rsidRPr="007128C0" w:rsidRDefault="00C244F7" w:rsidP="00C244F7">
            <w:pPr>
              <w:jc w:val="center"/>
              <w:cnfStyle w:val="000000000000"/>
              <w:rPr>
                <w:rFonts w:ascii="Arial Narrow" w:hAnsi="Arial Narrow" w:cs="Arial"/>
                <w:sz w:val="16"/>
                <w:szCs w:val="16"/>
              </w:rPr>
            </w:pPr>
            <w:r w:rsidRPr="007128C0">
              <w:rPr>
                <w:rFonts w:ascii="Arial Narrow" w:hAnsi="Arial Narrow" w:cs="Arial"/>
                <w:sz w:val="16"/>
                <w:szCs w:val="16"/>
              </w:rPr>
              <w:t>2610*</w:t>
            </w:r>
          </w:p>
        </w:tc>
        <w:tc>
          <w:tcPr>
            <w:tcW w:w="657" w:type="dxa"/>
            <w:shd w:val="clear" w:color="auto" w:fill="auto"/>
            <w:hideMark/>
          </w:tcPr>
          <w:p w:rsidR="00C244F7" w:rsidRPr="007128C0" w:rsidRDefault="00C244F7" w:rsidP="00C244F7">
            <w:pPr>
              <w:jc w:val="center"/>
              <w:cnfStyle w:val="000000000000"/>
              <w:rPr>
                <w:rFonts w:ascii="Arial Narrow" w:hAnsi="Arial Narrow" w:cs="Arial"/>
                <w:sz w:val="16"/>
                <w:szCs w:val="16"/>
              </w:rPr>
            </w:pPr>
            <w:r w:rsidRPr="007128C0">
              <w:rPr>
                <w:rFonts w:ascii="Arial Narrow" w:hAnsi="Arial Narrow" w:cs="Arial"/>
                <w:sz w:val="16"/>
                <w:szCs w:val="16"/>
              </w:rPr>
              <w:t>2635*</w:t>
            </w:r>
          </w:p>
        </w:tc>
        <w:tc>
          <w:tcPr>
            <w:tcW w:w="741" w:type="dxa"/>
            <w:shd w:val="clear" w:color="auto" w:fill="auto"/>
            <w:hideMark/>
          </w:tcPr>
          <w:p w:rsidR="00C244F7" w:rsidRPr="007128C0" w:rsidRDefault="00C244F7" w:rsidP="00C244F7">
            <w:pPr>
              <w:jc w:val="center"/>
              <w:cnfStyle w:val="000000000000"/>
              <w:rPr>
                <w:rFonts w:ascii="Arial Narrow" w:hAnsi="Arial Narrow" w:cs="Arial"/>
                <w:sz w:val="16"/>
                <w:szCs w:val="16"/>
              </w:rPr>
            </w:pPr>
            <w:r w:rsidRPr="007128C0">
              <w:rPr>
                <w:rFonts w:ascii="Arial Narrow" w:hAnsi="Arial Narrow" w:cs="Arial"/>
                <w:sz w:val="16"/>
                <w:szCs w:val="16"/>
              </w:rPr>
              <w:t>2660*</w:t>
            </w:r>
          </w:p>
        </w:tc>
        <w:tc>
          <w:tcPr>
            <w:tcW w:w="559" w:type="dxa"/>
            <w:shd w:val="clear" w:color="auto" w:fill="auto"/>
            <w:hideMark/>
          </w:tcPr>
          <w:p w:rsidR="00C244F7" w:rsidRPr="007128C0" w:rsidRDefault="00C244F7" w:rsidP="00C244F7">
            <w:pPr>
              <w:jc w:val="center"/>
              <w:cnfStyle w:val="000000000000"/>
              <w:rPr>
                <w:rFonts w:ascii="Arial Narrow" w:hAnsi="Arial Narrow" w:cs="Arial"/>
                <w:sz w:val="16"/>
                <w:szCs w:val="16"/>
              </w:rPr>
            </w:pPr>
            <w:r w:rsidRPr="007128C0">
              <w:rPr>
                <w:rFonts w:ascii="Arial Narrow" w:hAnsi="Arial Narrow" w:cs="Arial"/>
                <w:sz w:val="16"/>
                <w:szCs w:val="16"/>
              </w:rPr>
              <w:t>2685*</w:t>
            </w:r>
          </w:p>
        </w:tc>
        <w:tc>
          <w:tcPr>
            <w:tcW w:w="766" w:type="dxa"/>
            <w:shd w:val="clear" w:color="auto" w:fill="auto"/>
            <w:noWrap/>
            <w:hideMark/>
          </w:tcPr>
          <w:p w:rsidR="00C244F7" w:rsidRPr="007128C0" w:rsidRDefault="00C244F7" w:rsidP="00C244F7">
            <w:pPr>
              <w:jc w:val="center"/>
              <w:cnfStyle w:val="000000000000"/>
              <w:rPr>
                <w:rFonts w:ascii="Arial Narrow" w:hAnsi="Arial Narrow" w:cs="Arial"/>
                <w:sz w:val="16"/>
                <w:szCs w:val="16"/>
              </w:rPr>
            </w:pPr>
            <w:r w:rsidRPr="007128C0">
              <w:rPr>
                <w:rFonts w:ascii="Arial Narrow" w:hAnsi="Arial Narrow" w:cs="Arial"/>
                <w:sz w:val="16"/>
                <w:szCs w:val="16"/>
              </w:rPr>
              <w:t>2710*</w:t>
            </w:r>
          </w:p>
        </w:tc>
      </w:tr>
      <w:tr w:rsidR="007128C0" w:rsidRPr="00C244F7" w:rsidTr="00D93537">
        <w:trPr>
          <w:cnfStyle w:val="000000100000"/>
          <w:trHeight w:val="143"/>
        </w:trPr>
        <w:tc>
          <w:tcPr>
            <w:cnfStyle w:val="001000000000"/>
            <w:tcW w:w="384" w:type="dxa"/>
            <w:vMerge/>
            <w:shd w:val="clear" w:color="auto" w:fill="auto"/>
            <w:hideMark/>
          </w:tcPr>
          <w:p w:rsidR="00C244F7" w:rsidRPr="007128C0" w:rsidRDefault="00C244F7" w:rsidP="00C244F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365" w:type="dxa"/>
            <w:shd w:val="clear" w:color="auto" w:fill="auto"/>
            <w:noWrap/>
            <w:hideMark/>
          </w:tcPr>
          <w:p w:rsidR="00C244F7" w:rsidRPr="007128C0" w:rsidRDefault="00781A11" w:rsidP="00C244F7">
            <w:pPr>
              <w:cnfStyle w:val="000000100000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7128C0">
              <w:rPr>
                <w:rFonts w:ascii="Arial Narrow" w:hAnsi="Arial Narrow" w:cs="Arial"/>
                <w:sz w:val="16"/>
                <w:szCs w:val="16"/>
                <w:lang w:val="en-US"/>
              </w:rPr>
              <w:t>Inner</w:t>
            </w:r>
            <w:r w:rsidRPr="007128C0">
              <w:rPr>
                <w:rFonts w:ascii="Arial Narrow" w:hAnsi="Arial Narrow" w:cs="Arial"/>
                <w:sz w:val="16"/>
                <w:szCs w:val="16"/>
                <w:lang w:val="en-AU"/>
              </w:rPr>
              <w:t xml:space="preserve"> side height</w:t>
            </w:r>
            <w:r w:rsidRPr="007128C0">
              <w:rPr>
                <w:rFonts w:ascii="Arial Narrow" w:hAnsi="Arial Narrow" w:cs="Arial"/>
                <w:sz w:val="16"/>
                <w:szCs w:val="16"/>
                <w:lang w:val="en-US"/>
              </w:rPr>
              <w:t xml:space="preserve"> – the bottom higher  </w:t>
            </w:r>
            <w:r w:rsidRPr="007128C0">
              <w:rPr>
                <w:rFonts w:ascii="Arial Narrow" w:hAnsi="Arial Narrow" w:cs="Arial"/>
                <w:sz w:val="16"/>
                <w:szCs w:val="16"/>
                <w:lang w:val="en-GB"/>
              </w:rPr>
              <w:t>longerons</w:t>
            </w:r>
            <w:r w:rsidRPr="007128C0">
              <w:rPr>
                <w:rFonts w:ascii="Arial Narrow" w:hAnsi="Arial Narrow" w:cs="Arial"/>
                <w:sz w:val="16"/>
                <w:szCs w:val="16"/>
                <w:lang w:val="en-US"/>
              </w:rPr>
              <w:t xml:space="preserve">  (from outside)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:rsidR="00C244F7" w:rsidRPr="007128C0" w:rsidRDefault="00C244F7" w:rsidP="00C244F7">
            <w:pPr>
              <w:jc w:val="center"/>
              <w:cnfStyle w:val="000000100000"/>
              <w:rPr>
                <w:rFonts w:ascii="Arial Narrow" w:hAnsi="Arial Narrow" w:cs="Arial"/>
                <w:sz w:val="16"/>
                <w:szCs w:val="16"/>
              </w:rPr>
            </w:pPr>
            <w:r w:rsidRPr="007128C0">
              <w:rPr>
                <w:rFonts w:ascii="Arial Narrow" w:hAnsi="Arial Narrow" w:cs="Arial"/>
                <w:sz w:val="16"/>
                <w:szCs w:val="16"/>
              </w:rPr>
              <w:t>ca. mm</w:t>
            </w:r>
          </w:p>
        </w:tc>
        <w:tc>
          <w:tcPr>
            <w:tcW w:w="656" w:type="dxa"/>
            <w:shd w:val="clear" w:color="auto" w:fill="auto"/>
            <w:hideMark/>
          </w:tcPr>
          <w:p w:rsidR="00C244F7" w:rsidRPr="007128C0" w:rsidRDefault="00C244F7" w:rsidP="00C244F7">
            <w:pPr>
              <w:jc w:val="center"/>
              <w:cnfStyle w:val="000000100000"/>
              <w:rPr>
                <w:rFonts w:ascii="Arial Narrow" w:hAnsi="Arial Narrow" w:cs="Arial"/>
                <w:sz w:val="16"/>
                <w:szCs w:val="16"/>
              </w:rPr>
            </w:pPr>
            <w:r w:rsidRPr="007128C0">
              <w:rPr>
                <w:rFonts w:ascii="Arial Narrow" w:hAnsi="Arial Narrow" w:cs="Arial"/>
                <w:sz w:val="16"/>
                <w:szCs w:val="16"/>
              </w:rPr>
              <w:t>2510*</w:t>
            </w:r>
          </w:p>
        </w:tc>
        <w:tc>
          <w:tcPr>
            <w:tcW w:w="559" w:type="dxa"/>
            <w:shd w:val="clear" w:color="auto" w:fill="auto"/>
            <w:hideMark/>
          </w:tcPr>
          <w:p w:rsidR="00C244F7" w:rsidRPr="007128C0" w:rsidRDefault="00C244F7" w:rsidP="00C244F7">
            <w:pPr>
              <w:jc w:val="center"/>
              <w:cnfStyle w:val="000000100000"/>
              <w:rPr>
                <w:rFonts w:ascii="Arial Narrow" w:hAnsi="Arial Narrow" w:cs="Arial"/>
                <w:sz w:val="16"/>
                <w:szCs w:val="16"/>
              </w:rPr>
            </w:pPr>
            <w:r w:rsidRPr="007128C0">
              <w:rPr>
                <w:rFonts w:ascii="Arial Narrow" w:hAnsi="Arial Narrow" w:cs="Arial"/>
                <w:sz w:val="16"/>
                <w:szCs w:val="16"/>
              </w:rPr>
              <w:t>2560*</w:t>
            </w:r>
          </w:p>
        </w:tc>
        <w:tc>
          <w:tcPr>
            <w:tcW w:w="657" w:type="dxa"/>
            <w:shd w:val="clear" w:color="auto" w:fill="auto"/>
            <w:hideMark/>
          </w:tcPr>
          <w:p w:rsidR="00C244F7" w:rsidRPr="007128C0" w:rsidRDefault="00C244F7" w:rsidP="00C244F7">
            <w:pPr>
              <w:jc w:val="center"/>
              <w:cnfStyle w:val="000000100000"/>
              <w:rPr>
                <w:rFonts w:ascii="Arial Narrow" w:hAnsi="Arial Narrow" w:cs="Arial"/>
                <w:sz w:val="16"/>
                <w:szCs w:val="16"/>
              </w:rPr>
            </w:pPr>
            <w:r w:rsidRPr="007128C0">
              <w:rPr>
                <w:rFonts w:ascii="Arial Narrow" w:hAnsi="Arial Narrow" w:cs="Arial"/>
                <w:sz w:val="16"/>
                <w:szCs w:val="16"/>
              </w:rPr>
              <w:t>2585*</w:t>
            </w:r>
          </w:p>
        </w:tc>
        <w:tc>
          <w:tcPr>
            <w:tcW w:w="741" w:type="dxa"/>
            <w:shd w:val="clear" w:color="auto" w:fill="auto"/>
            <w:hideMark/>
          </w:tcPr>
          <w:p w:rsidR="00C244F7" w:rsidRPr="007128C0" w:rsidRDefault="00C244F7" w:rsidP="00C244F7">
            <w:pPr>
              <w:jc w:val="center"/>
              <w:cnfStyle w:val="000000100000"/>
              <w:rPr>
                <w:rFonts w:ascii="Arial Narrow" w:hAnsi="Arial Narrow" w:cs="Arial"/>
                <w:sz w:val="16"/>
                <w:szCs w:val="16"/>
              </w:rPr>
            </w:pPr>
            <w:r w:rsidRPr="007128C0">
              <w:rPr>
                <w:rFonts w:ascii="Arial Narrow" w:hAnsi="Arial Narrow" w:cs="Arial"/>
                <w:sz w:val="16"/>
                <w:szCs w:val="16"/>
              </w:rPr>
              <w:t>2610*</w:t>
            </w:r>
          </w:p>
        </w:tc>
        <w:tc>
          <w:tcPr>
            <w:tcW w:w="559" w:type="dxa"/>
            <w:shd w:val="clear" w:color="auto" w:fill="auto"/>
            <w:hideMark/>
          </w:tcPr>
          <w:p w:rsidR="00C244F7" w:rsidRPr="007128C0" w:rsidRDefault="00C244F7" w:rsidP="00C244F7">
            <w:pPr>
              <w:jc w:val="center"/>
              <w:cnfStyle w:val="000000100000"/>
              <w:rPr>
                <w:rFonts w:ascii="Arial Narrow" w:hAnsi="Arial Narrow" w:cs="Arial"/>
                <w:sz w:val="16"/>
                <w:szCs w:val="16"/>
              </w:rPr>
            </w:pPr>
            <w:r w:rsidRPr="007128C0">
              <w:rPr>
                <w:rFonts w:ascii="Arial Narrow" w:hAnsi="Arial Narrow" w:cs="Arial"/>
                <w:sz w:val="16"/>
                <w:szCs w:val="16"/>
              </w:rPr>
              <w:t>2635*</w:t>
            </w:r>
          </w:p>
        </w:tc>
        <w:tc>
          <w:tcPr>
            <w:tcW w:w="766" w:type="dxa"/>
            <w:shd w:val="clear" w:color="auto" w:fill="auto"/>
            <w:noWrap/>
            <w:hideMark/>
          </w:tcPr>
          <w:p w:rsidR="00C244F7" w:rsidRPr="007128C0" w:rsidRDefault="00C244F7" w:rsidP="00C244F7">
            <w:pPr>
              <w:jc w:val="center"/>
              <w:cnfStyle w:val="000000100000"/>
              <w:rPr>
                <w:rFonts w:ascii="Arial Narrow" w:hAnsi="Arial Narrow" w:cs="Arial"/>
                <w:sz w:val="16"/>
                <w:szCs w:val="16"/>
              </w:rPr>
            </w:pPr>
            <w:r w:rsidRPr="007128C0">
              <w:rPr>
                <w:rFonts w:ascii="Arial Narrow" w:hAnsi="Arial Narrow" w:cs="Arial"/>
                <w:sz w:val="16"/>
                <w:szCs w:val="16"/>
              </w:rPr>
              <w:t>2660*</w:t>
            </w:r>
          </w:p>
        </w:tc>
      </w:tr>
      <w:tr w:rsidR="00C244F7" w:rsidRPr="00C244F7" w:rsidTr="00D93537">
        <w:trPr>
          <w:trHeight w:val="248"/>
        </w:trPr>
        <w:tc>
          <w:tcPr>
            <w:cnfStyle w:val="001000000000"/>
            <w:tcW w:w="384" w:type="dxa"/>
            <w:shd w:val="clear" w:color="auto" w:fill="auto"/>
            <w:noWrap/>
            <w:hideMark/>
          </w:tcPr>
          <w:p w:rsidR="00C244F7" w:rsidRPr="007128C0" w:rsidRDefault="00C244F7" w:rsidP="00C244F7">
            <w:pPr>
              <w:rPr>
                <w:rFonts w:ascii="Arial Narrow" w:hAnsi="Arial Narrow" w:cs="Arial"/>
                <w:sz w:val="16"/>
                <w:szCs w:val="16"/>
              </w:rPr>
            </w:pPr>
            <w:r w:rsidRPr="007128C0">
              <w:rPr>
                <w:rFonts w:ascii="Arial Narrow" w:hAnsi="Arial Narrow" w:cs="Arial"/>
                <w:sz w:val="16"/>
                <w:szCs w:val="16"/>
              </w:rPr>
              <w:t>F2</w:t>
            </w:r>
          </w:p>
        </w:tc>
        <w:tc>
          <w:tcPr>
            <w:tcW w:w="3365" w:type="dxa"/>
            <w:shd w:val="clear" w:color="auto" w:fill="auto"/>
            <w:noWrap/>
            <w:hideMark/>
          </w:tcPr>
          <w:p w:rsidR="00C244F7" w:rsidRPr="007128C0" w:rsidRDefault="00D93537" w:rsidP="00D93537">
            <w:pPr>
              <w:cnfStyle w:val="000000000000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Vnútorná výška (střešní trámy</w:t>
            </w:r>
            <w:r w:rsidR="00781A11" w:rsidRPr="007128C0">
              <w:rPr>
                <w:rFonts w:ascii="Arial Narrow" w:hAnsi="Arial Narrow" w:cs="Arial"/>
                <w:sz w:val="16"/>
                <w:szCs w:val="16"/>
                <w:lang w:val="en-US"/>
              </w:rPr>
              <w:t xml:space="preserve">) 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:rsidR="00C244F7" w:rsidRPr="007128C0" w:rsidRDefault="00C244F7" w:rsidP="00C244F7">
            <w:pPr>
              <w:jc w:val="center"/>
              <w:cnfStyle w:val="000000000000"/>
              <w:rPr>
                <w:rFonts w:ascii="Arial Narrow" w:hAnsi="Arial Narrow" w:cs="Arial"/>
                <w:sz w:val="16"/>
                <w:szCs w:val="16"/>
              </w:rPr>
            </w:pPr>
            <w:r w:rsidRPr="007128C0">
              <w:rPr>
                <w:rFonts w:ascii="Arial Narrow" w:hAnsi="Arial Narrow" w:cs="Arial"/>
                <w:sz w:val="16"/>
                <w:szCs w:val="16"/>
              </w:rPr>
              <w:t>ca. mm</w:t>
            </w:r>
          </w:p>
        </w:tc>
        <w:tc>
          <w:tcPr>
            <w:tcW w:w="656" w:type="dxa"/>
            <w:shd w:val="clear" w:color="auto" w:fill="auto"/>
            <w:hideMark/>
          </w:tcPr>
          <w:p w:rsidR="00C244F7" w:rsidRPr="007128C0" w:rsidRDefault="00C244F7" w:rsidP="00C244F7">
            <w:pPr>
              <w:jc w:val="center"/>
              <w:cnfStyle w:val="000000000000"/>
              <w:rPr>
                <w:rFonts w:ascii="Arial Narrow" w:hAnsi="Arial Narrow" w:cs="Arial"/>
                <w:sz w:val="16"/>
                <w:szCs w:val="16"/>
              </w:rPr>
            </w:pPr>
            <w:r w:rsidRPr="007128C0">
              <w:rPr>
                <w:rFonts w:ascii="Arial Narrow" w:hAnsi="Arial Narrow" w:cs="Arial"/>
                <w:sz w:val="16"/>
                <w:szCs w:val="16"/>
              </w:rPr>
              <w:t>2 650</w:t>
            </w:r>
          </w:p>
        </w:tc>
        <w:tc>
          <w:tcPr>
            <w:tcW w:w="559" w:type="dxa"/>
            <w:shd w:val="clear" w:color="auto" w:fill="auto"/>
            <w:hideMark/>
          </w:tcPr>
          <w:p w:rsidR="00C244F7" w:rsidRPr="007128C0" w:rsidRDefault="00C244F7" w:rsidP="00C244F7">
            <w:pPr>
              <w:jc w:val="center"/>
              <w:cnfStyle w:val="000000000000"/>
              <w:rPr>
                <w:rFonts w:ascii="Arial Narrow" w:hAnsi="Arial Narrow" w:cs="Arial"/>
                <w:sz w:val="16"/>
                <w:szCs w:val="16"/>
              </w:rPr>
            </w:pPr>
            <w:r w:rsidRPr="007128C0">
              <w:rPr>
                <w:rFonts w:ascii="Arial Narrow" w:hAnsi="Arial Narrow" w:cs="Arial"/>
                <w:sz w:val="16"/>
                <w:szCs w:val="16"/>
              </w:rPr>
              <w:t>2 700</w:t>
            </w:r>
          </w:p>
        </w:tc>
        <w:tc>
          <w:tcPr>
            <w:tcW w:w="657" w:type="dxa"/>
            <w:shd w:val="clear" w:color="auto" w:fill="auto"/>
            <w:hideMark/>
          </w:tcPr>
          <w:p w:rsidR="00C244F7" w:rsidRPr="007128C0" w:rsidRDefault="00C244F7" w:rsidP="00C244F7">
            <w:pPr>
              <w:jc w:val="center"/>
              <w:cnfStyle w:val="000000000000"/>
              <w:rPr>
                <w:rFonts w:ascii="Arial Narrow" w:hAnsi="Arial Narrow" w:cs="Arial"/>
                <w:sz w:val="16"/>
                <w:szCs w:val="16"/>
              </w:rPr>
            </w:pPr>
            <w:r w:rsidRPr="007128C0">
              <w:rPr>
                <w:rFonts w:ascii="Arial Narrow" w:hAnsi="Arial Narrow" w:cs="Arial"/>
                <w:sz w:val="16"/>
                <w:szCs w:val="16"/>
              </w:rPr>
              <w:t>2 725</w:t>
            </w:r>
          </w:p>
        </w:tc>
        <w:tc>
          <w:tcPr>
            <w:tcW w:w="741" w:type="dxa"/>
            <w:shd w:val="clear" w:color="auto" w:fill="auto"/>
            <w:hideMark/>
          </w:tcPr>
          <w:p w:rsidR="00C244F7" w:rsidRPr="007128C0" w:rsidRDefault="00C244F7" w:rsidP="00C244F7">
            <w:pPr>
              <w:jc w:val="center"/>
              <w:cnfStyle w:val="000000000000"/>
              <w:rPr>
                <w:rFonts w:ascii="Arial Narrow" w:hAnsi="Arial Narrow" w:cs="Arial"/>
                <w:sz w:val="16"/>
                <w:szCs w:val="16"/>
              </w:rPr>
            </w:pPr>
            <w:r w:rsidRPr="007128C0">
              <w:rPr>
                <w:rFonts w:ascii="Arial Narrow" w:hAnsi="Arial Narrow" w:cs="Arial"/>
                <w:sz w:val="16"/>
                <w:szCs w:val="16"/>
              </w:rPr>
              <w:t>2 750</w:t>
            </w:r>
          </w:p>
        </w:tc>
        <w:tc>
          <w:tcPr>
            <w:tcW w:w="559" w:type="dxa"/>
            <w:shd w:val="clear" w:color="auto" w:fill="auto"/>
            <w:hideMark/>
          </w:tcPr>
          <w:p w:rsidR="00C244F7" w:rsidRPr="007128C0" w:rsidRDefault="00C244F7" w:rsidP="00C244F7">
            <w:pPr>
              <w:jc w:val="center"/>
              <w:cnfStyle w:val="000000000000"/>
              <w:rPr>
                <w:rFonts w:ascii="Arial Narrow" w:hAnsi="Arial Narrow" w:cs="Arial"/>
                <w:sz w:val="16"/>
                <w:szCs w:val="16"/>
              </w:rPr>
            </w:pPr>
            <w:r w:rsidRPr="007128C0">
              <w:rPr>
                <w:rFonts w:ascii="Arial Narrow" w:hAnsi="Arial Narrow" w:cs="Arial"/>
                <w:sz w:val="16"/>
                <w:szCs w:val="16"/>
              </w:rPr>
              <w:t>2 775</w:t>
            </w:r>
          </w:p>
        </w:tc>
        <w:tc>
          <w:tcPr>
            <w:tcW w:w="766" w:type="dxa"/>
            <w:shd w:val="clear" w:color="auto" w:fill="auto"/>
            <w:noWrap/>
            <w:hideMark/>
          </w:tcPr>
          <w:p w:rsidR="00C244F7" w:rsidRPr="007128C0" w:rsidRDefault="00C244F7" w:rsidP="00C244F7">
            <w:pPr>
              <w:jc w:val="center"/>
              <w:cnfStyle w:val="000000000000"/>
              <w:rPr>
                <w:rFonts w:ascii="Arial Narrow" w:hAnsi="Arial Narrow" w:cs="Arial"/>
                <w:sz w:val="16"/>
                <w:szCs w:val="16"/>
              </w:rPr>
            </w:pPr>
            <w:r w:rsidRPr="007128C0">
              <w:rPr>
                <w:rFonts w:ascii="Arial Narrow" w:hAnsi="Arial Narrow" w:cs="Arial"/>
                <w:sz w:val="16"/>
                <w:szCs w:val="16"/>
              </w:rPr>
              <w:t>2 800</w:t>
            </w:r>
          </w:p>
        </w:tc>
      </w:tr>
      <w:tr w:rsidR="00C244F7" w:rsidRPr="00C244F7" w:rsidTr="00D93537">
        <w:trPr>
          <w:cnfStyle w:val="000000100000"/>
          <w:trHeight w:val="425"/>
        </w:trPr>
        <w:tc>
          <w:tcPr>
            <w:cnfStyle w:val="001000000000"/>
            <w:tcW w:w="3749" w:type="dxa"/>
            <w:gridSpan w:val="2"/>
            <w:shd w:val="clear" w:color="auto" w:fill="auto"/>
            <w:noWrap/>
            <w:hideMark/>
          </w:tcPr>
          <w:p w:rsidR="00C244F7" w:rsidRPr="007128C0" w:rsidRDefault="00D93537" w:rsidP="00C244F7">
            <w:pPr>
              <w:jc w:val="center"/>
              <w:rPr>
                <w:rFonts w:ascii="Arial Narrow" w:hAnsi="Arial Narrow" w:cs="Arial"/>
                <w:b w:val="0"/>
                <w:sz w:val="16"/>
                <w:szCs w:val="16"/>
              </w:rPr>
            </w:pPr>
            <w:r>
              <w:rPr>
                <w:rFonts w:ascii="Arial Narrow" w:hAnsi="Arial Narrow" w:cs="Arial"/>
                <w:b w:val="0"/>
                <w:sz w:val="16"/>
                <w:szCs w:val="16"/>
              </w:rPr>
              <w:t>Kola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:rsidR="00C244F7" w:rsidRPr="007128C0" w:rsidRDefault="00C244F7" w:rsidP="00C244F7">
            <w:pPr>
              <w:cnfStyle w:val="000000100000"/>
              <w:rPr>
                <w:rFonts w:ascii="Calibri" w:hAnsi="Calibri" w:cs="Arial"/>
                <w:sz w:val="16"/>
                <w:szCs w:val="22"/>
              </w:rPr>
            </w:pPr>
            <w:r w:rsidRPr="007128C0">
              <w:rPr>
                <w:rFonts w:ascii="Calibri" w:hAnsi="Calibri" w:cs="Arial"/>
                <w:sz w:val="16"/>
                <w:szCs w:val="22"/>
              </w:rPr>
              <w:t> </w:t>
            </w:r>
          </w:p>
        </w:tc>
        <w:tc>
          <w:tcPr>
            <w:tcW w:w="1872" w:type="dxa"/>
            <w:gridSpan w:val="3"/>
            <w:shd w:val="clear" w:color="auto" w:fill="auto"/>
            <w:noWrap/>
            <w:hideMark/>
          </w:tcPr>
          <w:p w:rsidR="00C244F7" w:rsidRPr="007128C0" w:rsidRDefault="00C244F7" w:rsidP="00C244F7">
            <w:pPr>
              <w:jc w:val="center"/>
              <w:cnfStyle w:val="000000100000"/>
              <w:rPr>
                <w:rFonts w:ascii="Arial Narrow" w:hAnsi="Arial Narrow" w:cs="Arial"/>
                <w:sz w:val="16"/>
                <w:szCs w:val="16"/>
              </w:rPr>
            </w:pPr>
            <w:r w:rsidRPr="007128C0">
              <w:rPr>
                <w:rFonts w:ascii="Arial Narrow" w:hAnsi="Arial Narrow" w:cs="Arial"/>
                <w:sz w:val="16"/>
                <w:szCs w:val="16"/>
              </w:rPr>
              <w:t>385/65 R22,5”</w:t>
            </w:r>
          </w:p>
        </w:tc>
        <w:tc>
          <w:tcPr>
            <w:tcW w:w="741" w:type="dxa"/>
            <w:shd w:val="clear" w:color="auto" w:fill="auto"/>
            <w:hideMark/>
          </w:tcPr>
          <w:p w:rsidR="00C244F7" w:rsidRPr="007128C0" w:rsidRDefault="00C244F7" w:rsidP="00C244F7">
            <w:pPr>
              <w:jc w:val="center"/>
              <w:cnfStyle w:val="000000100000"/>
              <w:rPr>
                <w:rFonts w:ascii="Arial Narrow" w:hAnsi="Arial Narrow" w:cs="Arial"/>
                <w:sz w:val="16"/>
                <w:szCs w:val="16"/>
              </w:rPr>
            </w:pPr>
            <w:r w:rsidRPr="007128C0">
              <w:rPr>
                <w:rFonts w:ascii="Arial Narrow" w:hAnsi="Arial Narrow" w:cs="Arial"/>
                <w:sz w:val="16"/>
                <w:szCs w:val="16"/>
              </w:rPr>
              <w:t>385/55 R22,5”  385/55 R22,5”</w:t>
            </w:r>
          </w:p>
        </w:tc>
        <w:tc>
          <w:tcPr>
            <w:tcW w:w="1325" w:type="dxa"/>
            <w:gridSpan w:val="2"/>
            <w:shd w:val="clear" w:color="auto" w:fill="auto"/>
            <w:hideMark/>
          </w:tcPr>
          <w:p w:rsidR="00C244F7" w:rsidRPr="007128C0" w:rsidRDefault="00C244F7" w:rsidP="00C244F7">
            <w:pPr>
              <w:jc w:val="center"/>
              <w:cnfStyle w:val="000000100000"/>
              <w:rPr>
                <w:rFonts w:ascii="Arial Narrow" w:hAnsi="Arial Narrow" w:cs="Arial"/>
                <w:sz w:val="16"/>
                <w:szCs w:val="16"/>
              </w:rPr>
            </w:pPr>
            <w:r w:rsidRPr="007128C0">
              <w:rPr>
                <w:rFonts w:ascii="Arial Narrow" w:hAnsi="Arial Narrow" w:cs="Arial"/>
                <w:sz w:val="16"/>
                <w:szCs w:val="16"/>
              </w:rPr>
              <w:t>385/55 R22,5”</w:t>
            </w:r>
          </w:p>
        </w:tc>
      </w:tr>
      <w:tr w:rsidR="00781A11" w:rsidRPr="00C244F7" w:rsidTr="00D93537">
        <w:trPr>
          <w:trHeight w:val="174"/>
        </w:trPr>
        <w:tc>
          <w:tcPr>
            <w:cnfStyle w:val="001000000000"/>
            <w:tcW w:w="384" w:type="dxa"/>
            <w:shd w:val="clear" w:color="auto" w:fill="auto"/>
            <w:noWrap/>
            <w:hideMark/>
          </w:tcPr>
          <w:p w:rsidR="00781A11" w:rsidRPr="007128C0" w:rsidRDefault="00781A11" w:rsidP="00781A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7128C0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3365" w:type="dxa"/>
            <w:shd w:val="clear" w:color="auto" w:fill="auto"/>
            <w:noWrap/>
            <w:hideMark/>
          </w:tcPr>
          <w:p w:rsidR="00781A11" w:rsidRPr="007128C0" w:rsidRDefault="00D93537" w:rsidP="00781A11">
            <w:pPr>
              <w:cnfStyle w:val="00000000000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Výška předního krku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:rsidR="00781A11" w:rsidRPr="007128C0" w:rsidRDefault="00781A11" w:rsidP="00781A11">
            <w:pPr>
              <w:jc w:val="center"/>
              <w:cnfStyle w:val="000000000000"/>
              <w:rPr>
                <w:rFonts w:ascii="Arial Narrow" w:hAnsi="Arial Narrow" w:cs="Arial"/>
                <w:sz w:val="16"/>
                <w:szCs w:val="16"/>
              </w:rPr>
            </w:pPr>
            <w:r w:rsidRPr="007128C0">
              <w:rPr>
                <w:rFonts w:ascii="Arial Narrow" w:hAnsi="Arial Narrow" w:cs="Arial"/>
                <w:sz w:val="16"/>
                <w:szCs w:val="16"/>
              </w:rPr>
              <w:t>ca. mm</w:t>
            </w:r>
          </w:p>
        </w:tc>
        <w:tc>
          <w:tcPr>
            <w:tcW w:w="3938" w:type="dxa"/>
            <w:gridSpan w:val="6"/>
            <w:shd w:val="clear" w:color="auto" w:fill="auto"/>
            <w:hideMark/>
          </w:tcPr>
          <w:p w:rsidR="00781A11" w:rsidRPr="007128C0" w:rsidRDefault="00781A11" w:rsidP="00781A11">
            <w:pPr>
              <w:jc w:val="center"/>
              <w:cnfStyle w:val="000000000000"/>
              <w:rPr>
                <w:rFonts w:ascii="Arial Narrow" w:hAnsi="Arial Narrow" w:cs="Arial"/>
                <w:sz w:val="16"/>
                <w:szCs w:val="16"/>
              </w:rPr>
            </w:pPr>
            <w:r w:rsidRPr="007128C0">
              <w:rPr>
                <w:rFonts w:ascii="Arial Narrow" w:hAnsi="Arial Narrow" w:cs="Arial"/>
                <w:sz w:val="16"/>
                <w:szCs w:val="16"/>
              </w:rPr>
              <w:t>120 mm</w:t>
            </w:r>
          </w:p>
        </w:tc>
      </w:tr>
      <w:tr w:rsidR="00781A11" w:rsidRPr="00C244F7" w:rsidTr="00D93537">
        <w:trPr>
          <w:cnfStyle w:val="000000100000"/>
          <w:trHeight w:val="110"/>
        </w:trPr>
        <w:tc>
          <w:tcPr>
            <w:cnfStyle w:val="001000000000"/>
            <w:tcW w:w="384" w:type="dxa"/>
            <w:shd w:val="clear" w:color="auto" w:fill="auto"/>
            <w:noWrap/>
            <w:hideMark/>
          </w:tcPr>
          <w:p w:rsidR="00781A11" w:rsidRPr="007128C0" w:rsidRDefault="00781A11" w:rsidP="00781A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7128C0">
              <w:rPr>
                <w:rFonts w:ascii="Arial Narrow" w:hAnsi="Arial Narrow" w:cs="Arial"/>
                <w:sz w:val="16"/>
                <w:szCs w:val="16"/>
              </w:rPr>
              <w:t>A</w:t>
            </w:r>
          </w:p>
        </w:tc>
        <w:tc>
          <w:tcPr>
            <w:tcW w:w="3365" w:type="dxa"/>
            <w:shd w:val="clear" w:color="auto" w:fill="auto"/>
            <w:noWrap/>
            <w:hideMark/>
          </w:tcPr>
          <w:p w:rsidR="00781A11" w:rsidRPr="007128C0" w:rsidRDefault="00D93537" w:rsidP="00781A11">
            <w:pPr>
              <w:cnfStyle w:val="00000010000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elková délka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:rsidR="00781A11" w:rsidRPr="007128C0" w:rsidRDefault="00781A11" w:rsidP="00781A11">
            <w:pPr>
              <w:jc w:val="center"/>
              <w:cnfStyle w:val="000000100000"/>
              <w:rPr>
                <w:rFonts w:ascii="Arial Narrow" w:hAnsi="Arial Narrow" w:cs="Arial"/>
                <w:sz w:val="16"/>
                <w:szCs w:val="16"/>
              </w:rPr>
            </w:pPr>
            <w:r w:rsidRPr="007128C0">
              <w:rPr>
                <w:rFonts w:ascii="Arial Narrow" w:hAnsi="Arial Narrow" w:cs="Arial"/>
                <w:sz w:val="16"/>
                <w:szCs w:val="16"/>
              </w:rPr>
              <w:t>ca. mm</w:t>
            </w:r>
          </w:p>
        </w:tc>
        <w:tc>
          <w:tcPr>
            <w:tcW w:w="3938" w:type="dxa"/>
            <w:gridSpan w:val="6"/>
            <w:shd w:val="clear" w:color="auto" w:fill="auto"/>
            <w:hideMark/>
          </w:tcPr>
          <w:p w:rsidR="00781A11" w:rsidRPr="007128C0" w:rsidRDefault="00781A11" w:rsidP="00781A11">
            <w:pPr>
              <w:jc w:val="center"/>
              <w:cnfStyle w:val="000000100000"/>
              <w:rPr>
                <w:rFonts w:ascii="Arial Narrow" w:hAnsi="Arial Narrow" w:cs="Arial"/>
                <w:sz w:val="16"/>
                <w:szCs w:val="16"/>
              </w:rPr>
            </w:pPr>
            <w:r w:rsidRPr="007128C0">
              <w:rPr>
                <w:rFonts w:ascii="Arial Narrow" w:hAnsi="Arial Narrow" w:cs="Arial"/>
                <w:sz w:val="16"/>
                <w:szCs w:val="16"/>
              </w:rPr>
              <w:t>13 830</w:t>
            </w:r>
          </w:p>
        </w:tc>
      </w:tr>
      <w:tr w:rsidR="00781A11" w:rsidRPr="00C244F7" w:rsidTr="00D93537">
        <w:trPr>
          <w:trHeight w:val="132"/>
        </w:trPr>
        <w:tc>
          <w:tcPr>
            <w:cnfStyle w:val="001000000000"/>
            <w:tcW w:w="384" w:type="dxa"/>
            <w:shd w:val="clear" w:color="auto" w:fill="auto"/>
            <w:noWrap/>
            <w:hideMark/>
          </w:tcPr>
          <w:p w:rsidR="00781A11" w:rsidRPr="007128C0" w:rsidRDefault="00781A11" w:rsidP="00781A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7128C0">
              <w:rPr>
                <w:rFonts w:ascii="Arial Narrow" w:hAnsi="Arial Narrow" w:cs="Arial"/>
                <w:sz w:val="16"/>
                <w:szCs w:val="16"/>
              </w:rPr>
              <w:t>B</w:t>
            </w:r>
          </w:p>
        </w:tc>
        <w:tc>
          <w:tcPr>
            <w:tcW w:w="3365" w:type="dxa"/>
            <w:shd w:val="clear" w:color="auto" w:fill="auto"/>
            <w:noWrap/>
            <w:hideMark/>
          </w:tcPr>
          <w:p w:rsidR="00781A11" w:rsidRPr="007128C0" w:rsidRDefault="00D93537" w:rsidP="00781A11">
            <w:pPr>
              <w:cnfStyle w:val="00000000000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ľžka ložnej plochy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:rsidR="00781A11" w:rsidRPr="007128C0" w:rsidRDefault="00781A11" w:rsidP="00781A11">
            <w:pPr>
              <w:jc w:val="center"/>
              <w:cnfStyle w:val="000000000000"/>
              <w:rPr>
                <w:rFonts w:ascii="Arial Narrow" w:hAnsi="Arial Narrow" w:cs="Arial"/>
                <w:sz w:val="16"/>
                <w:szCs w:val="16"/>
              </w:rPr>
            </w:pPr>
            <w:r w:rsidRPr="007128C0">
              <w:rPr>
                <w:rFonts w:ascii="Arial Narrow" w:hAnsi="Arial Narrow" w:cs="Arial"/>
                <w:sz w:val="16"/>
                <w:szCs w:val="16"/>
              </w:rPr>
              <w:t>ca. mm</w:t>
            </w:r>
          </w:p>
        </w:tc>
        <w:tc>
          <w:tcPr>
            <w:tcW w:w="3938" w:type="dxa"/>
            <w:gridSpan w:val="6"/>
            <w:shd w:val="clear" w:color="auto" w:fill="auto"/>
            <w:hideMark/>
          </w:tcPr>
          <w:p w:rsidR="00781A11" w:rsidRPr="007128C0" w:rsidRDefault="00781A11" w:rsidP="00781A11">
            <w:pPr>
              <w:jc w:val="center"/>
              <w:cnfStyle w:val="000000000000"/>
              <w:rPr>
                <w:rFonts w:ascii="Arial Narrow" w:hAnsi="Arial Narrow" w:cs="Arial"/>
                <w:sz w:val="16"/>
                <w:szCs w:val="16"/>
              </w:rPr>
            </w:pPr>
            <w:r w:rsidRPr="007128C0">
              <w:rPr>
                <w:rFonts w:ascii="Arial Narrow" w:hAnsi="Arial Narrow" w:cs="Arial"/>
                <w:sz w:val="16"/>
                <w:szCs w:val="16"/>
              </w:rPr>
              <w:t>13 620</w:t>
            </w:r>
          </w:p>
        </w:tc>
      </w:tr>
      <w:tr w:rsidR="00781A11" w:rsidRPr="00C244F7" w:rsidTr="00D93537">
        <w:trPr>
          <w:cnfStyle w:val="000000100000"/>
          <w:trHeight w:val="134"/>
        </w:trPr>
        <w:tc>
          <w:tcPr>
            <w:cnfStyle w:val="001000000000"/>
            <w:tcW w:w="384" w:type="dxa"/>
            <w:shd w:val="clear" w:color="auto" w:fill="auto"/>
            <w:noWrap/>
            <w:hideMark/>
          </w:tcPr>
          <w:p w:rsidR="00781A11" w:rsidRPr="007128C0" w:rsidRDefault="00781A11" w:rsidP="00781A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7128C0">
              <w:rPr>
                <w:rFonts w:ascii="Arial Narrow" w:hAnsi="Arial Narrow" w:cs="Arial"/>
                <w:sz w:val="16"/>
                <w:szCs w:val="16"/>
              </w:rPr>
              <w:t>C</w:t>
            </w:r>
          </w:p>
        </w:tc>
        <w:tc>
          <w:tcPr>
            <w:tcW w:w="3365" w:type="dxa"/>
            <w:shd w:val="clear" w:color="auto" w:fill="auto"/>
            <w:noWrap/>
            <w:hideMark/>
          </w:tcPr>
          <w:p w:rsidR="00781A11" w:rsidRPr="007128C0" w:rsidRDefault="00D93537" w:rsidP="00781A11">
            <w:pPr>
              <w:cnfStyle w:val="00000010000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elková šírka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:rsidR="00781A11" w:rsidRPr="007128C0" w:rsidRDefault="00781A11" w:rsidP="00781A11">
            <w:pPr>
              <w:jc w:val="center"/>
              <w:cnfStyle w:val="000000100000"/>
              <w:rPr>
                <w:rFonts w:ascii="Arial Narrow" w:hAnsi="Arial Narrow" w:cs="Arial"/>
                <w:sz w:val="16"/>
                <w:szCs w:val="16"/>
              </w:rPr>
            </w:pPr>
            <w:r w:rsidRPr="007128C0">
              <w:rPr>
                <w:rFonts w:ascii="Arial Narrow" w:hAnsi="Arial Narrow" w:cs="Arial"/>
                <w:sz w:val="16"/>
                <w:szCs w:val="16"/>
              </w:rPr>
              <w:t>ca. mm</w:t>
            </w:r>
          </w:p>
        </w:tc>
        <w:tc>
          <w:tcPr>
            <w:tcW w:w="3938" w:type="dxa"/>
            <w:gridSpan w:val="6"/>
            <w:shd w:val="clear" w:color="auto" w:fill="auto"/>
            <w:hideMark/>
          </w:tcPr>
          <w:p w:rsidR="00781A11" w:rsidRPr="007128C0" w:rsidRDefault="00781A11" w:rsidP="00781A11">
            <w:pPr>
              <w:jc w:val="center"/>
              <w:cnfStyle w:val="000000100000"/>
              <w:rPr>
                <w:rFonts w:ascii="Arial Narrow" w:hAnsi="Arial Narrow" w:cs="Arial"/>
                <w:sz w:val="16"/>
                <w:szCs w:val="16"/>
              </w:rPr>
            </w:pPr>
            <w:r w:rsidRPr="007128C0">
              <w:rPr>
                <w:rFonts w:ascii="Arial Narrow" w:hAnsi="Arial Narrow" w:cs="Arial"/>
                <w:sz w:val="16"/>
                <w:szCs w:val="16"/>
              </w:rPr>
              <w:t>2 550</w:t>
            </w:r>
          </w:p>
        </w:tc>
      </w:tr>
      <w:tr w:rsidR="00781A11" w:rsidRPr="00C244F7" w:rsidTr="00D93537">
        <w:trPr>
          <w:trHeight w:val="222"/>
        </w:trPr>
        <w:tc>
          <w:tcPr>
            <w:cnfStyle w:val="001000000000"/>
            <w:tcW w:w="384" w:type="dxa"/>
            <w:shd w:val="clear" w:color="auto" w:fill="auto"/>
            <w:noWrap/>
            <w:hideMark/>
          </w:tcPr>
          <w:p w:rsidR="00781A11" w:rsidRPr="007128C0" w:rsidRDefault="00781A11" w:rsidP="00781A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7128C0">
              <w:rPr>
                <w:rFonts w:ascii="Arial Narrow" w:hAnsi="Arial Narrow" w:cs="Arial"/>
                <w:sz w:val="16"/>
                <w:szCs w:val="16"/>
              </w:rPr>
              <w:t>D</w:t>
            </w:r>
          </w:p>
        </w:tc>
        <w:tc>
          <w:tcPr>
            <w:tcW w:w="3365" w:type="dxa"/>
            <w:shd w:val="clear" w:color="auto" w:fill="auto"/>
            <w:noWrap/>
            <w:hideMark/>
          </w:tcPr>
          <w:p w:rsidR="00781A11" w:rsidRPr="007128C0" w:rsidRDefault="00D93537" w:rsidP="00781A11">
            <w:pPr>
              <w:cnfStyle w:val="00000000000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Vn)torná šírka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:rsidR="00781A11" w:rsidRPr="007128C0" w:rsidRDefault="00781A11" w:rsidP="00781A11">
            <w:pPr>
              <w:jc w:val="center"/>
              <w:cnfStyle w:val="000000000000"/>
              <w:rPr>
                <w:rFonts w:ascii="Arial Narrow" w:hAnsi="Arial Narrow" w:cs="Arial"/>
                <w:sz w:val="16"/>
                <w:szCs w:val="16"/>
              </w:rPr>
            </w:pPr>
            <w:r w:rsidRPr="007128C0">
              <w:rPr>
                <w:rFonts w:ascii="Arial Narrow" w:hAnsi="Arial Narrow" w:cs="Arial"/>
                <w:sz w:val="16"/>
                <w:szCs w:val="16"/>
              </w:rPr>
              <w:t>ca. mm</w:t>
            </w:r>
          </w:p>
        </w:tc>
        <w:tc>
          <w:tcPr>
            <w:tcW w:w="3938" w:type="dxa"/>
            <w:gridSpan w:val="6"/>
            <w:shd w:val="clear" w:color="auto" w:fill="auto"/>
            <w:hideMark/>
          </w:tcPr>
          <w:p w:rsidR="00781A11" w:rsidRPr="007128C0" w:rsidRDefault="00781A11" w:rsidP="00781A11">
            <w:pPr>
              <w:jc w:val="center"/>
              <w:cnfStyle w:val="000000000000"/>
              <w:rPr>
                <w:rFonts w:ascii="Arial Narrow" w:hAnsi="Arial Narrow" w:cs="Arial"/>
                <w:sz w:val="16"/>
                <w:szCs w:val="16"/>
              </w:rPr>
            </w:pPr>
            <w:r w:rsidRPr="007128C0">
              <w:rPr>
                <w:rFonts w:ascii="Arial Narrow" w:hAnsi="Arial Narrow" w:cs="Arial"/>
                <w:sz w:val="16"/>
                <w:szCs w:val="16"/>
              </w:rPr>
              <w:t>2 480</w:t>
            </w:r>
          </w:p>
        </w:tc>
      </w:tr>
      <w:tr w:rsidR="00781A11" w:rsidRPr="00C244F7" w:rsidTr="00D93537">
        <w:trPr>
          <w:cnfStyle w:val="000000100000"/>
          <w:trHeight w:val="141"/>
        </w:trPr>
        <w:tc>
          <w:tcPr>
            <w:cnfStyle w:val="001000000000"/>
            <w:tcW w:w="384" w:type="dxa"/>
            <w:shd w:val="clear" w:color="auto" w:fill="auto"/>
            <w:noWrap/>
            <w:hideMark/>
          </w:tcPr>
          <w:p w:rsidR="00781A11" w:rsidRPr="007128C0" w:rsidRDefault="00781A11" w:rsidP="00781A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7128C0">
              <w:rPr>
                <w:rFonts w:ascii="Arial Narrow" w:hAnsi="Arial Narrow" w:cs="Arial"/>
                <w:sz w:val="16"/>
                <w:szCs w:val="16"/>
              </w:rPr>
              <w:t>D1</w:t>
            </w:r>
          </w:p>
        </w:tc>
        <w:tc>
          <w:tcPr>
            <w:tcW w:w="3365" w:type="dxa"/>
            <w:shd w:val="clear" w:color="auto" w:fill="auto"/>
            <w:noWrap/>
            <w:hideMark/>
          </w:tcPr>
          <w:p w:rsidR="00781A11" w:rsidRPr="007128C0" w:rsidRDefault="00D93537" w:rsidP="00781A11">
            <w:pPr>
              <w:cnfStyle w:val="00000010000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Vnútorná šírka – stĺpiky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:rsidR="00781A11" w:rsidRPr="007128C0" w:rsidRDefault="00781A11" w:rsidP="00781A11">
            <w:pPr>
              <w:jc w:val="center"/>
              <w:cnfStyle w:val="000000100000"/>
              <w:rPr>
                <w:rFonts w:ascii="Arial Narrow" w:hAnsi="Arial Narrow" w:cs="Arial"/>
                <w:sz w:val="16"/>
                <w:szCs w:val="16"/>
              </w:rPr>
            </w:pPr>
            <w:r w:rsidRPr="007128C0">
              <w:rPr>
                <w:rFonts w:ascii="Arial Narrow" w:hAnsi="Arial Narrow" w:cs="Arial"/>
                <w:sz w:val="16"/>
                <w:szCs w:val="16"/>
              </w:rPr>
              <w:t>ca. mm</w:t>
            </w:r>
          </w:p>
        </w:tc>
        <w:tc>
          <w:tcPr>
            <w:tcW w:w="3938" w:type="dxa"/>
            <w:gridSpan w:val="6"/>
            <w:shd w:val="clear" w:color="auto" w:fill="auto"/>
            <w:hideMark/>
          </w:tcPr>
          <w:p w:rsidR="00781A11" w:rsidRPr="007128C0" w:rsidRDefault="00781A11" w:rsidP="00781A11">
            <w:pPr>
              <w:jc w:val="center"/>
              <w:cnfStyle w:val="000000100000"/>
              <w:rPr>
                <w:rFonts w:ascii="Arial Narrow" w:hAnsi="Arial Narrow" w:cs="Arial"/>
                <w:sz w:val="16"/>
                <w:szCs w:val="16"/>
              </w:rPr>
            </w:pPr>
            <w:r w:rsidRPr="007128C0">
              <w:rPr>
                <w:rFonts w:ascii="Arial Narrow" w:hAnsi="Arial Narrow" w:cs="Arial"/>
                <w:sz w:val="16"/>
                <w:szCs w:val="16"/>
              </w:rPr>
              <w:t>2 480</w:t>
            </w:r>
          </w:p>
        </w:tc>
      </w:tr>
      <w:tr w:rsidR="00781A11" w:rsidRPr="00C244F7" w:rsidTr="00D93537">
        <w:trPr>
          <w:trHeight w:val="253"/>
        </w:trPr>
        <w:tc>
          <w:tcPr>
            <w:cnfStyle w:val="001000000000"/>
            <w:tcW w:w="384" w:type="dxa"/>
            <w:shd w:val="clear" w:color="auto" w:fill="auto"/>
            <w:noWrap/>
            <w:hideMark/>
          </w:tcPr>
          <w:p w:rsidR="00781A11" w:rsidRPr="007128C0" w:rsidRDefault="00781A11" w:rsidP="00781A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7128C0">
              <w:rPr>
                <w:rFonts w:ascii="Arial Narrow" w:hAnsi="Arial Narrow" w:cs="Arial"/>
                <w:sz w:val="16"/>
                <w:szCs w:val="16"/>
              </w:rPr>
              <w:t>E</w:t>
            </w:r>
          </w:p>
        </w:tc>
        <w:tc>
          <w:tcPr>
            <w:tcW w:w="3365" w:type="dxa"/>
            <w:shd w:val="clear" w:color="auto" w:fill="auto"/>
            <w:noWrap/>
            <w:hideMark/>
          </w:tcPr>
          <w:p w:rsidR="00781A11" w:rsidRPr="007128C0" w:rsidRDefault="00D93537" w:rsidP="00781A11">
            <w:pPr>
              <w:cnfStyle w:val="00000000000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elková výška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:rsidR="00781A11" w:rsidRPr="007128C0" w:rsidRDefault="00781A11" w:rsidP="00781A11">
            <w:pPr>
              <w:jc w:val="center"/>
              <w:cnfStyle w:val="000000000000"/>
              <w:rPr>
                <w:rFonts w:ascii="Arial Narrow" w:hAnsi="Arial Narrow" w:cs="Arial"/>
                <w:sz w:val="16"/>
                <w:szCs w:val="16"/>
              </w:rPr>
            </w:pPr>
            <w:r w:rsidRPr="007128C0">
              <w:rPr>
                <w:rFonts w:ascii="Arial Narrow" w:hAnsi="Arial Narrow" w:cs="Arial"/>
                <w:sz w:val="16"/>
                <w:szCs w:val="16"/>
              </w:rPr>
              <w:t>ca. mm</w:t>
            </w:r>
          </w:p>
        </w:tc>
        <w:tc>
          <w:tcPr>
            <w:tcW w:w="3938" w:type="dxa"/>
            <w:gridSpan w:val="6"/>
            <w:shd w:val="clear" w:color="auto" w:fill="auto"/>
            <w:hideMark/>
          </w:tcPr>
          <w:p w:rsidR="00781A11" w:rsidRPr="007128C0" w:rsidRDefault="00781A11" w:rsidP="00781A11">
            <w:pPr>
              <w:jc w:val="center"/>
              <w:cnfStyle w:val="000000000000"/>
              <w:rPr>
                <w:rFonts w:ascii="Arial Narrow" w:hAnsi="Arial Narrow" w:cs="Arial"/>
                <w:sz w:val="16"/>
                <w:szCs w:val="16"/>
              </w:rPr>
            </w:pPr>
            <w:r w:rsidRPr="007128C0">
              <w:rPr>
                <w:rFonts w:ascii="Arial Narrow" w:hAnsi="Arial Narrow" w:cs="Arial"/>
                <w:sz w:val="16"/>
                <w:szCs w:val="16"/>
              </w:rPr>
              <w:t>4 000</w:t>
            </w:r>
          </w:p>
        </w:tc>
      </w:tr>
      <w:tr w:rsidR="00781A11" w:rsidRPr="00C244F7" w:rsidTr="00D93537">
        <w:trPr>
          <w:cnfStyle w:val="000000100000"/>
          <w:trHeight w:val="139"/>
        </w:trPr>
        <w:tc>
          <w:tcPr>
            <w:cnfStyle w:val="001000000000"/>
            <w:tcW w:w="384" w:type="dxa"/>
            <w:shd w:val="clear" w:color="auto" w:fill="auto"/>
            <w:noWrap/>
            <w:hideMark/>
          </w:tcPr>
          <w:p w:rsidR="00781A11" w:rsidRPr="007128C0" w:rsidRDefault="00781A11" w:rsidP="00781A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7128C0">
              <w:rPr>
                <w:rFonts w:ascii="Arial Narrow" w:hAnsi="Arial Narrow" w:cs="Arial"/>
                <w:sz w:val="16"/>
                <w:szCs w:val="16"/>
              </w:rPr>
              <w:t>H</w:t>
            </w:r>
          </w:p>
        </w:tc>
        <w:tc>
          <w:tcPr>
            <w:tcW w:w="3365" w:type="dxa"/>
            <w:shd w:val="clear" w:color="auto" w:fill="auto"/>
            <w:noWrap/>
            <w:hideMark/>
          </w:tcPr>
          <w:p w:rsidR="00781A11" w:rsidRPr="007128C0" w:rsidRDefault="00D93537" w:rsidP="00781A11">
            <w:pPr>
              <w:cnfStyle w:val="00000010000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rozvor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:rsidR="00781A11" w:rsidRPr="007128C0" w:rsidRDefault="00781A11" w:rsidP="00781A11">
            <w:pPr>
              <w:jc w:val="center"/>
              <w:cnfStyle w:val="000000100000"/>
              <w:rPr>
                <w:rFonts w:ascii="Arial Narrow" w:hAnsi="Arial Narrow" w:cs="Arial"/>
                <w:sz w:val="16"/>
                <w:szCs w:val="16"/>
              </w:rPr>
            </w:pPr>
            <w:r w:rsidRPr="007128C0">
              <w:rPr>
                <w:rFonts w:ascii="Arial Narrow" w:hAnsi="Arial Narrow" w:cs="Arial"/>
                <w:sz w:val="16"/>
                <w:szCs w:val="16"/>
              </w:rPr>
              <w:t>ca. mm</w:t>
            </w:r>
          </w:p>
        </w:tc>
        <w:tc>
          <w:tcPr>
            <w:tcW w:w="3938" w:type="dxa"/>
            <w:gridSpan w:val="6"/>
            <w:shd w:val="clear" w:color="auto" w:fill="auto"/>
            <w:hideMark/>
          </w:tcPr>
          <w:p w:rsidR="00781A11" w:rsidRPr="007128C0" w:rsidRDefault="00781A11" w:rsidP="00781A11">
            <w:pPr>
              <w:jc w:val="center"/>
              <w:cnfStyle w:val="000000100000"/>
              <w:rPr>
                <w:rFonts w:ascii="Arial Narrow" w:hAnsi="Arial Narrow" w:cs="Arial"/>
                <w:sz w:val="16"/>
                <w:szCs w:val="16"/>
              </w:rPr>
            </w:pPr>
            <w:r w:rsidRPr="007128C0">
              <w:rPr>
                <w:rFonts w:ascii="Arial Narrow" w:hAnsi="Arial Narrow" w:cs="Arial"/>
                <w:sz w:val="16"/>
                <w:szCs w:val="16"/>
              </w:rPr>
              <w:t>1 310</w:t>
            </w:r>
          </w:p>
        </w:tc>
      </w:tr>
      <w:tr w:rsidR="00781A11" w:rsidRPr="00C244F7" w:rsidTr="00D93537">
        <w:trPr>
          <w:trHeight w:val="227"/>
        </w:trPr>
        <w:tc>
          <w:tcPr>
            <w:cnfStyle w:val="001000000000"/>
            <w:tcW w:w="384" w:type="dxa"/>
            <w:shd w:val="clear" w:color="auto" w:fill="auto"/>
            <w:noWrap/>
            <w:hideMark/>
          </w:tcPr>
          <w:p w:rsidR="00781A11" w:rsidRPr="007128C0" w:rsidRDefault="00781A11" w:rsidP="00781A11">
            <w:pPr>
              <w:rPr>
                <w:rFonts w:ascii="Arial Narrow" w:hAnsi="Arial Narrow" w:cs="Arial"/>
                <w:sz w:val="16"/>
                <w:szCs w:val="16"/>
              </w:rPr>
            </w:pPr>
            <w:r w:rsidRPr="007128C0">
              <w:rPr>
                <w:rFonts w:ascii="Arial Narrow" w:hAnsi="Arial Narrow" w:cs="Arial"/>
                <w:sz w:val="16"/>
                <w:szCs w:val="16"/>
              </w:rPr>
              <w:t>M</w:t>
            </w:r>
          </w:p>
        </w:tc>
        <w:tc>
          <w:tcPr>
            <w:tcW w:w="3365" w:type="dxa"/>
            <w:shd w:val="clear" w:color="auto" w:fill="auto"/>
            <w:noWrap/>
            <w:hideMark/>
          </w:tcPr>
          <w:p w:rsidR="00781A11" w:rsidRPr="007128C0" w:rsidRDefault="00D93537" w:rsidP="00781A11">
            <w:pPr>
              <w:cnfStyle w:val="00000000000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Královský čap</w:t>
            </w:r>
            <w:r w:rsidR="00781A11" w:rsidRPr="007128C0">
              <w:rPr>
                <w:rFonts w:ascii="Arial Narrow" w:hAnsi="Arial Narrow" w:cs="Arial"/>
                <w:sz w:val="16"/>
                <w:szCs w:val="16"/>
              </w:rPr>
              <w:t xml:space="preserve"> – 1 </w:t>
            </w:r>
            <w:r>
              <w:rPr>
                <w:rFonts w:ascii="Arial Narrow" w:hAnsi="Arial Narrow" w:cs="Arial"/>
                <w:sz w:val="16"/>
                <w:szCs w:val="16"/>
              </w:rPr>
              <w:t>náprava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:rsidR="00781A11" w:rsidRPr="007128C0" w:rsidRDefault="00781A11" w:rsidP="00781A11">
            <w:pPr>
              <w:jc w:val="center"/>
              <w:cnfStyle w:val="000000000000"/>
              <w:rPr>
                <w:rFonts w:ascii="Arial Narrow" w:hAnsi="Arial Narrow" w:cs="Arial"/>
                <w:sz w:val="16"/>
                <w:szCs w:val="16"/>
              </w:rPr>
            </w:pPr>
            <w:r w:rsidRPr="007128C0">
              <w:rPr>
                <w:rFonts w:ascii="Arial Narrow" w:hAnsi="Arial Narrow" w:cs="Arial"/>
                <w:sz w:val="16"/>
                <w:szCs w:val="16"/>
              </w:rPr>
              <w:t>ca. mm</w:t>
            </w:r>
          </w:p>
        </w:tc>
        <w:tc>
          <w:tcPr>
            <w:tcW w:w="3938" w:type="dxa"/>
            <w:gridSpan w:val="6"/>
            <w:shd w:val="clear" w:color="auto" w:fill="auto"/>
            <w:hideMark/>
          </w:tcPr>
          <w:p w:rsidR="00781A11" w:rsidRPr="007128C0" w:rsidRDefault="00781A11" w:rsidP="00781A11">
            <w:pPr>
              <w:jc w:val="center"/>
              <w:cnfStyle w:val="000000000000"/>
              <w:rPr>
                <w:rFonts w:ascii="Arial Narrow" w:hAnsi="Arial Narrow" w:cs="Arial"/>
                <w:sz w:val="16"/>
                <w:szCs w:val="16"/>
              </w:rPr>
            </w:pPr>
            <w:r w:rsidRPr="007128C0">
              <w:rPr>
                <w:rFonts w:ascii="Arial Narrow" w:hAnsi="Arial Narrow" w:cs="Arial"/>
                <w:sz w:val="16"/>
                <w:szCs w:val="16"/>
              </w:rPr>
              <w:t>6 390</w:t>
            </w:r>
          </w:p>
        </w:tc>
      </w:tr>
      <w:tr w:rsidR="00781A11" w:rsidRPr="00C244F7" w:rsidTr="00D93537">
        <w:trPr>
          <w:cnfStyle w:val="000000100000"/>
          <w:trHeight w:val="162"/>
        </w:trPr>
        <w:tc>
          <w:tcPr>
            <w:cnfStyle w:val="001000000000"/>
            <w:tcW w:w="3749" w:type="dxa"/>
            <w:gridSpan w:val="2"/>
            <w:shd w:val="clear" w:color="auto" w:fill="auto"/>
            <w:noWrap/>
            <w:hideMark/>
          </w:tcPr>
          <w:p w:rsidR="00781A11" w:rsidRPr="007128C0" w:rsidRDefault="00D93537" w:rsidP="00781A11">
            <w:pPr>
              <w:rPr>
                <w:rFonts w:ascii="Arial Narrow" w:hAnsi="Arial Narrow" w:cs="Arial"/>
                <w:b w:val="0"/>
                <w:sz w:val="16"/>
                <w:szCs w:val="16"/>
              </w:rPr>
            </w:pPr>
            <w:r>
              <w:rPr>
                <w:rFonts w:ascii="Arial Narrow" w:hAnsi="Arial Narrow" w:cs="Arial"/>
                <w:b w:val="0"/>
                <w:sz w:val="16"/>
                <w:szCs w:val="16"/>
              </w:rPr>
              <w:t>Celková hmotnostť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:rsidR="00781A11" w:rsidRPr="007128C0" w:rsidRDefault="00781A11" w:rsidP="00781A11">
            <w:pPr>
              <w:jc w:val="center"/>
              <w:cnfStyle w:val="000000100000"/>
              <w:rPr>
                <w:rFonts w:ascii="Arial Narrow" w:hAnsi="Arial Narrow" w:cs="Arial"/>
                <w:sz w:val="16"/>
                <w:szCs w:val="16"/>
              </w:rPr>
            </w:pPr>
            <w:r w:rsidRPr="007128C0">
              <w:rPr>
                <w:rFonts w:ascii="Arial Narrow" w:hAnsi="Arial Narrow" w:cs="Arial"/>
                <w:sz w:val="16"/>
                <w:szCs w:val="16"/>
              </w:rPr>
              <w:t>ca. kg</w:t>
            </w:r>
          </w:p>
        </w:tc>
        <w:tc>
          <w:tcPr>
            <w:tcW w:w="3938" w:type="dxa"/>
            <w:gridSpan w:val="6"/>
            <w:shd w:val="clear" w:color="auto" w:fill="auto"/>
            <w:noWrap/>
            <w:hideMark/>
          </w:tcPr>
          <w:p w:rsidR="00781A11" w:rsidRPr="007128C0" w:rsidRDefault="00D93537" w:rsidP="00781A11">
            <w:pPr>
              <w:jc w:val="center"/>
              <w:cnfStyle w:val="00000010000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6</w:t>
            </w:r>
            <w:r w:rsidR="00781A11" w:rsidRPr="007128C0">
              <w:rPr>
                <w:rFonts w:ascii="Arial Narrow" w:hAnsi="Arial Narrow" w:cs="Arial"/>
                <w:sz w:val="16"/>
                <w:szCs w:val="16"/>
              </w:rPr>
              <w:t xml:space="preserve"> 000</w:t>
            </w:r>
          </w:p>
        </w:tc>
      </w:tr>
      <w:tr w:rsidR="00781A11" w:rsidRPr="00C244F7" w:rsidTr="00D93537">
        <w:trPr>
          <w:trHeight w:val="250"/>
        </w:trPr>
        <w:tc>
          <w:tcPr>
            <w:cnfStyle w:val="001000000000"/>
            <w:tcW w:w="3749" w:type="dxa"/>
            <w:gridSpan w:val="2"/>
            <w:shd w:val="clear" w:color="auto" w:fill="auto"/>
            <w:noWrap/>
            <w:hideMark/>
          </w:tcPr>
          <w:p w:rsidR="00781A11" w:rsidRPr="007128C0" w:rsidRDefault="00D93537" w:rsidP="00781A11">
            <w:pPr>
              <w:rPr>
                <w:rFonts w:ascii="Arial Narrow" w:hAnsi="Arial Narrow" w:cs="Arial"/>
                <w:b w:val="0"/>
                <w:sz w:val="16"/>
                <w:szCs w:val="16"/>
              </w:rPr>
            </w:pPr>
            <w:r>
              <w:rPr>
                <w:rFonts w:ascii="Arial Narrow" w:hAnsi="Arial Narrow" w:cs="Arial"/>
                <w:b w:val="0"/>
                <w:sz w:val="16"/>
                <w:szCs w:val="16"/>
              </w:rPr>
              <w:t>Technická hmotnosť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:rsidR="00781A11" w:rsidRPr="007128C0" w:rsidRDefault="00781A11" w:rsidP="00781A11">
            <w:pPr>
              <w:jc w:val="center"/>
              <w:cnfStyle w:val="000000000000"/>
              <w:rPr>
                <w:rFonts w:ascii="Arial Narrow" w:hAnsi="Arial Narrow" w:cs="Arial"/>
                <w:sz w:val="16"/>
                <w:szCs w:val="16"/>
              </w:rPr>
            </w:pPr>
            <w:r w:rsidRPr="007128C0">
              <w:rPr>
                <w:rFonts w:ascii="Arial Narrow" w:hAnsi="Arial Narrow" w:cs="Arial"/>
                <w:sz w:val="16"/>
                <w:szCs w:val="16"/>
              </w:rPr>
              <w:t>ca. kg</w:t>
            </w:r>
          </w:p>
        </w:tc>
        <w:tc>
          <w:tcPr>
            <w:tcW w:w="3938" w:type="dxa"/>
            <w:gridSpan w:val="6"/>
            <w:shd w:val="clear" w:color="auto" w:fill="auto"/>
            <w:noWrap/>
            <w:hideMark/>
          </w:tcPr>
          <w:p w:rsidR="00781A11" w:rsidRPr="007128C0" w:rsidRDefault="00781A11" w:rsidP="00781A11">
            <w:pPr>
              <w:jc w:val="center"/>
              <w:cnfStyle w:val="000000000000"/>
              <w:rPr>
                <w:rFonts w:ascii="Arial Narrow" w:hAnsi="Arial Narrow" w:cs="Arial"/>
                <w:sz w:val="16"/>
                <w:szCs w:val="16"/>
              </w:rPr>
            </w:pPr>
            <w:r w:rsidRPr="007128C0">
              <w:rPr>
                <w:rFonts w:ascii="Arial Narrow" w:hAnsi="Arial Narrow" w:cs="Arial"/>
                <w:sz w:val="16"/>
                <w:szCs w:val="16"/>
              </w:rPr>
              <w:t>42 000</w:t>
            </w:r>
          </w:p>
        </w:tc>
      </w:tr>
      <w:tr w:rsidR="00781A11" w:rsidRPr="00C244F7" w:rsidTr="00D93537">
        <w:trPr>
          <w:cnfStyle w:val="000000100000"/>
          <w:trHeight w:val="136"/>
        </w:trPr>
        <w:tc>
          <w:tcPr>
            <w:cnfStyle w:val="001000000000"/>
            <w:tcW w:w="3749" w:type="dxa"/>
            <w:gridSpan w:val="2"/>
            <w:shd w:val="clear" w:color="auto" w:fill="auto"/>
            <w:noWrap/>
            <w:hideMark/>
          </w:tcPr>
          <w:p w:rsidR="00781A11" w:rsidRPr="007128C0" w:rsidRDefault="00D93537" w:rsidP="00781A11">
            <w:pPr>
              <w:rPr>
                <w:rFonts w:ascii="Arial Narrow" w:hAnsi="Arial Narrow" w:cs="Arial"/>
                <w:b w:val="0"/>
                <w:sz w:val="16"/>
                <w:szCs w:val="16"/>
              </w:rPr>
            </w:pPr>
            <w:r>
              <w:rPr>
                <w:rFonts w:ascii="Arial Narrow" w:hAnsi="Arial Narrow" w:cs="Arial"/>
                <w:b w:val="0"/>
                <w:sz w:val="16"/>
                <w:szCs w:val="16"/>
              </w:rPr>
              <w:t>Vlastná hmotnosť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:rsidR="00781A11" w:rsidRPr="007128C0" w:rsidRDefault="00781A11" w:rsidP="00781A11">
            <w:pPr>
              <w:jc w:val="center"/>
              <w:cnfStyle w:val="000000100000"/>
              <w:rPr>
                <w:rFonts w:ascii="Arial Narrow" w:hAnsi="Arial Narrow" w:cs="Arial"/>
                <w:sz w:val="16"/>
                <w:szCs w:val="16"/>
              </w:rPr>
            </w:pPr>
            <w:r w:rsidRPr="007128C0">
              <w:rPr>
                <w:rFonts w:ascii="Arial Narrow" w:hAnsi="Arial Narrow" w:cs="Arial"/>
                <w:sz w:val="16"/>
                <w:szCs w:val="16"/>
              </w:rPr>
              <w:t>ca. kg</w:t>
            </w:r>
          </w:p>
        </w:tc>
        <w:tc>
          <w:tcPr>
            <w:tcW w:w="3938" w:type="dxa"/>
            <w:gridSpan w:val="6"/>
            <w:shd w:val="clear" w:color="auto" w:fill="auto"/>
            <w:noWrap/>
            <w:hideMark/>
          </w:tcPr>
          <w:p w:rsidR="00781A11" w:rsidRPr="007128C0" w:rsidRDefault="00781A11" w:rsidP="00781A11">
            <w:pPr>
              <w:jc w:val="center"/>
              <w:cnfStyle w:val="000000100000"/>
              <w:rPr>
                <w:rFonts w:ascii="Arial Narrow" w:hAnsi="Arial Narrow" w:cs="Arial"/>
                <w:sz w:val="16"/>
                <w:szCs w:val="16"/>
              </w:rPr>
            </w:pPr>
            <w:r w:rsidRPr="007128C0">
              <w:rPr>
                <w:rFonts w:ascii="Arial Narrow" w:hAnsi="Arial Narrow" w:cs="Arial"/>
                <w:sz w:val="16"/>
                <w:szCs w:val="16"/>
              </w:rPr>
              <w:t>6 140**</w:t>
            </w:r>
          </w:p>
        </w:tc>
      </w:tr>
      <w:tr w:rsidR="00781A11" w:rsidRPr="00C244F7" w:rsidTr="00D93537">
        <w:trPr>
          <w:trHeight w:val="241"/>
        </w:trPr>
        <w:tc>
          <w:tcPr>
            <w:cnfStyle w:val="001000000000"/>
            <w:tcW w:w="3749" w:type="dxa"/>
            <w:gridSpan w:val="2"/>
            <w:shd w:val="clear" w:color="auto" w:fill="auto"/>
            <w:noWrap/>
            <w:hideMark/>
          </w:tcPr>
          <w:p w:rsidR="00781A11" w:rsidRPr="007128C0" w:rsidRDefault="00D93537" w:rsidP="00781A11">
            <w:pPr>
              <w:rPr>
                <w:rFonts w:ascii="Arial Narrow" w:hAnsi="Arial Narrow" w:cs="Arial"/>
                <w:b w:val="0"/>
                <w:sz w:val="16"/>
                <w:szCs w:val="16"/>
              </w:rPr>
            </w:pPr>
            <w:r>
              <w:rPr>
                <w:rFonts w:ascii="Arial Narrow" w:hAnsi="Arial Narrow" w:cs="Arial"/>
                <w:b w:val="0"/>
                <w:sz w:val="16"/>
                <w:szCs w:val="16"/>
              </w:rPr>
              <w:t>Zaťaženie nápravy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:rsidR="00781A11" w:rsidRPr="007128C0" w:rsidRDefault="00781A11" w:rsidP="00781A11">
            <w:pPr>
              <w:jc w:val="center"/>
              <w:cnfStyle w:val="000000000000"/>
              <w:rPr>
                <w:rFonts w:ascii="Arial Narrow" w:hAnsi="Arial Narrow" w:cs="Arial"/>
                <w:sz w:val="16"/>
                <w:szCs w:val="16"/>
              </w:rPr>
            </w:pPr>
            <w:r w:rsidRPr="007128C0">
              <w:rPr>
                <w:rFonts w:ascii="Arial Narrow" w:hAnsi="Arial Narrow" w:cs="Arial"/>
                <w:sz w:val="16"/>
                <w:szCs w:val="16"/>
              </w:rPr>
              <w:t>ca. kg</w:t>
            </w:r>
          </w:p>
        </w:tc>
        <w:tc>
          <w:tcPr>
            <w:tcW w:w="3938" w:type="dxa"/>
            <w:gridSpan w:val="6"/>
            <w:shd w:val="clear" w:color="auto" w:fill="auto"/>
            <w:noWrap/>
            <w:hideMark/>
          </w:tcPr>
          <w:p w:rsidR="00781A11" w:rsidRPr="007128C0" w:rsidRDefault="00781A11" w:rsidP="00781A11">
            <w:pPr>
              <w:jc w:val="center"/>
              <w:cnfStyle w:val="000000000000"/>
              <w:rPr>
                <w:rFonts w:ascii="Arial Narrow" w:hAnsi="Arial Narrow" w:cs="Arial"/>
                <w:sz w:val="16"/>
                <w:szCs w:val="16"/>
              </w:rPr>
            </w:pPr>
            <w:r w:rsidRPr="007128C0">
              <w:rPr>
                <w:rFonts w:ascii="Arial Narrow" w:hAnsi="Arial Narrow" w:cs="Arial"/>
                <w:sz w:val="16"/>
                <w:szCs w:val="16"/>
              </w:rPr>
              <w:t>3x8 000</w:t>
            </w:r>
          </w:p>
        </w:tc>
      </w:tr>
      <w:tr w:rsidR="00781A11" w:rsidRPr="00C244F7" w:rsidTr="00D93537">
        <w:trPr>
          <w:cnfStyle w:val="000000100000"/>
          <w:trHeight w:val="143"/>
        </w:trPr>
        <w:tc>
          <w:tcPr>
            <w:cnfStyle w:val="001000000000"/>
            <w:tcW w:w="3749" w:type="dxa"/>
            <w:gridSpan w:val="2"/>
            <w:shd w:val="clear" w:color="auto" w:fill="auto"/>
            <w:noWrap/>
            <w:hideMark/>
          </w:tcPr>
          <w:p w:rsidR="00781A11" w:rsidRPr="007128C0" w:rsidRDefault="00D93537" w:rsidP="00781A11">
            <w:pPr>
              <w:rPr>
                <w:rFonts w:ascii="Arial Narrow" w:hAnsi="Arial Narrow" w:cs="Arial"/>
                <w:b w:val="0"/>
                <w:sz w:val="16"/>
                <w:szCs w:val="16"/>
              </w:rPr>
            </w:pPr>
            <w:r>
              <w:rPr>
                <w:rFonts w:ascii="Arial Narrow" w:hAnsi="Arial Narrow" w:cs="Arial"/>
                <w:b w:val="0"/>
                <w:sz w:val="16"/>
                <w:szCs w:val="16"/>
              </w:rPr>
              <w:t>Technické zaťaženie nápravy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:rsidR="00781A11" w:rsidRPr="007128C0" w:rsidRDefault="00781A11" w:rsidP="00781A11">
            <w:pPr>
              <w:jc w:val="center"/>
              <w:cnfStyle w:val="000000100000"/>
              <w:rPr>
                <w:rFonts w:ascii="Arial Narrow" w:hAnsi="Arial Narrow" w:cs="Arial"/>
                <w:sz w:val="16"/>
                <w:szCs w:val="16"/>
              </w:rPr>
            </w:pPr>
            <w:r w:rsidRPr="007128C0">
              <w:rPr>
                <w:rFonts w:ascii="Arial Narrow" w:hAnsi="Arial Narrow" w:cs="Arial"/>
                <w:sz w:val="16"/>
                <w:szCs w:val="16"/>
              </w:rPr>
              <w:t>ca. kg</w:t>
            </w:r>
          </w:p>
        </w:tc>
        <w:tc>
          <w:tcPr>
            <w:tcW w:w="3938" w:type="dxa"/>
            <w:gridSpan w:val="6"/>
            <w:shd w:val="clear" w:color="auto" w:fill="auto"/>
            <w:noWrap/>
            <w:hideMark/>
          </w:tcPr>
          <w:p w:rsidR="00781A11" w:rsidRPr="007128C0" w:rsidRDefault="00781A11" w:rsidP="00781A11">
            <w:pPr>
              <w:jc w:val="center"/>
              <w:cnfStyle w:val="000000100000"/>
              <w:rPr>
                <w:rFonts w:ascii="Arial Narrow" w:hAnsi="Arial Narrow" w:cs="Arial"/>
                <w:sz w:val="16"/>
                <w:szCs w:val="16"/>
              </w:rPr>
            </w:pPr>
            <w:r w:rsidRPr="007128C0">
              <w:rPr>
                <w:rFonts w:ascii="Arial Narrow" w:hAnsi="Arial Narrow" w:cs="Arial"/>
                <w:sz w:val="16"/>
                <w:szCs w:val="16"/>
              </w:rPr>
              <w:t>3x9 000</w:t>
            </w:r>
          </w:p>
        </w:tc>
      </w:tr>
      <w:tr w:rsidR="00781A11" w:rsidRPr="00C244F7" w:rsidTr="00D93537">
        <w:trPr>
          <w:trHeight w:val="64"/>
        </w:trPr>
        <w:tc>
          <w:tcPr>
            <w:cnfStyle w:val="001000000000"/>
            <w:tcW w:w="3749" w:type="dxa"/>
            <w:gridSpan w:val="2"/>
            <w:shd w:val="clear" w:color="auto" w:fill="auto"/>
            <w:noWrap/>
            <w:hideMark/>
          </w:tcPr>
          <w:p w:rsidR="00781A11" w:rsidRPr="007128C0" w:rsidRDefault="00D93537" w:rsidP="00781A11">
            <w:pPr>
              <w:rPr>
                <w:rFonts w:ascii="Arial Narrow" w:hAnsi="Arial Narrow" w:cs="Arial"/>
                <w:b w:val="0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b w:val="0"/>
                <w:sz w:val="16"/>
                <w:szCs w:val="16"/>
                <w:lang w:val="en-US"/>
              </w:rPr>
              <w:t>Technické zaťaženie čapu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:rsidR="00781A11" w:rsidRPr="007128C0" w:rsidRDefault="00781A11" w:rsidP="00781A11">
            <w:pPr>
              <w:jc w:val="center"/>
              <w:cnfStyle w:val="000000000000"/>
              <w:rPr>
                <w:rFonts w:ascii="Arial Narrow" w:hAnsi="Arial Narrow" w:cs="Arial"/>
                <w:sz w:val="16"/>
                <w:szCs w:val="16"/>
              </w:rPr>
            </w:pPr>
            <w:r w:rsidRPr="007128C0">
              <w:rPr>
                <w:rFonts w:ascii="Arial Narrow" w:hAnsi="Arial Narrow" w:cs="Arial"/>
                <w:sz w:val="16"/>
                <w:szCs w:val="16"/>
              </w:rPr>
              <w:t>ca. kg</w:t>
            </w:r>
          </w:p>
        </w:tc>
        <w:tc>
          <w:tcPr>
            <w:tcW w:w="3938" w:type="dxa"/>
            <w:gridSpan w:val="6"/>
            <w:shd w:val="clear" w:color="auto" w:fill="auto"/>
            <w:noWrap/>
            <w:hideMark/>
          </w:tcPr>
          <w:p w:rsidR="00781A11" w:rsidRPr="007128C0" w:rsidRDefault="00781A11" w:rsidP="00781A11">
            <w:pPr>
              <w:jc w:val="center"/>
              <w:cnfStyle w:val="000000000000"/>
              <w:rPr>
                <w:rFonts w:ascii="Arial Narrow" w:hAnsi="Arial Narrow" w:cs="Arial"/>
                <w:sz w:val="16"/>
                <w:szCs w:val="16"/>
              </w:rPr>
            </w:pPr>
            <w:r w:rsidRPr="007128C0">
              <w:rPr>
                <w:rFonts w:ascii="Arial Narrow" w:hAnsi="Arial Narrow" w:cs="Arial"/>
                <w:sz w:val="16"/>
                <w:szCs w:val="16"/>
              </w:rPr>
              <w:t>15 000</w:t>
            </w:r>
          </w:p>
        </w:tc>
      </w:tr>
    </w:tbl>
    <w:p w:rsidR="00AB3301" w:rsidRPr="00245DAD" w:rsidRDefault="00AB3301" w:rsidP="00EB0C79">
      <w:pPr>
        <w:jc w:val="center"/>
        <w:rPr>
          <w:rFonts w:ascii="Arial" w:hAnsi="Arial" w:cs="Arial"/>
          <w:sz w:val="16"/>
          <w:szCs w:val="16"/>
        </w:rPr>
      </w:pPr>
    </w:p>
    <w:p w:rsidR="00600CE2" w:rsidRPr="00245DAD" w:rsidRDefault="00600CE2" w:rsidP="006E67EA">
      <w:pPr>
        <w:rPr>
          <w:rFonts w:ascii="Arial" w:hAnsi="Arial" w:cs="Arial"/>
          <w:sz w:val="20"/>
          <w:u w:val="single"/>
        </w:rPr>
      </w:pPr>
    </w:p>
    <w:p w:rsidR="00C244F7" w:rsidRDefault="00C244F7" w:rsidP="00AD69FA">
      <w:pPr>
        <w:pBdr>
          <w:bottom w:val="single" w:sz="8" w:space="4" w:color="000000"/>
        </w:pBdr>
        <w:spacing w:before="200" w:after="280"/>
        <w:rPr>
          <w:rFonts w:ascii="Arial" w:hAnsi="Arial" w:cs="Arial"/>
          <w:b/>
          <w:sz w:val="22"/>
          <w:szCs w:val="20"/>
        </w:rPr>
      </w:pPr>
    </w:p>
    <w:p w:rsidR="00C244F7" w:rsidRDefault="00732DD4" w:rsidP="00AD69FA">
      <w:pPr>
        <w:pBdr>
          <w:bottom w:val="single" w:sz="8" w:space="4" w:color="000000"/>
        </w:pBdr>
        <w:spacing w:before="200" w:after="280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*</w:t>
      </w:r>
      <w:r w:rsidRPr="00732DD4">
        <w:rPr>
          <w:rFonts w:ascii="Arial" w:hAnsi="Arial" w:cs="Arial"/>
          <w:sz w:val="14"/>
          <w:szCs w:val="20"/>
        </w:rPr>
        <w:t>rozměry a</w:t>
      </w:r>
      <w:r w:rsidRPr="00732DD4">
        <w:rPr>
          <w:rFonts w:ascii="Arial" w:hAnsi="Arial" w:cs="Arial"/>
          <w:b/>
          <w:sz w:val="14"/>
          <w:szCs w:val="20"/>
        </w:rPr>
        <w:t xml:space="preserve"> </w:t>
      </w:r>
      <w:r w:rsidRPr="00732DD4">
        <w:rPr>
          <w:rFonts w:ascii="Arial" w:hAnsi="Arial" w:cs="Arial"/>
          <w:sz w:val="14"/>
          <w:szCs w:val="20"/>
        </w:rPr>
        <w:t>hmotnosti dle výbavy */- 4%</w:t>
      </w:r>
    </w:p>
    <w:p w:rsidR="00AB3301" w:rsidRPr="003A63F3" w:rsidRDefault="005F3FD9" w:rsidP="003A63F3">
      <w:pPr>
        <w:pStyle w:val="Zkladntext"/>
        <w:rPr>
          <w:rFonts w:ascii="Arial" w:hAnsi="Arial" w:cs="Arial"/>
          <w:sz w:val="18"/>
          <w:szCs w:val="20"/>
          <w:lang w:val="en-US"/>
        </w:rPr>
      </w:pPr>
      <w:sdt>
        <w:sdtPr>
          <w:rPr>
            <w:rFonts w:ascii="Arial" w:hAnsi="Arial" w:cs="Arial"/>
            <w:sz w:val="18"/>
            <w:szCs w:val="20"/>
          </w:rPr>
          <w:alias w:val="liczba tygodni realizacji zamówienia"/>
          <w:tag w:val="liczba tygodni realizacji zamówienia"/>
          <w:id w:val="18294704"/>
          <w:lock w:val="sdtLocked"/>
          <w:showingPlcHdr/>
        </w:sdtPr>
        <w:sdtContent/>
      </w:sdt>
    </w:p>
    <w:sdt>
      <w:sdtPr>
        <w:rPr>
          <w:rFonts w:ascii="Arial" w:hAnsi="Arial" w:cs="Arial"/>
          <w:sz w:val="20"/>
          <w:szCs w:val="20"/>
        </w:rPr>
        <w:alias w:val="Pozostałe ustalenia z klientem"/>
        <w:tag w:val="Pozostałe ustalenia z klientem"/>
        <w:id w:val="1654180621"/>
        <w:showingPlcHdr/>
      </w:sdtPr>
      <w:sdtContent>
        <w:p w:rsidR="00365B97" w:rsidRPr="00BB7AD6" w:rsidRDefault="005F3FD9" w:rsidP="00365B97">
          <w:pPr>
            <w:spacing w:line="360" w:lineRule="auto"/>
            <w:rPr>
              <w:rFonts w:ascii="Arial" w:hAnsi="Arial" w:cs="Arial"/>
              <w:sz w:val="20"/>
              <w:szCs w:val="20"/>
              <w:lang w:val="en-US"/>
            </w:rPr>
          </w:pPr>
        </w:p>
      </w:sdtContent>
    </w:sdt>
    <w:p w:rsidR="00365B97" w:rsidRPr="00BB7AD6" w:rsidRDefault="00365B97" w:rsidP="00365B97">
      <w:pPr>
        <w:jc w:val="right"/>
        <w:rPr>
          <w:rFonts w:ascii="Arial" w:hAnsi="Arial" w:cs="Arial"/>
          <w:sz w:val="20"/>
          <w:szCs w:val="20"/>
          <w:lang w:val="en-US"/>
        </w:rPr>
      </w:pPr>
    </w:p>
    <w:sdt>
      <w:sdtPr>
        <w:rPr>
          <w:rFonts w:ascii="Arial" w:hAnsi="Arial" w:cs="Arial"/>
          <w:sz w:val="20"/>
          <w:szCs w:val="20"/>
        </w:rPr>
        <w:alias w:val="Podpis handlowca"/>
        <w:tag w:val="Podpis handlowca"/>
        <w:id w:val="1611705762"/>
        <w:showingPlcHdr/>
        <w:text/>
      </w:sdtPr>
      <w:sdtContent>
        <w:p w:rsidR="00365B97" w:rsidRPr="00BB7AD6" w:rsidRDefault="005F3FD9" w:rsidP="00365B97">
          <w:pPr>
            <w:jc w:val="right"/>
            <w:rPr>
              <w:rFonts w:ascii="Arial" w:hAnsi="Arial" w:cs="Arial"/>
              <w:color w:val="E36C0A"/>
              <w:sz w:val="20"/>
              <w:szCs w:val="20"/>
              <w:lang w:val="en-US"/>
            </w:rPr>
          </w:pPr>
        </w:p>
      </w:sdtContent>
    </w:sdt>
    <w:p w:rsidR="00365B97" w:rsidRPr="00BB7AD6" w:rsidRDefault="00365B97" w:rsidP="009037BD">
      <w:pPr>
        <w:rPr>
          <w:rFonts w:ascii="Arial" w:hAnsi="Arial" w:cs="Arial"/>
          <w:b/>
          <w:sz w:val="22"/>
          <w:szCs w:val="26"/>
          <w:lang w:val="en-US"/>
        </w:rPr>
      </w:pPr>
    </w:p>
    <w:p w:rsidR="00365B97" w:rsidRPr="00BB7AD6" w:rsidRDefault="00365B97">
      <w:pPr>
        <w:rPr>
          <w:rFonts w:ascii="Arial" w:hAnsi="Arial" w:cs="Arial"/>
          <w:b/>
          <w:sz w:val="22"/>
          <w:szCs w:val="26"/>
          <w:lang w:val="en-US"/>
        </w:rPr>
      </w:pPr>
    </w:p>
    <w:p w:rsidR="00C4734E" w:rsidRPr="00BB7AD6" w:rsidRDefault="00C4734E">
      <w:pPr>
        <w:rPr>
          <w:rFonts w:ascii="Arial" w:hAnsi="Arial" w:cs="Arial"/>
          <w:b/>
          <w:sz w:val="22"/>
          <w:szCs w:val="26"/>
          <w:lang w:val="en-US"/>
        </w:rPr>
      </w:pPr>
    </w:p>
    <w:p w:rsidR="00C4734E" w:rsidRPr="00BB7AD6" w:rsidRDefault="00C4734E">
      <w:pPr>
        <w:rPr>
          <w:rFonts w:ascii="Arial" w:hAnsi="Arial" w:cs="Arial"/>
          <w:b/>
          <w:sz w:val="22"/>
          <w:szCs w:val="26"/>
          <w:lang w:val="en-US"/>
        </w:rPr>
      </w:pPr>
    </w:p>
    <w:p w:rsidR="00C4734E" w:rsidRPr="00BB7AD6" w:rsidRDefault="00C4734E">
      <w:pPr>
        <w:rPr>
          <w:rFonts w:ascii="Arial" w:hAnsi="Arial" w:cs="Arial"/>
          <w:b/>
          <w:sz w:val="22"/>
          <w:szCs w:val="26"/>
          <w:lang w:val="en-US"/>
        </w:rPr>
      </w:pPr>
    </w:p>
    <w:p w:rsidR="00C4734E" w:rsidRPr="00BB7AD6" w:rsidRDefault="00C4734E">
      <w:pPr>
        <w:rPr>
          <w:rFonts w:ascii="Arial" w:hAnsi="Arial" w:cs="Arial"/>
          <w:b/>
          <w:sz w:val="22"/>
          <w:szCs w:val="26"/>
          <w:lang w:val="en-US"/>
        </w:rPr>
      </w:pPr>
    </w:p>
    <w:p w:rsidR="00C4734E" w:rsidRPr="00BB7AD6" w:rsidRDefault="00C4734E">
      <w:pPr>
        <w:rPr>
          <w:rFonts w:ascii="Arial" w:hAnsi="Arial" w:cs="Arial"/>
          <w:b/>
          <w:sz w:val="22"/>
          <w:szCs w:val="26"/>
          <w:lang w:val="en-US"/>
        </w:rPr>
      </w:pPr>
    </w:p>
    <w:p w:rsidR="00C4734E" w:rsidRPr="00BB7AD6" w:rsidRDefault="00C4734E">
      <w:pPr>
        <w:rPr>
          <w:rFonts w:ascii="Arial" w:hAnsi="Arial" w:cs="Arial"/>
          <w:b/>
          <w:sz w:val="22"/>
          <w:szCs w:val="26"/>
          <w:lang w:val="en-US"/>
        </w:rPr>
      </w:pPr>
    </w:p>
    <w:p w:rsidR="00C4734E" w:rsidRPr="00BB7AD6" w:rsidRDefault="00C4734E">
      <w:pPr>
        <w:rPr>
          <w:rFonts w:ascii="Arial" w:hAnsi="Arial" w:cs="Arial"/>
          <w:b/>
          <w:sz w:val="22"/>
          <w:szCs w:val="26"/>
          <w:lang w:val="en-US"/>
        </w:rPr>
      </w:pPr>
    </w:p>
    <w:p w:rsidR="00C4734E" w:rsidRPr="00BB7AD6" w:rsidRDefault="00732DD4">
      <w:pPr>
        <w:rPr>
          <w:rFonts w:ascii="Arial" w:hAnsi="Arial" w:cs="Arial"/>
          <w:b/>
          <w:sz w:val="22"/>
          <w:szCs w:val="26"/>
          <w:lang w:val="en-US"/>
        </w:rPr>
      </w:pPr>
      <w:r>
        <w:rPr>
          <w:noProof/>
          <w:lang w:val="cs-CZ" w:eastAsia="cs-CZ"/>
        </w:rPr>
        <w:drawing>
          <wp:inline distT="0" distB="0" distL="0" distR="0">
            <wp:extent cx="5760720" cy="3698875"/>
            <wp:effectExtent l="19050" t="0" r="0" b="0"/>
            <wp:docPr id="3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34E" w:rsidRPr="00BB7AD6" w:rsidRDefault="00C4734E">
      <w:pPr>
        <w:rPr>
          <w:rFonts w:ascii="Arial" w:hAnsi="Arial" w:cs="Arial"/>
          <w:b/>
          <w:sz w:val="22"/>
          <w:szCs w:val="26"/>
          <w:lang w:val="en-US"/>
        </w:rPr>
      </w:pPr>
    </w:p>
    <w:p w:rsidR="00C4734E" w:rsidRPr="00BB7AD6" w:rsidRDefault="00C4734E">
      <w:pPr>
        <w:rPr>
          <w:rFonts w:ascii="Arial" w:hAnsi="Arial" w:cs="Arial"/>
          <w:b/>
          <w:sz w:val="22"/>
          <w:szCs w:val="26"/>
          <w:lang w:val="en-US"/>
        </w:rPr>
      </w:pPr>
    </w:p>
    <w:p w:rsidR="00C4734E" w:rsidRPr="00BB7AD6" w:rsidRDefault="00C4734E">
      <w:pPr>
        <w:rPr>
          <w:rFonts w:ascii="Arial" w:hAnsi="Arial" w:cs="Arial"/>
          <w:b/>
          <w:sz w:val="22"/>
          <w:szCs w:val="26"/>
          <w:lang w:val="en-US"/>
        </w:rPr>
      </w:pPr>
    </w:p>
    <w:p w:rsidR="00C4734E" w:rsidRPr="00BB7AD6" w:rsidRDefault="00C4734E">
      <w:pPr>
        <w:rPr>
          <w:rFonts w:ascii="Arial" w:hAnsi="Arial" w:cs="Arial"/>
          <w:b/>
          <w:sz w:val="22"/>
          <w:szCs w:val="26"/>
          <w:lang w:val="en-US"/>
        </w:rPr>
      </w:pPr>
    </w:p>
    <w:p w:rsidR="00C4734E" w:rsidRPr="00BB7AD6" w:rsidRDefault="00732DD4">
      <w:pPr>
        <w:rPr>
          <w:rFonts w:ascii="Arial" w:hAnsi="Arial" w:cs="Arial"/>
          <w:b/>
          <w:sz w:val="22"/>
          <w:szCs w:val="26"/>
          <w:lang w:val="en-US"/>
        </w:rPr>
      </w:pPr>
      <w:r w:rsidRPr="00732DD4">
        <w:rPr>
          <w:rFonts w:ascii="Arial" w:hAnsi="Arial" w:cs="Arial"/>
          <w:b/>
          <w:sz w:val="22"/>
          <w:szCs w:val="26"/>
          <w:lang w:val="en-US"/>
        </w:rPr>
        <w:drawing>
          <wp:inline distT="0" distB="0" distL="0" distR="0">
            <wp:extent cx="5760720" cy="3719195"/>
            <wp:effectExtent l="19050" t="0" r="0" b="0"/>
            <wp:docPr id="4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34E" w:rsidRPr="00BB7AD6" w:rsidRDefault="00C4734E">
      <w:pPr>
        <w:rPr>
          <w:rFonts w:ascii="Arial" w:hAnsi="Arial" w:cs="Arial"/>
          <w:b/>
          <w:sz w:val="22"/>
          <w:szCs w:val="26"/>
          <w:lang w:val="en-US"/>
        </w:rPr>
      </w:pPr>
    </w:p>
    <w:p w:rsidR="00C4734E" w:rsidRPr="00BB7AD6" w:rsidRDefault="00C4734E">
      <w:pPr>
        <w:rPr>
          <w:rFonts w:ascii="Arial" w:hAnsi="Arial" w:cs="Arial"/>
          <w:b/>
          <w:sz w:val="22"/>
          <w:szCs w:val="26"/>
          <w:lang w:val="en-US"/>
        </w:rPr>
      </w:pPr>
    </w:p>
    <w:p w:rsidR="00C4734E" w:rsidRPr="00BB7AD6" w:rsidRDefault="00C4734E">
      <w:pPr>
        <w:rPr>
          <w:rFonts w:ascii="Arial" w:hAnsi="Arial" w:cs="Arial"/>
          <w:b/>
          <w:sz w:val="22"/>
          <w:szCs w:val="26"/>
          <w:lang w:val="en-US"/>
        </w:rPr>
      </w:pPr>
    </w:p>
    <w:p w:rsidR="00C4734E" w:rsidRPr="00BB7AD6" w:rsidRDefault="00C4734E">
      <w:pPr>
        <w:rPr>
          <w:rFonts w:ascii="Arial" w:hAnsi="Arial" w:cs="Arial"/>
          <w:b/>
          <w:sz w:val="22"/>
          <w:szCs w:val="26"/>
          <w:lang w:val="en-US"/>
        </w:rPr>
      </w:pPr>
    </w:p>
    <w:p w:rsidR="00C4734E" w:rsidRPr="00BB7AD6" w:rsidRDefault="00C4734E">
      <w:pPr>
        <w:rPr>
          <w:rFonts w:ascii="Arial" w:hAnsi="Arial" w:cs="Arial"/>
          <w:b/>
          <w:sz w:val="22"/>
          <w:szCs w:val="26"/>
          <w:lang w:val="en-US"/>
        </w:rPr>
      </w:pPr>
    </w:p>
    <w:p w:rsidR="00C4734E" w:rsidRPr="00BB7AD6" w:rsidRDefault="00C4734E">
      <w:pPr>
        <w:rPr>
          <w:rFonts w:ascii="Arial" w:hAnsi="Arial" w:cs="Arial"/>
          <w:b/>
          <w:sz w:val="22"/>
          <w:szCs w:val="26"/>
          <w:lang w:val="en-US"/>
        </w:rPr>
      </w:pPr>
    </w:p>
    <w:p w:rsidR="00C4734E" w:rsidRDefault="00C4734E" w:rsidP="00C4734E"/>
    <w:p w:rsidR="00C4734E" w:rsidRDefault="00C4734E" w:rsidP="00C4734E"/>
    <w:p w:rsidR="000E6ED5" w:rsidRDefault="000E6ED5" w:rsidP="00C4734E"/>
    <w:p w:rsidR="000E6ED5" w:rsidRDefault="000E6ED5" w:rsidP="00C4734E">
      <w:r>
        <w:rPr>
          <w:noProof/>
          <w:lang w:val="cs-CZ" w:eastAsia="cs-CZ"/>
        </w:rPr>
        <w:drawing>
          <wp:inline distT="0" distB="0" distL="0" distR="0">
            <wp:extent cx="5760720" cy="3938905"/>
            <wp:effectExtent l="0" t="0" r="0" b="444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ED5" w:rsidRDefault="000E6ED5" w:rsidP="00C4734E">
      <w:r>
        <w:rPr>
          <w:noProof/>
          <w:lang w:val="cs-CZ" w:eastAsia="cs-CZ"/>
        </w:rPr>
        <w:drawing>
          <wp:inline distT="0" distB="0" distL="0" distR="0">
            <wp:extent cx="5760720" cy="347091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ED5" w:rsidRDefault="000E6ED5" w:rsidP="00C4734E"/>
    <w:p w:rsidR="000E6ED5" w:rsidRDefault="000E6ED5" w:rsidP="00C4734E"/>
    <w:p w:rsidR="000E6ED5" w:rsidRDefault="000E6ED5" w:rsidP="00C4734E"/>
    <w:p w:rsidR="000E6ED5" w:rsidRDefault="000E6ED5" w:rsidP="00C4734E"/>
    <w:p w:rsidR="000E6ED5" w:rsidRDefault="000E6ED5" w:rsidP="00C4734E"/>
    <w:p w:rsidR="000E6ED5" w:rsidRDefault="000E6ED5" w:rsidP="00C4734E"/>
    <w:p w:rsidR="000E6ED5" w:rsidRDefault="000E6ED5" w:rsidP="00C4734E"/>
    <w:p w:rsidR="00420A84" w:rsidRPr="00C53684" w:rsidRDefault="00420A84" w:rsidP="00420A84">
      <w:pPr>
        <w:pStyle w:val="Citaceintenzivn"/>
        <w:pBdr>
          <w:bottom w:val="single" w:sz="4" w:space="1" w:color="auto"/>
        </w:pBdr>
        <w:ind w:left="0" w:right="4536"/>
        <w:rPr>
          <w:rFonts w:ascii="Arial" w:hAnsi="Arial" w:cs="Arial"/>
          <w:i w:val="0"/>
          <w:color w:val="auto"/>
          <w:sz w:val="22"/>
          <w:lang w:val="en-US"/>
        </w:rPr>
      </w:pPr>
      <w:bookmarkStart w:id="0" w:name="_Hlk509496992"/>
      <w:r w:rsidRPr="00C53684">
        <w:rPr>
          <w:rFonts w:ascii="Arial" w:hAnsi="Arial" w:cs="Arial"/>
          <w:i w:val="0"/>
          <w:color w:val="auto"/>
          <w:sz w:val="22"/>
          <w:lang w:val="en-US"/>
        </w:rPr>
        <w:t>Appendix no. 2</w:t>
      </w:r>
    </w:p>
    <w:p w:rsidR="00420A84" w:rsidRPr="00C53684" w:rsidRDefault="00420A84" w:rsidP="00420A84">
      <w:pPr>
        <w:rPr>
          <w:lang w:val="en-US"/>
        </w:rPr>
      </w:pPr>
      <w:r w:rsidRPr="00C53684">
        <w:rPr>
          <w:lang w:val="en-US"/>
        </w:rPr>
        <w:t>Landing legs</w:t>
      </w:r>
    </w:p>
    <w:bookmarkEnd w:id="0"/>
    <w:p w:rsidR="000E6ED5" w:rsidRDefault="000E6ED5" w:rsidP="00C4734E"/>
    <w:p w:rsidR="000E6ED5" w:rsidRDefault="000E6ED5" w:rsidP="00C4734E">
      <w:r>
        <w:rPr>
          <w:noProof/>
          <w:lang w:val="cs-CZ" w:eastAsia="cs-CZ"/>
        </w:rPr>
        <w:drawing>
          <wp:inline distT="0" distB="0" distL="0" distR="0">
            <wp:extent cx="5760720" cy="289941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A84" w:rsidRPr="00C53684" w:rsidRDefault="00420A84" w:rsidP="00420A84">
      <w:pPr>
        <w:pStyle w:val="Citaceintenzivn"/>
        <w:pBdr>
          <w:bottom w:val="single" w:sz="4" w:space="1" w:color="auto"/>
        </w:pBdr>
        <w:ind w:left="0" w:right="4536"/>
        <w:rPr>
          <w:rFonts w:ascii="Arial" w:hAnsi="Arial" w:cs="Arial"/>
          <w:i w:val="0"/>
          <w:color w:val="auto"/>
          <w:sz w:val="22"/>
          <w:lang w:val="en-US"/>
        </w:rPr>
      </w:pPr>
      <w:bookmarkStart w:id="1" w:name="_Hlk509497000"/>
      <w:r w:rsidRPr="00C53684">
        <w:rPr>
          <w:rFonts w:ascii="Arial" w:hAnsi="Arial" w:cs="Arial"/>
          <w:i w:val="0"/>
          <w:color w:val="auto"/>
          <w:sz w:val="22"/>
          <w:lang w:val="en-US"/>
        </w:rPr>
        <w:t>Appendix no. 3</w:t>
      </w:r>
    </w:p>
    <w:p w:rsidR="00420A84" w:rsidRDefault="00420A84" w:rsidP="00420A84">
      <w:r w:rsidRPr="00C53684">
        <w:rPr>
          <w:lang w:val="en-US"/>
        </w:rPr>
        <w:t xml:space="preserve">Pallet </w:t>
      </w:r>
      <w:r>
        <w:t>box</w:t>
      </w:r>
    </w:p>
    <w:bookmarkEnd w:id="1"/>
    <w:p w:rsidR="000E6ED5" w:rsidRPr="000E6ED5" w:rsidRDefault="000E6ED5" w:rsidP="000E6ED5"/>
    <w:p w:rsidR="000E6ED5" w:rsidRDefault="000E6ED5" w:rsidP="00C4734E"/>
    <w:p w:rsidR="000E6ED5" w:rsidRDefault="000E6ED5" w:rsidP="00C4734E">
      <w:r>
        <w:rPr>
          <w:noProof/>
          <w:lang w:val="cs-CZ" w:eastAsia="cs-CZ"/>
        </w:rPr>
        <w:drawing>
          <wp:inline distT="0" distB="0" distL="0" distR="0">
            <wp:extent cx="5760720" cy="2925445"/>
            <wp:effectExtent l="0" t="0" r="0" b="825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ED5" w:rsidRDefault="000E6ED5" w:rsidP="00C4734E"/>
    <w:p w:rsidR="000E6ED5" w:rsidRDefault="000E6ED5" w:rsidP="00C4734E"/>
    <w:p w:rsidR="000E6ED5" w:rsidRDefault="000E6ED5" w:rsidP="00C4734E"/>
    <w:p w:rsidR="000E6ED5" w:rsidRDefault="000E6ED5" w:rsidP="00C4734E"/>
    <w:p w:rsidR="000E6ED5" w:rsidRDefault="000E6ED5" w:rsidP="00C4734E"/>
    <w:p w:rsidR="000E6ED5" w:rsidRDefault="000E6ED5" w:rsidP="00C4734E"/>
    <w:p w:rsidR="000E6ED5" w:rsidRDefault="000E6ED5" w:rsidP="00C4734E"/>
    <w:p w:rsidR="00420A84" w:rsidRPr="00715C8E" w:rsidRDefault="00420A84" w:rsidP="00420A84">
      <w:pPr>
        <w:pStyle w:val="Citaceintenzivn"/>
        <w:pBdr>
          <w:bottom w:val="single" w:sz="4" w:space="1" w:color="auto"/>
        </w:pBdr>
        <w:ind w:left="0" w:right="4536"/>
        <w:rPr>
          <w:rFonts w:ascii="Arial" w:hAnsi="Arial" w:cs="Arial"/>
          <w:i w:val="0"/>
          <w:color w:val="auto"/>
          <w:sz w:val="22"/>
          <w:lang w:val="en-US"/>
        </w:rPr>
      </w:pPr>
      <w:bookmarkStart w:id="2" w:name="_Hlk509497009"/>
      <w:r w:rsidRPr="00715C8E">
        <w:rPr>
          <w:rFonts w:ascii="Arial" w:hAnsi="Arial" w:cs="Arial"/>
          <w:i w:val="0"/>
          <w:color w:val="auto"/>
          <w:sz w:val="22"/>
          <w:lang w:val="en-US"/>
        </w:rPr>
        <w:t>Appendix no. 4</w:t>
      </w:r>
    </w:p>
    <w:p w:rsidR="00420A84" w:rsidRPr="00715C8E" w:rsidRDefault="00420A84" w:rsidP="00420A84">
      <w:pPr>
        <w:rPr>
          <w:lang w:val="en-US"/>
        </w:rPr>
      </w:pPr>
      <w:r w:rsidRPr="00715C8E">
        <w:rPr>
          <w:lang w:val="en-US"/>
        </w:rPr>
        <w:t>Customs eyelets on the front wall</w:t>
      </w:r>
    </w:p>
    <w:bookmarkEnd w:id="2"/>
    <w:p w:rsidR="000E6ED5" w:rsidRPr="00420A84" w:rsidRDefault="000E6ED5" w:rsidP="00C4734E">
      <w:pPr>
        <w:rPr>
          <w:lang w:val="en-US"/>
        </w:rPr>
      </w:pPr>
    </w:p>
    <w:p w:rsidR="000E6ED5" w:rsidRPr="00420A84" w:rsidRDefault="000E6ED5" w:rsidP="00C4734E">
      <w:pPr>
        <w:rPr>
          <w:lang w:val="en-US"/>
        </w:rPr>
      </w:pPr>
    </w:p>
    <w:p w:rsidR="000E6ED5" w:rsidRDefault="000E6ED5" w:rsidP="00C4734E">
      <w:r w:rsidRPr="000E6ED5">
        <w:rPr>
          <w:noProof/>
          <w:lang w:val="cs-CZ" w:eastAsia="cs-CZ"/>
        </w:rPr>
        <w:drawing>
          <wp:inline distT="0" distB="0" distL="0" distR="0">
            <wp:extent cx="5760720" cy="379476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ED5" w:rsidRDefault="000E6ED5" w:rsidP="00C4734E"/>
    <w:p w:rsidR="000E6ED5" w:rsidRDefault="000E6ED5" w:rsidP="00C4734E"/>
    <w:p w:rsidR="000E6ED5" w:rsidRDefault="000E6ED5" w:rsidP="00C4734E"/>
    <w:p w:rsidR="000E6ED5" w:rsidRDefault="000E6ED5" w:rsidP="00C4734E"/>
    <w:p w:rsidR="000E6ED5" w:rsidRDefault="000E6ED5" w:rsidP="00C4734E"/>
    <w:p w:rsidR="000E6ED5" w:rsidRDefault="000E6ED5" w:rsidP="00C4734E"/>
    <w:p w:rsidR="000E6ED5" w:rsidRDefault="000E6ED5" w:rsidP="00C4734E"/>
    <w:p w:rsidR="000E6ED5" w:rsidRDefault="000E6ED5" w:rsidP="00C4734E"/>
    <w:p w:rsidR="000E6ED5" w:rsidRDefault="000E6ED5" w:rsidP="00C4734E"/>
    <w:p w:rsidR="000E6ED5" w:rsidRDefault="000E6ED5" w:rsidP="00C4734E"/>
    <w:p w:rsidR="000E6ED5" w:rsidRDefault="000E6ED5" w:rsidP="00C4734E"/>
    <w:p w:rsidR="000E6ED5" w:rsidRDefault="000E6ED5" w:rsidP="00C4734E"/>
    <w:p w:rsidR="000E6ED5" w:rsidRDefault="000E6ED5" w:rsidP="00C4734E"/>
    <w:p w:rsidR="000E6ED5" w:rsidRDefault="000E6ED5" w:rsidP="00C4734E"/>
    <w:p w:rsidR="000E6ED5" w:rsidRDefault="000E6ED5" w:rsidP="00C4734E"/>
    <w:p w:rsidR="000E6ED5" w:rsidRDefault="000E6ED5" w:rsidP="00C4734E"/>
    <w:p w:rsidR="000E6ED5" w:rsidRDefault="000E6ED5" w:rsidP="00C4734E"/>
    <w:p w:rsidR="000E6ED5" w:rsidRDefault="000E6ED5" w:rsidP="00C4734E"/>
    <w:p w:rsidR="000E6ED5" w:rsidRDefault="000E6ED5" w:rsidP="00C4734E"/>
    <w:p w:rsidR="000E6ED5" w:rsidRDefault="000E6ED5" w:rsidP="00C4734E"/>
    <w:p w:rsidR="000E6ED5" w:rsidRDefault="000E6ED5" w:rsidP="00C4734E"/>
    <w:p w:rsidR="000E6ED5" w:rsidRDefault="000E6ED5" w:rsidP="00C4734E"/>
    <w:p w:rsidR="000E6ED5" w:rsidRDefault="000E6ED5" w:rsidP="00C4734E"/>
    <w:p w:rsidR="000E6ED5" w:rsidRDefault="000E6ED5" w:rsidP="00C4734E"/>
    <w:p w:rsidR="00420A84" w:rsidRPr="00F017AE" w:rsidRDefault="00420A84" w:rsidP="00420A84">
      <w:pPr>
        <w:pStyle w:val="Citaceintenzivn"/>
        <w:pBdr>
          <w:bottom w:val="single" w:sz="4" w:space="1" w:color="auto"/>
        </w:pBdr>
        <w:ind w:left="0" w:right="4536"/>
        <w:rPr>
          <w:rFonts w:ascii="Arial" w:hAnsi="Arial" w:cs="Arial"/>
          <w:i w:val="0"/>
          <w:color w:val="auto"/>
          <w:sz w:val="22"/>
          <w:lang w:val="en-US"/>
        </w:rPr>
      </w:pPr>
      <w:bookmarkStart w:id="3" w:name="_Hlk509497022"/>
      <w:r w:rsidRPr="00F017AE">
        <w:rPr>
          <w:rFonts w:ascii="Arial" w:hAnsi="Arial" w:cs="Arial"/>
          <w:i w:val="0"/>
          <w:color w:val="auto"/>
          <w:sz w:val="22"/>
          <w:lang w:val="en-US"/>
        </w:rPr>
        <w:t>Appendix no. 5</w:t>
      </w:r>
    </w:p>
    <w:p w:rsidR="00420A84" w:rsidRPr="00F017AE" w:rsidRDefault="00420A84" w:rsidP="00420A84">
      <w:pPr>
        <w:rPr>
          <w:lang w:val="en-US"/>
        </w:rPr>
      </w:pPr>
      <w:r w:rsidRPr="00F017AE">
        <w:rPr>
          <w:lang w:val="en-US"/>
        </w:rPr>
        <w:t>Rack plank setup</w:t>
      </w:r>
    </w:p>
    <w:p w:rsidR="00420A84" w:rsidRPr="00F017AE" w:rsidRDefault="00420A84" w:rsidP="00420A84">
      <w:pPr>
        <w:rPr>
          <w:lang w:val="en-US"/>
        </w:rPr>
      </w:pPr>
    </w:p>
    <w:p w:rsidR="00420A84" w:rsidRPr="00116B8C" w:rsidRDefault="00420A84" w:rsidP="00420A84">
      <w:pPr>
        <w:rPr>
          <w:lang w:val="en-US"/>
        </w:rPr>
      </w:pPr>
      <w:r w:rsidRPr="00116B8C">
        <w:rPr>
          <w:lang w:val="en-US"/>
        </w:rPr>
        <w:t xml:space="preserve">Fixed rack (1 floor plank, 4 </w:t>
      </w:r>
      <w:r>
        <w:rPr>
          <w:lang w:val="en-US"/>
        </w:rPr>
        <w:t>rack planks</w:t>
      </w:r>
      <w:r w:rsidRPr="00116B8C">
        <w:rPr>
          <w:lang w:val="en-US"/>
        </w:rPr>
        <w:t>)</w:t>
      </w:r>
    </w:p>
    <w:bookmarkEnd w:id="3"/>
    <w:p w:rsidR="000E6ED5" w:rsidRDefault="000E6ED5" w:rsidP="00C4734E">
      <w:r>
        <w:rPr>
          <w:noProof/>
          <w:lang w:val="cs-CZ" w:eastAsia="cs-CZ"/>
        </w:rPr>
        <w:drawing>
          <wp:inline distT="0" distB="0" distL="0" distR="0">
            <wp:extent cx="5760720" cy="3371215"/>
            <wp:effectExtent l="0" t="0" r="0" b="63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ED5" w:rsidRDefault="000E6ED5" w:rsidP="00C4734E"/>
    <w:p w:rsidR="000E6ED5" w:rsidRDefault="000E6ED5" w:rsidP="00C4734E"/>
    <w:p w:rsidR="00420A84" w:rsidRPr="00116B8C" w:rsidRDefault="00420A84" w:rsidP="00420A84">
      <w:pPr>
        <w:rPr>
          <w:lang w:val="en-US"/>
        </w:rPr>
      </w:pPr>
      <w:bookmarkStart w:id="4" w:name="_Hlk509497035"/>
      <w:r w:rsidRPr="00116B8C">
        <w:rPr>
          <w:lang w:val="en-US"/>
        </w:rPr>
        <w:t xml:space="preserve">Lifted rack (1 floor plank, 4 </w:t>
      </w:r>
      <w:r>
        <w:rPr>
          <w:lang w:val="en-US"/>
        </w:rPr>
        <w:t>rack planks</w:t>
      </w:r>
      <w:r w:rsidRPr="00116B8C">
        <w:rPr>
          <w:lang w:val="en-US"/>
        </w:rPr>
        <w:t>)</w:t>
      </w:r>
    </w:p>
    <w:bookmarkEnd w:id="4"/>
    <w:p w:rsidR="000E6ED5" w:rsidRPr="00420A84" w:rsidRDefault="000E6ED5" w:rsidP="00C4734E">
      <w:pPr>
        <w:rPr>
          <w:lang w:val="en-US"/>
        </w:rPr>
      </w:pPr>
    </w:p>
    <w:p w:rsidR="000E6ED5" w:rsidRDefault="000E6ED5" w:rsidP="00C4734E">
      <w:r>
        <w:rPr>
          <w:noProof/>
          <w:lang w:val="cs-CZ" w:eastAsia="cs-CZ"/>
        </w:rPr>
        <w:lastRenderedPageBreak/>
        <w:drawing>
          <wp:inline distT="0" distB="0" distL="0" distR="0">
            <wp:extent cx="5760720" cy="377888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ED5" w:rsidRDefault="000E6ED5" w:rsidP="00C4734E"/>
    <w:p w:rsidR="000E6ED5" w:rsidRDefault="000E6ED5" w:rsidP="00C4734E"/>
    <w:p w:rsidR="000E6ED5" w:rsidRDefault="000E6ED5" w:rsidP="00C4734E"/>
    <w:p w:rsidR="00420A84" w:rsidRPr="00116B8C" w:rsidRDefault="00420A84" w:rsidP="00420A84">
      <w:pPr>
        <w:rPr>
          <w:lang w:val="en-US"/>
        </w:rPr>
      </w:pPr>
      <w:bookmarkStart w:id="5" w:name="_Hlk509497049"/>
      <w:r w:rsidRPr="00116B8C">
        <w:rPr>
          <w:lang w:val="en-US"/>
        </w:rPr>
        <w:t xml:space="preserve">Fixed rack (1 floor planks, 5 </w:t>
      </w:r>
      <w:r>
        <w:rPr>
          <w:lang w:val="en-US"/>
        </w:rPr>
        <w:t>rack planks</w:t>
      </w:r>
      <w:r w:rsidRPr="00116B8C">
        <w:rPr>
          <w:lang w:val="en-US"/>
        </w:rPr>
        <w:t>)</w:t>
      </w:r>
    </w:p>
    <w:bookmarkEnd w:id="5"/>
    <w:p w:rsidR="000E6ED5" w:rsidRPr="00420A84" w:rsidRDefault="000E6ED5" w:rsidP="00C4734E">
      <w:pPr>
        <w:rPr>
          <w:lang w:val="en-US"/>
        </w:rPr>
      </w:pPr>
    </w:p>
    <w:p w:rsidR="000E6ED5" w:rsidRDefault="000E6ED5" w:rsidP="00C4734E">
      <w:r>
        <w:rPr>
          <w:noProof/>
          <w:lang w:val="cs-CZ" w:eastAsia="cs-CZ"/>
        </w:rPr>
        <w:drawing>
          <wp:inline distT="0" distB="0" distL="0" distR="0">
            <wp:extent cx="5760720" cy="3344545"/>
            <wp:effectExtent l="0" t="0" r="0" b="825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ED5" w:rsidRDefault="000E6ED5" w:rsidP="00C4734E"/>
    <w:p w:rsidR="00420A84" w:rsidRPr="00116B8C" w:rsidRDefault="00420A84" w:rsidP="00420A84">
      <w:pPr>
        <w:rPr>
          <w:lang w:val="en-US"/>
        </w:rPr>
      </w:pPr>
      <w:bookmarkStart w:id="6" w:name="_Hlk509497058"/>
      <w:r w:rsidRPr="00116B8C">
        <w:rPr>
          <w:lang w:val="en-US"/>
        </w:rPr>
        <w:t xml:space="preserve">Lifted rack (1 floor plank, 5 </w:t>
      </w:r>
      <w:r>
        <w:rPr>
          <w:lang w:val="en-US"/>
        </w:rPr>
        <w:t>rack planks</w:t>
      </w:r>
      <w:r w:rsidRPr="00116B8C">
        <w:rPr>
          <w:lang w:val="en-US"/>
        </w:rPr>
        <w:t>)</w:t>
      </w:r>
    </w:p>
    <w:bookmarkEnd w:id="6"/>
    <w:p w:rsidR="000E6ED5" w:rsidRDefault="000E6ED5" w:rsidP="00C4734E">
      <w:r>
        <w:rPr>
          <w:noProof/>
          <w:lang w:val="cs-CZ" w:eastAsia="cs-CZ"/>
        </w:rPr>
        <w:lastRenderedPageBreak/>
        <w:drawing>
          <wp:inline distT="0" distB="0" distL="0" distR="0">
            <wp:extent cx="5760720" cy="345186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ED5" w:rsidRDefault="000E6ED5" w:rsidP="000E6ED5"/>
    <w:p w:rsidR="000E6ED5" w:rsidRDefault="000E6ED5" w:rsidP="000E6ED5"/>
    <w:p w:rsidR="000E6ED5" w:rsidRDefault="000E6ED5" w:rsidP="000E6ED5"/>
    <w:p w:rsidR="000E6ED5" w:rsidRDefault="000E6ED5" w:rsidP="000E6ED5"/>
    <w:p w:rsidR="000E6ED5" w:rsidRDefault="000E6ED5" w:rsidP="000E6ED5"/>
    <w:p w:rsidR="000E6ED5" w:rsidRDefault="000E6ED5" w:rsidP="000E6ED5"/>
    <w:p w:rsidR="000E6ED5" w:rsidRDefault="000E6ED5" w:rsidP="000E6ED5"/>
    <w:p w:rsidR="00420A84" w:rsidRPr="00116B8C" w:rsidRDefault="00420A84" w:rsidP="00420A84">
      <w:pPr>
        <w:rPr>
          <w:lang w:val="en-US"/>
        </w:rPr>
      </w:pPr>
      <w:bookmarkStart w:id="7" w:name="_Hlk509497071"/>
      <w:r w:rsidRPr="00116B8C">
        <w:rPr>
          <w:lang w:val="en-US"/>
        </w:rPr>
        <w:t xml:space="preserve">Fixed rack (1 floor plank, 6 </w:t>
      </w:r>
      <w:r>
        <w:rPr>
          <w:lang w:val="en-US"/>
        </w:rPr>
        <w:t>rack planks</w:t>
      </w:r>
      <w:r w:rsidRPr="00116B8C">
        <w:rPr>
          <w:lang w:val="en-US"/>
        </w:rPr>
        <w:t>)</w:t>
      </w:r>
    </w:p>
    <w:bookmarkEnd w:id="7"/>
    <w:p w:rsidR="000E6ED5" w:rsidRPr="00420A84" w:rsidRDefault="000E6ED5" w:rsidP="000E6ED5">
      <w:pPr>
        <w:rPr>
          <w:lang w:val="en-US"/>
        </w:rPr>
      </w:pPr>
    </w:p>
    <w:p w:rsidR="000E6ED5" w:rsidRDefault="000E6ED5" w:rsidP="000E6ED5">
      <w:r w:rsidRPr="000E6ED5">
        <w:rPr>
          <w:noProof/>
          <w:lang w:val="cs-CZ" w:eastAsia="cs-CZ"/>
        </w:rPr>
        <w:drawing>
          <wp:inline distT="0" distB="0" distL="0" distR="0">
            <wp:extent cx="5760720" cy="331470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A84" w:rsidRPr="00116B8C" w:rsidRDefault="00420A84" w:rsidP="00420A84">
      <w:pPr>
        <w:rPr>
          <w:lang w:val="en-US"/>
        </w:rPr>
      </w:pPr>
      <w:bookmarkStart w:id="8" w:name="_Hlk509497079"/>
      <w:r w:rsidRPr="00116B8C">
        <w:rPr>
          <w:lang w:val="en-US"/>
        </w:rPr>
        <w:t xml:space="preserve">Lifted rack (1 floor planks, 6 </w:t>
      </w:r>
      <w:r>
        <w:rPr>
          <w:lang w:val="en-US"/>
        </w:rPr>
        <w:t>rack planks</w:t>
      </w:r>
      <w:r w:rsidRPr="00116B8C">
        <w:rPr>
          <w:lang w:val="en-US"/>
        </w:rPr>
        <w:t>)</w:t>
      </w:r>
    </w:p>
    <w:bookmarkEnd w:id="8"/>
    <w:p w:rsidR="000E6ED5" w:rsidRDefault="000E6ED5" w:rsidP="00C4734E">
      <w:r>
        <w:rPr>
          <w:noProof/>
          <w:lang w:val="cs-CZ" w:eastAsia="cs-CZ"/>
        </w:rPr>
        <w:lastRenderedPageBreak/>
        <w:drawing>
          <wp:inline distT="0" distB="0" distL="0" distR="0">
            <wp:extent cx="5760720" cy="339471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ED5" w:rsidRDefault="000E6ED5" w:rsidP="00C4734E"/>
    <w:p w:rsidR="000E6ED5" w:rsidRDefault="000E6ED5" w:rsidP="00C4734E"/>
    <w:p w:rsidR="000E6ED5" w:rsidRDefault="000E6ED5" w:rsidP="00C4734E"/>
    <w:p w:rsidR="000E6ED5" w:rsidRDefault="000E6ED5" w:rsidP="00C4734E"/>
    <w:p w:rsidR="000E6ED5" w:rsidRDefault="000E6ED5" w:rsidP="00C4734E"/>
    <w:p w:rsidR="000E6ED5" w:rsidRDefault="000E6ED5" w:rsidP="00C4734E"/>
    <w:p w:rsidR="000E6ED5" w:rsidRDefault="000E6ED5" w:rsidP="00C4734E"/>
    <w:p w:rsidR="000E6ED5" w:rsidRDefault="000E6ED5" w:rsidP="00C4734E"/>
    <w:p w:rsidR="000E6ED5" w:rsidRDefault="000E6ED5" w:rsidP="00C4734E"/>
    <w:p w:rsidR="00420A84" w:rsidRPr="00116B8C" w:rsidRDefault="00420A84" w:rsidP="00420A84">
      <w:pPr>
        <w:rPr>
          <w:lang w:val="en-US"/>
        </w:rPr>
      </w:pPr>
      <w:bookmarkStart w:id="9" w:name="_Hlk509497091"/>
      <w:r w:rsidRPr="00116B8C">
        <w:rPr>
          <w:lang w:val="en-US"/>
        </w:rPr>
        <w:t>Configuration no. 1 for tire transport, fixed rack</w:t>
      </w:r>
    </w:p>
    <w:bookmarkEnd w:id="9"/>
    <w:p w:rsidR="000E6ED5" w:rsidRDefault="000E6ED5" w:rsidP="00C4734E">
      <w:r>
        <w:rPr>
          <w:noProof/>
          <w:lang w:val="cs-CZ" w:eastAsia="cs-CZ"/>
        </w:rPr>
        <w:drawing>
          <wp:inline distT="0" distB="0" distL="0" distR="0">
            <wp:extent cx="5760720" cy="364490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ED5" w:rsidRDefault="000E6ED5" w:rsidP="00C4734E">
      <w:r>
        <w:rPr>
          <w:noProof/>
          <w:lang w:val="cs-CZ" w:eastAsia="cs-CZ"/>
        </w:rPr>
        <w:lastRenderedPageBreak/>
        <w:drawing>
          <wp:inline distT="0" distB="0" distL="0" distR="0">
            <wp:extent cx="5760720" cy="366395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ED5" w:rsidRDefault="000E6ED5" w:rsidP="00C4734E"/>
    <w:p w:rsidR="000E6ED5" w:rsidRDefault="000E6ED5" w:rsidP="00C4734E"/>
    <w:p w:rsidR="000E6ED5" w:rsidRDefault="000E6ED5" w:rsidP="00C4734E"/>
    <w:p w:rsidR="000E6ED5" w:rsidRDefault="000E6ED5" w:rsidP="00C4734E"/>
    <w:p w:rsidR="000E6ED5" w:rsidRDefault="000E6ED5" w:rsidP="00C4734E"/>
    <w:p w:rsidR="000E6ED5" w:rsidRDefault="000E6ED5" w:rsidP="00C4734E"/>
    <w:p w:rsidR="000E6ED5" w:rsidRDefault="000E6ED5" w:rsidP="00C4734E"/>
    <w:p w:rsidR="000E6ED5" w:rsidRDefault="000E6ED5" w:rsidP="00C4734E"/>
    <w:p w:rsidR="00420A84" w:rsidRPr="00116B8C" w:rsidRDefault="00420A84" w:rsidP="00420A84">
      <w:pPr>
        <w:rPr>
          <w:lang w:val="en-US"/>
        </w:rPr>
      </w:pPr>
      <w:bookmarkStart w:id="10" w:name="_Hlk509497102"/>
      <w:r w:rsidRPr="00116B8C">
        <w:rPr>
          <w:lang w:val="en-US"/>
        </w:rPr>
        <w:t>Configuration no. 1 for tire transport,</w:t>
      </w:r>
      <w:r>
        <w:rPr>
          <w:lang w:val="en-US"/>
        </w:rPr>
        <w:t xml:space="preserve"> lifted</w:t>
      </w:r>
      <w:r w:rsidRPr="00116B8C">
        <w:rPr>
          <w:lang w:val="en-US"/>
        </w:rPr>
        <w:t xml:space="preserve"> rack</w:t>
      </w:r>
    </w:p>
    <w:bookmarkEnd w:id="10"/>
    <w:p w:rsidR="000E6ED5" w:rsidRPr="00420A84" w:rsidRDefault="000E6ED5" w:rsidP="00C4734E">
      <w:pPr>
        <w:rPr>
          <w:lang w:val="en-US"/>
        </w:rPr>
      </w:pPr>
    </w:p>
    <w:p w:rsidR="000E6ED5" w:rsidRDefault="000E6ED5" w:rsidP="00C4734E">
      <w:r>
        <w:rPr>
          <w:noProof/>
          <w:lang w:val="cs-CZ" w:eastAsia="cs-CZ"/>
        </w:rPr>
        <w:lastRenderedPageBreak/>
        <w:drawing>
          <wp:inline distT="0" distB="0" distL="0" distR="0">
            <wp:extent cx="5760720" cy="3995420"/>
            <wp:effectExtent l="0" t="0" r="0" b="508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ED5" w:rsidRDefault="000E6ED5" w:rsidP="00C4734E">
      <w:r>
        <w:rPr>
          <w:noProof/>
          <w:lang w:val="cs-CZ" w:eastAsia="cs-CZ"/>
        </w:rPr>
        <w:drawing>
          <wp:inline distT="0" distB="0" distL="0" distR="0">
            <wp:extent cx="5760720" cy="3669665"/>
            <wp:effectExtent l="0" t="0" r="0" b="698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ED5" w:rsidRDefault="000E6ED5" w:rsidP="00C4734E"/>
    <w:p w:rsidR="000E6ED5" w:rsidRDefault="000E6ED5" w:rsidP="00C4734E"/>
    <w:p w:rsidR="000E6ED5" w:rsidRDefault="000E6ED5" w:rsidP="00C4734E"/>
    <w:p w:rsidR="000E6ED5" w:rsidRDefault="000E6ED5" w:rsidP="00C4734E"/>
    <w:p w:rsidR="00420A84" w:rsidRPr="00116B8C" w:rsidRDefault="00420A84" w:rsidP="00420A84">
      <w:pPr>
        <w:rPr>
          <w:lang w:val="en-US"/>
        </w:rPr>
      </w:pPr>
      <w:bookmarkStart w:id="11" w:name="_Hlk509497115"/>
      <w:r w:rsidRPr="00116B8C">
        <w:rPr>
          <w:lang w:val="en-US"/>
        </w:rPr>
        <w:t>Configuration no.</w:t>
      </w:r>
      <w:r>
        <w:rPr>
          <w:lang w:val="en-US"/>
        </w:rPr>
        <w:t xml:space="preserve"> 2</w:t>
      </w:r>
      <w:r w:rsidRPr="00116B8C">
        <w:rPr>
          <w:lang w:val="en-US"/>
        </w:rPr>
        <w:t xml:space="preserve"> for tire transport, fixed rack</w:t>
      </w:r>
    </w:p>
    <w:bookmarkEnd w:id="11"/>
    <w:p w:rsidR="000E6ED5" w:rsidRDefault="000E6ED5" w:rsidP="00C4734E">
      <w:r>
        <w:rPr>
          <w:noProof/>
          <w:lang w:val="cs-CZ" w:eastAsia="cs-CZ"/>
        </w:rPr>
        <w:lastRenderedPageBreak/>
        <w:drawing>
          <wp:inline distT="0" distB="0" distL="0" distR="0">
            <wp:extent cx="5760720" cy="3740785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ED5" w:rsidRDefault="000E6ED5" w:rsidP="00C4734E">
      <w:r>
        <w:rPr>
          <w:noProof/>
          <w:lang w:val="cs-CZ" w:eastAsia="cs-CZ"/>
        </w:rPr>
        <w:drawing>
          <wp:inline distT="0" distB="0" distL="0" distR="0">
            <wp:extent cx="5760720" cy="3662045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ED5" w:rsidRDefault="000E6ED5">
      <w:r>
        <w:br w:type="page"/>
      </w:r>
    </w:p>
    <w:p w:rsidR="00420A84" w:rsidRPr="00116B8C" w:rsidRDefault="00420A84" w:rsidP="00420A84">
      <w:pPr>
        <w:rPr>
          <w:lang w:val="en-US"/>
        </w:rPr>
      </w:pPr>
      <w:bookmarkStart w:id="12" w:name="_Hlk509497127"/>
      <w:r w:rsidRPr="00116B8C">
        <w:rPr>
          <w:lang w:val="en-US"/>
        </w:rPr>
        <w:lastRenderedPageBreak/>
        <w:t>Configuration no.</w:t>
      </w:r>
      <w:r>
        <w:rPr>
          <w:lang w:val="en-US"/>
        </w:rPr>
        <w:t xml:space="preserve"> 2</w:t>
      </w:r>
      <w:r w:rsidRPr="00116B8C">
        <w:rPr>
          <w:lang w:val="en-US"/>
        </w:rPr>
        <w:t xml:space="preserve"> for tire transport,</w:t>
      </w:r>
      <w:r>
        <w:rPr>
          <w:lang w:val="en-US"/>
        </w:rPr>
        <w:t xml:space="preserve"> lifted</w:t>
      </w:r>
      <w:r w:rsidRPr="00116B8C">
        <w:rPr>
          <w:lang w:val="en-US"/>
        </w:rPr>
        <w:t xml:space="preserve"> rack</w:t>
      </w:r>
    </w:p>
    <w:bookmarkEnd w:id="12"/>
    <w:p w:rsidR="000E6ED5" w:rsidRPr="00420A84" w:rsidRDefault="000E6ED5" w:rsidP="00C4734E">
      <w:pPr>
        <w:rPr>
          <w:lang w:val="en-US"/>
        </w:rPr>
      </w:pPr>
    </w:p>
    <w:p w:rsidR="000E6ED5" w:rsidRDefault="000E6ED5" w:rsidP="00C4734E">
      <w:r>
        <w:rPr>
          <w:noProof/>
          <w:lang w:val="cs-CZ" w:eastAsia="cs-CZ"/>
        </w:rPr>
        <w:drawing>
          <wp:inline distT="0" distB="0" distL="0" distR="0">
            <wp:extent cx="5760720" cy="4220210"/>
            <wp:effectExtent l="0" t="0" r="0" b="889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2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ED5" w:rsidRDefault="000E6ED5" w:rsidP="00C4734E">
      <w:r>
        <w:rPr>
          <w:noProof/>
          <w:lang w:val="cs-CZ" w:eastAsia="cs-CZ"/>
        </w:rPr>
        <w:drawing>
          <wp:inline distT="0" distB="0" distL="0" distR="0">
            <wp:extent cx="5760720" cy="3756660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6D9" w:rsidRDefault="004C06D9" w:rsidP="004C06D9">
      <w:pPr>
        <w:rPr>
          <w:b/>
          <w:sz w:val="26"/>
          <w:szCs w:val="26"/>
          <w:u w:val="single"/>
        </w:rPr>
      </w:pPr>
    </w:p>
    <w:p w:rsidR="004C06D9" w:rsidRPr="008C3117" w:rsidRDefault="004C06D9" w:rsidP="004C06D9">
      <w:pPr>
        <w:rPr>
          <w:b/>
          <w:sz w:val="26"/>
          <w:szCs w:val="26"/>
          <w:u w:val="single"/>
        </w:rPr>
      </w:pPr>
      <w:r>
        <w:rPr>
          <w:noProof/>
          <w:lang w:val="cs-CZ" w:eastAsia="cs-CZ"/>
        </w:rPr>
        <w:lastRenderedPageBreak/>
        <w:drawing>
          <wp:inline distT="0" distB="0" distL="0" distR="0">
            <wp:extent cx="5760720" cy="3069590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6D9" w:rsidRDefault="004C06D9" w:rsidP="004C06D9">
      <w:pPr>
        <w:rPr>
          <w:b/>
          <w:sz w:val="26"/>
          <w:szCs w:val="26"/>
          <w:u w:val="single"/>
        </w:rPr>
      </w:pPr>
    </w:p>
    <w:p w:rsidR="004C06D9" w:rsidRDefault="004C06D9" w:rsidP="004C06D9">
      <w:pPr>
        <w:jc w:val="center"/>
        <w:rPr>
          <w:b/>
          <w:sz w:val="26"/>
          <w:szCs w:val="26"/>
          <w:u w:val="single"/>
        </w:rPr>
      </w:pPr>
      <w:r w:rsidRPr="00617CA0">
        <w:rPr>
          <w:b/>
          <w:noProof/>
          <w:sz w:val="26"/>
          <w:szCs w:val="26"/>
          <w:u w:val="single"/>
          <w:lang w:val="cs-CZ" w:eastAsia="cs-CZ"/>
        </w:rPr>
        <w:drawing>
          <wp:inline distT="0" distB="0" distL="0" distR="0">
            <wp:extent cx="5760720" cy="3106420"/>
            <wp:effectExtent l="0" t="0" r="0" b="0"/>
            <wp:docPr id="2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6D9" w:rsidRDefault="004C06D9" w:rsidP="004C06D9">
      <w:pPr>
        <w:jc w:val="center"/>
        <w:rPr>
          <w:b/>
          <w:sz w:val="26"/>
          <w:szCs w:val="26"/>
          <w:u w:val="single"/>
        </w:rPr>
      </w:pPr>
      <w:r w:rsidRPr="00617CA0">
        <w:rPr>
          <w:b/>
          <w:noProof/>
          <w:sz w:val="26"/>
          <w:szCs w:val="26"/>
          <w:u w:val="single"/>
          <w:lang w:val="cs-CZ" w:eastAsia="cs-CZ"/>
        </w:rPr>
        <w:lastRenderedPageBreak/>
        <w:drawing>
          <wp:inline distT="0" distB="0" distL="0" distR="0">
            <wp:extent cx="6066790" cy="2933084"/>
            <wp:effectExtent l="0" t="0" r="0" b="635"/>
            <wp:docPr id="2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68509" cy="293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6D9" w:rsidRDefault="004C06D9" w:rsidP="004C06D9">
      <w:pPr>
        <w:rPr>
          <w:b/>
          <w:sz w:val="26"/>
          <w:szCs w:val="26"/>
          <w:u w:val="single"/>
        </w:rPr>
      </w:pPr>
    </w:p>
    <w:p w:rsidR="004C06D9" w:rsidRDefault="004C06D9" w:rsidP="004C06D9">
      <w:pPr>
        <w:rPr>
          <w:b/>
          <w:sz w:val="26"/>
          <w:szCs w:val="26"/>
          <w:u w:val="single"/>
        </w:rPr>
      </w:pPr>
      <w:r w:rsidRPr="00617CA0">
        <w:rPr>
          <w:b/>
          <w:noProof/>
          <w:sz w:val="26"/>
          <w:szCs w:val="26"/>
          <w:u w:val="single"/>
          <w:lang w:val="cs-CZ" w:eastAsia="cs-CZ"/>
        </w:rPr>
        <w:drawing>
          <wp:inline distT="0" distB="0" distL="0" distR="0">
            <wp:extent cx="6066900" cy="3057525"/>
            <wp:effectExtent l="0" t="0" r="0" b="0"/>
            <wp:docPr id="2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67502" cy="3057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6D9" w:rsidRDefault="004C06D9" w:rsidP="004C06D9">
      <w:pPr>
        <w:pStyle w:val="Zhlav"/>
        <w:tabs>
          <w:tab w:val="clear" w:pos="4536"/>
          <w:tab w:val="clear" w:pos="9072"/>
        </w:tabs>
        <w:ind w:firstLine="540"/>
        <w:rPr>
          <w:rFonts w:ascii="Tahoma" w:hAnsi="Tahoma" w:cs="Tahoma"/>
          <w:sz w:val="16"/>
          <w:szCs w:val="16"/>
        </w:rPr>
      </w:pPr>
    </w:p>
    <w:p w:rsidR="004C06D9" w:rsidRDefault="004C06D9" w:rsidP="004C06D9">
      <w:pPr>
        <w:pStyle w:val="Zhlav"/>
        <w:tabs>
          <w:tab w:val="clear" w:pos="4536"/>
          <w:tab w:val="clear" w:pos="9072"/>
        </w:tabs>
        <w:ind w:firstLine="540"/>
        <w:jc w:val="right"/>
        <w:rPr>
          <w:rFonts w:ascii="Tahoma" w:hAnsi="Tahoma" w:cs="Tahoma"/>
          <w:sz w:val="16"/>
          <w:szCs w:val="16"/>
        </w:rPr>
      </w:pPr>
      <w:r w:rsidRPr="00617CA0">
        <w:rPr>
          <w:rFonts w:ascii="Tahoma" w:hAnsi="Tahoma" w:cs="Tahoma"/>
          <w:noProof/>
          <w:sz w:val="16"/>
          <w:szCs w:val="16"/>
          <w:lang w:val="cs-CZ" w:eastAsia="cs-CZ"/>
        </w:rPr>
        <w:lastRenderedPageBreak/>
        <w:drawing>
          <wp:inline distT="0" distB="0" distL="0" distR="0">
            <wp:extent cx="5760720" cy="2916555"/>
            <wp:effectExtent l="0" t="0" r="0" b="0"/>
            <wp:docPr id="2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6D9" w:rsidRDefault="004C06D9" w:rsidP="004C06D9">
      <w:pPr>
        <w:pStyle w:val="Zhlav"/>
        <w:tabs>
          <w:tab w:val="clear" w:pos="4536"/>
          <w:tab w:val="clear" w:pos="9072"/>
        </w:tabs>
        <w:ind w:firstLine="540"/>
        <w:jc w:val="center"/>
        <w:rPr>
          <w:rFonts w:ascii="Tahoma" w:hAnsi="Tahoma" w:cs="Tahoma"/>
          <w:sz w:val="16"/>
          <w:szCs w:val="16"/>
        </w:rPr>
      </w:pPr>
      <w:r w:rsidRPr="00617CA0">
        <w:rPr>
          <w:rFonts w:ascii="Tahoma" w:hAnsi="Tahoma" w:cs="Tahoma"/>
          <w:noProof/>
          <w:sz w:val="16"/>
          <w:szCs w:val="16"/>
          <w:lang w:val="cs-CZ" w:eastAsia="cs-CZ"/>
        </w:rPr>
        <w:drawing>
          <wp:inline distT="0" distB="0" distL="0" distR="0">
            <wp:extent cx="5760720" cy="2880360"/>
            <wp:effectExtent l="0" t="0" r="0" b="0"/>
            <wp:docPr id="2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6D9" w:rsidRDefault="004C06D9" w:rsidP="00C4734E"/>
    <w:p w:rsidR="004C06D9" w:rsidRDefault="004C06D9">
      <w:r>
        <w:br w:type="page"/>
      </w:r>
    </w:p>
    <w:p w:rsidR="004C06D9" w:rsidRPr="00B82653" w:rsidRDefault="00B82653" w:rsidP="004C06D9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6"/>
          <w:lang w:val="en-US"/>
        </w:rPr>
      </w:pPr>
      <w:r w:rsidRPr="00B82653">
        <w:rPr>
          <w:rFonts w:ascii="Arial" w:hAnsi="Arial" w:cs="Arial"/>
          <w:sz w:val="20"/>
          <w:szCs w:val="26"/>
          <w:lang w:val="en-US"/>
        </w:rPr>
        <w:lastRenderedPageBreak/>
        <w:t>Rack plank transport handles</w:t>
      </w:r>
      <w:r>
        <w:rPr>
          <w:rFonts w:ascii="Arial" w:hAnsi="Arial" w:cs="Arial"/>
          <w:sz w:val="20"/>
          <w:szCs w:val="26"/>
        </w:rPr>
        <w:t xml:space="preserve"> (aluminium plank</w:t>
      </w:r>
      <w:r w:rsidR="004C06D9" w:rsidRPr="003E6C5D">
        <w:rPr>
          <w:rFonts w:ascii="Arial" w:hAnsi="Arial" w:cs="Arial"/>
          <w:sz w:val="20"/>
          <w:szCs w:val="26"/>
        </w:rPr>
        <w:t xml:space="preserve"> h=</w:t>
      </w:r>
      <w:r>
        <w:rPr>
          <w:rFonts w:ascii="Arial" w:hAnsi="Arial" w:cs="Arial"/>
          <w:sz w:val="20"/>
          <w:szCs w:val="26"/>
        </w:rPr>
        <w:t>100 mm 32pcs + h=150mm 8pcs</w:t>
      </w:r>
      <w:r w:rsidR="004C06D9">
        <w:rPr>
          <w:rFonts w:ascii="Arial" w:hAnsi="Arial" w:cs="Arial"/>
          <w:sz w:val="20"/>
          <w:szCs w:val="26"/>
        </w:rPr>
        <w:t>)</w:t>
      </w:r>
    </w:p>
    <w:p w:rsidR="004C06D9" w:rsidRDefault="004C06D9" w:rsidP="004C06D9">
      <w:pPr>
        <w:pStyle w:val="Zhlav"/>
        <w:tabs>
          <w:tab w:val="clear" w:pos="4536"/>
          <w:tab w:val="clear" w:pos="9072"/>
        </w:tabs>
        <w:rPr>
          <w:b/>
          <w:sz w:val="26"/>
          <w:szCs w:val="26"/>
          <w:u w:val="single"/>
        </w:rPr>
      </w:pPr>
    </w:p>
    <w:p w:rsidR="004C06D9" w:rsidRDefault="004C06D9" w:rsidP="004C06D9">
      <w:pPr>
        <w:pStyle w:val="Zhlav"/>
        <w:tabs>
          <w:tab w:val="clear" w:pos="4536"/>
          <w:tab w:val="clear" w:pos="9072"/>
        </w:tabs>
        <w:rPr>
          <w:b/>
          <w:sz w:val="26"/>
          <w:szCs w:val="26"/>
          <w:u w:val="single"/>
        </w:rPr>
      </w:pPr>
      <w:r w:rsidRPr="003E6C5D">
        <w:rPr>
          <w:b/>
          <w:noProof/>
          <w:sz w:val="26"/>
          <w:szCs w:val="26"/>
          <w:lang w:val="cs-CZ" w:eastAsia="cs-CZ"/>
        </w:rPr>
        <w:drawing>
          <wp:inline distT="0" distB="0" distL="0" distR="0">
            <wp:extent cx="5760720" cy="2877967"/>
            <wp:effectExtent l="19050" t="0" r="0" b="0"/>
            <wp:docPr id="2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77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6D9" w:rsidRDefault="004C06D9" w:rsidP="004C06D9">
      <w:pPr>
        <w:pStyle w:val="Zhlav"/>
        <w:tabs>
          <w:tab w:val="clear" w:pos="4536"/>
          <w:tab w:val="clear" w:pos="9072"/>
        </w:tabs>
        <w:rPr>
          <w:b/>
          <w:sz w:val="26"/>
          <w:szCs w:val="26"/>
          <w:u w:val="single"/>
        </w:rPr>
      </w:pPr>
    </w:p>
    <w:p w:rsidR="004C06D9" w:rsidRPr="00BD2361" w:rsidRDefault="004C06D9" w:rsidP="004C06D9">
      <w:pPr>
        <w:pStyle w:val="Zhlav"/>
        <w:tabs>
          <w:tab w:val="clear" w:pos="4536"/>
          <w:tab w:val="clear" w:pos="9072"/>
        </w:tabs>
        <w:rPr>
          <w:b/>
          <w:sz w:val="26"/>
          <w:szCs w:val="26"/>
          <w:u w:val="single"/>
        </w:rPr>
      </w:pPr>
    </w:p>
    <w:p w:rsidR="004C06D9" w:rsidRDefault="004C06D9" w:rsidP="004C06D9">
      <w:pPr>
        <w:pStyle w:val="Zhlav"/>
        <w:tabs>
          <w:tab w:val="clear" w:pos="4536"/>
          <w:tab w:val="clear" w:pos="9072"/>
        </w:tabs>
        <w:ind w:firstLine="540"/>
        <w:rPr>
          <w:rFonts w:ascii="Tahoma" w:hAnsi="Tahoma" w:cs="Tahoma"/>
          <w:sz w:val="16"/>
          <w:szCs w:val="1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4C06D9" w:rsidTr="00781A11">
        <w:tc>
          <w:tcPr>
            <w:tcW w:w="4606" w:type="dxa"/>
            <w:shd w:val="clear" w:color="auto" w:fill="FFFFFF" w:themeFill="background1"/>
          </w:tcPr>
          <w:p w:rsidR="004C06D9" w:rsidRDefault="004C06D9" w:rsidP="00781A11">
            <w:pPr>
              <w:pStyle w:val="Zhlav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16"/>
                <w:szCs w:val="16"/>
                <w:lang w:val="pl-PL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cs-CZ" w:eastAsia="cs-CZ"/>
              </w:rPr>
              <w:drawing>
                <wp:inline distT="0" distB="0" distL="0" distR="0">
                  <wp:extent cx="2707524" cy="2030643"/>
                  <wp:effectExtent l="19050" t="0" r="0" b="0"/>
                  <wp:docPr id="30" name="Obraz 16" descr="DSC072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7207.JP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86" cy="2028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C06D9" w:rsidRPr="003F4171" w:rsidRDefault="004C06D9" w:rsidP="00781A11">
            <w:pPr>
              <w:pStyle w:val="Zhlav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16"/>
                <w:szCs w:val="16"/>
                <w:lang w:val="pl-PL"/>
              </w:rPr>
            </w:pPr>
          </w:p>
        </w:tc>
        <w:tc>
          <w:tcPr>
            <w:tcW w:w="4606" w:type="dxa"/>
            <w:shd w:val="clear" w:color="auto" w:fill="FFFFFF" w:themeFill="background1"/>
          </w:tcPr>
          <w:p w:rsidR="004C06D9" w:rsidRDefault="004C06D9" w:rsidP="00781A11">
            <w:pPr>
              <w:pStyle w:val="Zhlav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cs-CZ" w:eastAsia="cs-CZ"/>
              </w:rPr>
              <w:drawing>
                <wp:inline distT="0" distB="0" distL="0" distR="0">
                  <wp:extent cx="2394067" cy="1795550"/>
                  <wp:effectExtent l="19050" t="0" r="6233" b="0"/>
                  <wp:docPr id="31" name="Obraz 17" descr="DSC072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7208.JP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2062" cy="1794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06D9" w:rsidTr="00781A11">
        <w:tc>
          <w:tcPr>
            <w:tcW w:w="4606" w:type="dxa"/>
            <w:shd w:val="clear" w:color="auto" w:fill="FFFFFF" w:themeFill="background1"/>
          </w:tcPr>
          <w:p w:rsidR="004C06D9" w:rsidRDefault="004C06D9" w:rsidP="00781A11">
            <w:pPr>
              <w:pStyle w:val="Zhlav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cs-CZ" w:eastAsia="cs-CZ"/>
              </w:rPr>
              <w:drawing>
                <wp:inline distT="0" distB="0" distL="0" distR="0">
                  <wp:extent cx="2768138" cy="2076103"/>
                  <wp:effectExtent l="0" t="0" r="0" b="0"/>
                  <wp:docPr id="32" name="Obraz 18" descr="DSC072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7210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4471" cy="2080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shd w:val="clear" w:color="auto" w:fill="FFFFFF" w:themeFill="background1"/>
          </w:tcPr>
          <w:p w:rsidR="004C06D9" w:rsidRDefault="004C06D9" w:rsidP="00781A11">
            <w:pPr>
              <w:pStyle w:val="Zhlav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4C06D9" w:rsidRDefault="004C06D9" w:rsidP="004C06D9">
      <w:pPr>
        <w:rPr>
          <w:b/>
          <w:color w:val="FF0000"/>
          <w:sz w:val="26"/>
          <w:szCs w:val="26"/>
          <w:u w:val="single"/>
        </w:rPr>
      </w:pPr>
    </w:p>
    <w:p w:rsidR="004C06D9" w:rsidRDefault="004C06D9" w:rsidP="004C06D9">
      <w:pPr>
        <w:rPr>
          <w:b/>
          <w:color w:val="FF0000"/>
          <w:sz w:val="26"/>
          <w:szCs w:val="26"/>
          <w:u w:val="single"/>
        </w:rPr>
      </w:pPr>
    </w:p>
    <w:p w:rsidR="004C06D9" w:rsidRPr="00B82653" w:rsidRDefault="00B82653" w:rsidP="004C06D9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6"/>
          <w:lang w:val="en-US"/>
        </w:rPr>
      </w:pPr>
      <w:r w:rsidRPr="00B82653">
        <w:rPr>
          <w:rFonts w:ascii="Arial" w:hAnsi="Arial" w:cs="Arial"/>
          <w:b/>
          <w:sz w:val="22"/>
          <w:szCs w:val="26"/>
          <w:lang w:val="en-US"/>
        </w:rPr>
        <w:t>Extinguisher box mounting</w:t>
      </w:r>
    </w:p>
    <w:p w:rsidR="004C06D9" w:rsidRPr="00B82653" w:rsidRDefault="004C06D9" w:rsidP="004C06D9">
      <w:pPr>
        <w:ind w:firstLine="540"/>
        <w:rPr>
          <w:rFonts w:ascii="Tahoma" w:hAnsi="Tahoma" w:cs="Tahoma"/>
          <w:sz w:val="16"/>
          <w:szCs w:val="16"/>
          <w:lang w:val="en-US"/>
        </w:rPr>
      </w:pPr>
    </w:p>
    <w:p w:rsidR="004C06D9" w:rsidRPr="00B82653" w:rsidRDefault="004C06D9" w:rsidP="004C06D9">
      <w:pPr>
        <w:ind w:firstLine="540"/>
        <w:rPr>
          <w:rFonts w:ascii="Tahoma" w:hAnsi="Tahoma" w:cs="Tahoma"/>
          <w:sz w:val="16"/>
          <w:szCs w:val="16"/>
          <w:lang w:val="en-US"/>
        </w:rPr>
      </w:pPr>
      <w:r w:rsidRPr="00215588">
        <w:rPr>
          <w:rFonts w:ascii="Tahoma" w:hAnsi="Tahoma" w:cs="Tahoma"/>
          <w:noProof/>
          <w:sz w:val="16"/>
          <w:szCs w:val="16"/>
          <w:lang w:val="cs-CZ"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00965</wp:posOffset>
            </wp:positionV>
            <wp:extent cx="3083639" cy="1417079"/>
            <wp:effectExtent l="152400" t="152400" r="364490" b="354965"/>
            <wp:wrapNone/>
            <wp:docPr id="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639" cy="14170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4C06D9" w:rsidRPr="00B82653" w:rsidRDefault="004C06D9" w:rsidP="004C06D9">
      <w:pPr>
        <w:ind w:firstLine="540"/>
        <w:rPr>
          <w:rFonts w:ascii="Tahoma" w:hAnsi="Tahoma" w:cs="Tahoma"/>
          <w:sz w:val="16"/>
          <w:szCs w:val="16"/>
          <w:lang w:val="en-US"/>
        </w:rPr>
      </w:pPr>
    </w:p>
    <w:p w:rsidR="004C06D9" w:rsidRPr="00B82653" w:rsidRDefault="004C06D9" w:rsidP="004C06D9">
      <w:pPr>
        <w:ind w:firstLine="540"/>
        <w:rPr>
          <w:rFonts w:ascii="Tahoma" w:hAnsi="Tahoma" w:cs="Tahoma"/>
          <w:sz w:val="16"/>
          <w:szCs w:val="16"/>
          <w:lang w:val="en-US"/>
        </w:rPr>
      </w:pPr>
    </w:p>
    <w:p w:rsidR="004C06D9" w:rsidRPr="00B82653" w:rsidRDefault="004C06D9" w:rsidP="004C06D9">
      <w:pPr>
        <w:ind w:firstLine="540"/>
        <w:rPr>
          <w:rFonts w:ascii="Tahoma" w:hAnsi="Tahoma" w:cs="Tahoma"/>
          <w:sz w:val="16"/>
          <w:szCs w:val="16"/>
          <w:lang w:val="en-US"/>
        </w:rPr>
      </w:pPr>
      <w:r w:rsidRPr="00215588">
        <w:rPr>
          <w:rFonts w:ascii="Tahoma" w:hAnsi="Tahoma" w:cs="Tahoma"/>
          <w:noProof/>
          <w:sz w:val="16"/>
          <w:szCs w:val="16"/>
          <w:lang w:val="cs-CZ"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561715</wp:posOffset>
            </wp:positionH>
            <wp:positionV relativeFrom="paragraph">
              <wp:posOffset>29210</wp:posOffset>
            </wp:positionV>
            <wp:extent cx="2449195" cy="2216150"/>
            <wp:effectExtent l="2223" t="0" r="0" b="0"/>
            <wp:wrapNone/>
            <wp:docPr id="3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/>
                    <pic:cNvPicPr>
                      <a:picLocks noChangeAspect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 l="11409" r="23299"/>
                    <a:stretch/>
                  </pic:blipFill>
                  <pic:spPr>
                    <a:xfrm rot="5400000">
                      <a:off x="0" y="0"/>
                      <a:ext cx="2449195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06D9" w:rsidRPr="00B82653" w:rsidRDefault="004C06D9" w:rsidP="004C06D9">
      <w:pPr>
        <w:ind w:firstLine="540"/>
        <w:rPr>
          <w:rFonts w:ascii="Tahoma" w:hAnsi="Tahoma" w:cs="Tahoma"/>
          <w:sz w:val="16"/>
          <w:szCs w:val="16"/>
          <w:lang w:val="en-US"/>
        </w:rPr>
      </w:pPr>
    </w:p>
    <w:p w:rsidR="004C06D9" w:rsidRPr="00B82653" w:rsidRDefault="004C06D9" w:rsidP="004C06D9">
      <w:pPr>
        <w:ind w:firstLine="540"/>
        <w:rPr>
          <w:rFonts w:ascii="Tahoma" w:hAnsi="Tahoma" w:cs="Tahoma"/>
          <w:sz w:val="16"/>
          <w:szCs w:val="16"/>
          <w:lang w:val="en-US"/>
        </w:rPr>
      </w:pPr>
    </w:p>
    <w:p w:rsidR="004C06D9" w:rsidRPr="00B82653" w:rsidRDefault="004C06D9" w:rsidP="004C06D9">
      <w:pPr>
        <w:ind w:firstLine="540"/>
        <w:rPr>
          <w:rFonts w:ascii="Tahoma" w:hAnsi="Tahoma" w:cs="Tahoma"/>
          <w:sz w:val="16"/>
          <w:szCs w:val="16"/>
          <w:lang w:val="en-US"/>
        </w:rPr>
      </w:pPr>
    </w:p>
    <w:p w:rsidR="004C06D9" w:rsidRPr="00B82653" w:rsidRDefault="004C06D9" w:rsidP="004C06D9">
      <w:pPr>
        <w:ind w:firstLine="540"/>
        <w:rPr>
          <w:rFonts w:ascii="Tahoma" w:hAnsi="Tahoma" w:cs="Tahoma"/>
          <w:sz w:val="16"/>
          <w:szCs w:val="16"/>
          <w:lang w:val="en-US"/>
        </w:rPr>
      </w:pPr>
    </w:p>
    <w:p w:rsidR="004C06D9" w:rsidRPr="00B82653" w:rsidRDefault="004C06D9" w:rsidP="004C06D9">
      <w:pPr>
        <w:ind w:firstLine="540"/>
        <w:rPr>
          <w:rFonts w:ascii="Tahoma" w:hAnsi="Tahoma" w:cs="Tahoma"/>
          <w:sz w:val="16"/>
          <w:szCs w:val="16"/>
          <w:lang w:val="en-US"/>
        </w:rPr>
      </w:pPr>
    </w:p>
    <w:p w:rsidR="004C06D9" w:rsidRPr="00B82653" w:rsidRDefault="004C06D9" w:rsidP="004C06D9">
      <w:pPr>
        <w:ind w:firstLine="540"/>
        <w:rPr>
          <w:rFonts w:ascii="Tahoma" w:hAnsi="Tahoma" w:cs="Tahoma"/>
          <w:sz w:val="16"/>
          <w:szCs w:val="16"/>
          <w:lang w:val="en-US"/>
        </w:rPr>
      </w:pPr>
    </w:p>
    <w:p w:rsidR="004C06D9" w:rsidRPr="00B82653" w:rsidRDefault="004C06D9" w:rsidP="004C06D9">
      <w:pPr>
        <w:ind w:firstLine="540"/>
        <w:rPr>
          <w:rFonts w:ascii="Tahoma" w:hAnsi="Tahoma" w:cs="Tahoma"/>
          <w:sz w:val="16"/>
          <w:szCs w:val="16"/>
          <w:lang w:val="en-US"/>
        </w:rPr>
      </w:pPr>
    </w:p>
    <w:p w:rsidR="004C06D9" w:rsidRPr="00B82653" w:rsidRDefault="004C06D9" w:rsidP="004C06D9">
      <w:pPr>
        <w:ind w:firstLine="540"/>
        <w:rPr>
          <w:rFonts w:ascii="Tahoma" w:hAnsi="Tahoma" w:cs="Tahoma"/>
          <w:sz w:val="16"/>
          <w:szCs w:val="16"/>
          <w:lang w:val="en-US"/>
        </w:rPr>
      </w:pPr>
    </w:p>
    <w:p w:rsidR="004C06D9" w:rsidRPr="00B82653" w:rsidRDefault="004C06D9" w:rsidP="004C06D9">
      <w:pPr>
        <w:ind w:firstLine="540"/>
        <w:rPr>
          <w:rFonts w:ascii="Tahoma" w:hAnsi="Tahoma" w:cs="Tahoma"/>
          <w:sz w:val="16"/>
          <w:szCs w:val="16"/>
          <w:lang w:val="en-US"/>
        </w:rPr>
      </w:pPr>
    </w:p>
    <w:p w:rsidR="004C06D9" w:rsidRPr="00B82653" w:rsidRDefault="004C06D9" w:rsidP="004C06D9">
      <w:pPr>
        <w:ind w:firstLine="540"/>
        <w:rPr>
          <w:rFonts w:ascii="Tahoma" w:hAnsi="Tahoma" w:cs="Tahoma"/>
          <w:sz w:val="16"/>
          <w:szCs w:val="16"/>
          <w:lang w:val="en-US"/>
        </w:rPr>
      </w:pPr>
      <w:r w:rsidRPr="00215588">
        <w:rPr>
          <w:rFonts w:ascii="Tahoma" w:hAnsi="Tahoma" w:cs="Tahoma"/>
          <w:noProof/>
          <w:sz w:val="16"/>
          <w:szCs w:val="16"/>
          <w:lang w:val="cs-CZ" w:eastAsia="cs-CZ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99060</wp:posOffset>
            </wp:positionV>
            <wp:extent cx="3019990" cy="1540686"/>
            <wp:effectExtent l="0" t="0" r="9525" b="2540"/>
            <wp:wrapNone/>
            <wp:docPr id="39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4"/>
                    <pic:cNvPicPr>
                      <a:picLocks noChangeAspect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990" cy="1540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06D9" w:rsidRPr="00B82653" w:rsidRDefault="004C06D9" w:rsidP="004C06D9">
      <w:pPr>
        <w:ind w:firstLine="540"/>
        <w:rPr>
          <w:rFonts w:ascii="Tahoma" w:hAnsi="Tahoma" w:cs="Tahoma"/>
          <w:sz w:val="16"/>
          <w:szCs w:val="16"/>
          <w:lang w:val="en-US"/>
        </w:rPr>
      </w:pPr>
    </w:p>
    <w:p w:rsidR="004C06D9" w:rsidRPr="00B82653" w:rsidRDefault="004C06D9" w:rsidP="004C06D9">
      <w:pPr>
        <w:ind w:firstLine="540"/>
        <w:rPr>
          <w:rFonts w:ascii="Tahoma" w:hAnsi="Tahoma" w:cs="Tahoma"/>
          <w:sz w:val="16"/>
          <w:szCs w:val="16"/>
          <w:lang w:val="en-US"/>
        </w:rPr>
      </w:pPr>
    </w:p>
    <w:p w:rsidR="004C06D9" w:rsidRPr="00B82653" w:rsidRDefault="004C06D9" w:rsidP="004C06D9">
      <w:pPr>
        <w:ind w:firstLine="540"/>
        <w:rPr>
          <w:rFonts w:ascii="Tahoma" w:hAnsi="Tahoma" w:cs="Tahoma"/>
          <w:sz w:val="16"/>
          <w:szCs w:val="16"/>
          <w:lang w:val="en-US"/>
        </w:rPr>
      </w:pPr>
    </w:p>
    <w:p w:rsidR="004C06D9" w:rsidRPr="00B82653" w:rsidRDefault="004C06D9" w:rsidP="004C06D9">
      <w:pPr>
        <w:ind w:firstLine="540"/>
        <w:rPr>
          <w:rFonts w:ascii="Tahoma" w:hAnsi="Tahoma" w:cs="Tahoma"/>
          <w:sz w:val="16"/>
          <w:szCs w:val="16"/>
          <w:lang w:val="en-US"/>
        </w:rPr>
      </w:pPr>
    </w:p>
    <w:p w:rsidR="004C06D9" w:rsidRPr="00B82653" w:rsidRDefault="004C06D9" w:rsidP="004C06D9">
      <w:pPr>
        <w:ind w:firstLine="540"/>
        <w:rPr>
          <w:rFonts w:ascii="Tahoma" w:hAnsi="Tahoma" w:cs="Tahoma"/>
          <w:sz w:val="16"/>
          <w:szCs w:val="16"/>
          <w:lang w:val="en-US"/>
        </w:rPr>
      </w:pPr>
    </w:p>
    <w:p w:rsidR="004C06D9" w:rsidRPr="00B82653" w:rsidRDefault="004C06D9" w:rsidP="004C06D9">
      <w:pPr>
        <w:ind w:firstLine="540"/>
        <w:rPr>
          <w:rFonts w:ascii="Tahoma" w:hAnsi="Tahoma" w:cs="Tahoma"/>
          <w:sz w:val="16"/>
          <w:szCs w:val="16"/>
          <w:lang w:val="en-US"/>
        </w:rPr>
      </w:pPr>
    </w:p>
    <w:p w:rsidR="004C06D9" w:rsidRPr="00B82653" w:rsidRDefault="004C06D9" w:rsidP="004C06D9">
      <w:pPr>
        <w:ind w:firstLine="540"/>
        <w:rPr>
          <w:rFonts w:ascii="Tahoma" w:hAnsi="Tahoma" w:cs="Tahoma"/>
          <w:sz w:val="16"/>
          <w:szCs w:val="16"/>
          <w:lang w:val="en-US"/>
        </w:rPr>
      </w:pPr>
    </w:p>
    <w:p w:rsidR="004C06D9" w:rsidRPr="00B82653" w:rsidRDefault="004C06D9" w:rsidP="004C06D9">
      <w:pPr>
        <w:ind w:firstLine="540"/>
        <w:rPr>
          <w:rFonts w:ascii="Tahoma" w:hAnsi="Tahoma" w:cs="Tahoma"/>
          <w:sz w:val="16"/>
          <w:szCs w:val="16"/>
          <w:lang w:val="en-US"/>
        </w:rPr>
      </w:pPr>
    </w:p>
    <w:p w:rsidR="004C06D9" w:rsidRPr="00B82653" w:rsidRDefault="004C06D9" w:rsidP="004C06D9">
      <w:pPr>
        <w:ind w:firstLine="540"/>
        <w:rPr>
          <w:rFonts w:ascii="Tahoma" w:hAnsi="Tahoma" w:cs="Tahoma"/>
          <w:sz w:val="16"/>
          <w:szCs w:val="16"/>
          <w:lang w:val="en-US"/>
        </w:rPr>
      </w:pPr>
    </w:p>
    <w:p w:rsidR="004C06D9" w:rsidRPr="00B82653" w:rsidRDefault="004C06D9" w:rsidP="004C06D9">
      <w:pPr>
        <w:ind w:firstLine="540"/>
        <w:rPr>
          <w:rFonts w:ascii="Tahoma" w:hAnsi="Tahoma" w:cs="Tahoma"/>
          <w:sz w:val="16"/>
          <w:szCs w:val="16"/>
          <w:lang w:val="en-US"/>
        </w:rPr>
      </w:pPr>
    </w:p>
    <w:p w:rsidR="004C06D9" w:rsidRPr="00B82653" w:rsidRDefault="004C06D9" w:rsidP="004C06D9">
      <w:pPr>
        <w:ind w:firstLine="540"/>
        <w:rPr>
          <w:rFonts w:ascii="Tahoma" w:hAnsi="Tahoma" w:cs="Tahoma"/>
          <w:sz w:val="16"/>
          <w:szCs w:val="16"/>
          <w:lang w:val="en-US"/>
        </w:rPr>
      </w:pPr>
    </w:p>
    <w:p w:rsidR="004C06D9" w:rsidRPr="00B82653" w:rsidRDefault="004C06D9" w:rsidP="004C06D9">
      <w:pPr>
        <w:ind w:firstLine="540"/>
        <w:rPr>
          <w:rFonts w:ascii="Tahoma" w:hAnsi="Tahoma" w:cs="Tahoma"/>
          <w:sz w:val="16"/>
          <w:szCs w:val="16"/>
          <w:lang w:val="en-US"/>
        </w:rPr>
      </w:pPr>
    </w:p>
    <w:p w:rsidR="004C06D9" w:rsidRPr="00B82653" w:rsidRDefault="004C06D9" w:rsidP="004C06D9">
      <w:pPr>
        <w:ind w:firstLine="540"/>
        <w:rPr>
          <w:rFonts w:ascii="Tahoma" w:hAnsi="Tahoma" w:cs="Tahoma"/>
          <w:sz w:val="16"/>
          <w:szCs w:val="16"/>
          <w:lang w:val="en-US"/>
        </w:rPr>
      </w:pPr>
    </w:p>
    <w:p w:rsidR="004C06D9" w:rsidRPr="00B82653" w:rsidRDefault="004C06D9" w:rsidP="004C06D9">
      <w:pPr>
        <w:ind w:firstLine="540"/>
        <w:rPr>
          <w:rFonts w:ascii="Tahoma" w:hAnsi="Tahoma" w:cs="Tahoma"/>
          <w:sz w:val="16"/>
          <w:szCs w:val="16"/>
          <w:lang w:val="en-US"/>
        </w:rPr>
      </w:pPr>
    </w:p>
    <w:p w:rsidR="004C06D9" w:rsidRPr="00B82653" w:rsidRDefault="00B82653" w:rsidP="004C06D9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6"/>
          <w:lang w:val="en-US"/>
        </w:rPr>
      </w:pPr>
      <w:r w:rsidRPr="00B82653">
        <w:rPr>
          <w:rFonts w:ascii="Arial" w:hAnsi="Arial" w:cs="Arial"/>
          <w:b/>
          <w:sz w:val="22"/>
          <w:szCs w:val="26"/>
          <w:lang w:val="en-US"/>
        </w:rPr>
        <w:t>Load protection</w:t>
      </w:r>
    </w:p>
    <w:p w:rsidR="004C06D9" w:rsidRPr="00B82653" w:rsidRDefault="004C06D9" w:rsidP="004C06D9">
      <w:pPr>
        <w:ind w:firstLine="540"/>
        <w:rPr>
          <w:rFonts w:ascii="Tahoma" w:hAnsi="Tahoma" w:cs="Tahoma"/>
          <w:sz w:val="16"/>
          <w:szCs w:val="16"/>
          <w:lang w:val="en-US"/>
        </w:rPr>
      </w:pPr>
    </w:p>
    <w:p w:rsidR="004C06D9" w:rsidRPr="00B82653" w:rsidRDefault="004C06D9" w:rsidP="004C06D9">
      <w:pPr>
        <w:ind w:firstLine="540"/>
        <w:rPr>
          <w:rFonts w:ascii="Tahoma" w:hAnsi="Tahoma" w:cs="Tahoma"/>
          <w:sz w:val="16"/>
          <w:szCs w:val="16"/>
          <w:lang w:val="en-US"/>
        </w:rPr>
      </w:pPr>
      <w:r w:rsidRPr="00215588">
        <w:rPr>
          <w:rFonts w:ascii="Tahoma" w:hAnsi="Tahoma" w:cs="Tahoma"/>
          <w:noProof/>
          <w:sz w:val="16"/>
          <w:szCs w:val="16"/>
          <w:lang w:val="cs-CZ" w:eastAsia="cs-CZ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272155</wp:posOffset>
            </wp:positionH>
            <wp:positionV relativeFrom="paragraph">
              <wp:posOffset>95885</wp:posOffset>
            </wp:positionV>
            <wp:extent cx="2823151" cy="1895475"/>
            <wp:effectExtent l="0" t="0" r="0" b="0"/>
            <wp:wrapNone/>
            <wp:docPr id="4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"/>
                    <pic:cNvPicPr>
                      <a:picLocks noChangeAspect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5534" t="61092" r="48008" b="19042"/>
                    <a:stretch/>
                  </pic:blipFill>
                  <pic:spPr>
                    <a:xfrm>
                      <a:off x="0" y="0"/>
                      <a:ext cx="2824867" cy="18966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215588">
        <w:rPr>
          <w:rFonts w:ascii="Tahoma" w:hAnsi="Tahoma" w:cs="Tahoma"/>
          <w:noProof/>
          <w:sz w:val="16"/>
          <w:szCs w:val="16"/>
          <w:lang w:val="cs-CZ" w:eastAsia="cs-CZ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80670</wp:posOffset>
            </wp:positionH>
            <wp:positionV relativeFrom="paragraph">
              <wp:posOffset>95885</wp:posOffset>
            </wp:positionV>
            <wp:extent cx="3551589" cy="1952625"/>
            <wp:effectExtent l="0" t="0" r="0" b="0"/>
            <wp:wrapNone/>
            <wp:docPr id="4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347" cy="1953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</w:p>
    <w:p w:rsidR="004C06D9" w:rsidRPr="00B82653" w:rsidRDefault="004C06D9" w:rsidP="004C06D9">
      <w:pPr>
        <w:ind w:firstLine="540"/>
        <w:rPr>
          <w:rFonts w:ascii="Tahoma" w:hAnsi="Tahoma" w:cs="Tahoma"/>
          <w:sz w:val="16"/>
          <w:szCs w:val="16"/>
          <w:lang w:val="en-US"/>
        </w:rPr>
      </w:pPr>
    </w:p>
    <w:p w:rsidR="004C06D9" w:rsidRPr="00B82653" w:rsidRDefault="004C06D9" w:rsidP="004C06D9">
      <w:pPr>
        <w:ind w:firstLine="540"/>
        <w:rPr>
          <w:rFonts w:ascii="Tahoma" w:hAnsi="Tahoma" w:cs="Tahoma"/>
          <w:sz w:val="16"/>
          <w:szCs w:val="16"/>
          <w:lang w:val="en-US"/>
        </w:rPr>
      </w:pPr>
    </w:p>
    <w:p w:rsidR="004C06D9" w:rsidRPr="00B82653" w:rsidRDefault="004C06D9" w:rsidP="004C06D9">
      <w:pPr>
        <w:ind w:firstLine="540"/>
        <w:rPr>
          <w:rFonts w:ascii="Tahoma" w:hAnsi="Tahoma" w:cs="Tahoma"/>
          <w:sz w:val="16"/>
          <w:szCs w:val="16"/>
          <w:lang w:val="en-US"/>
        </w:rPr>
      </w:pPr>
    </w:p>
    <w:p w:rsidR="004C06D9" w:rsidRPr="00B82653" w:rsidRDefault="004C06D9" w:rsidP="004C06D9">
      <w:pPr>
        <w:ind w:firstLine="540"/>
        <w:rPr>
          <w:rFonts w:ascii="Tahoma" w:hAnsi="Tahoma" w:cs="Tahoma"/>
          <w:sz w:val="16"/>
          <w:szCs w:val="16"/>
          <w:lang w:val="en-US"/>
        </w:rPr>
      </w:pPr>
    </w:p>
    <w:p w:rsidR="004C06D9" w:rsidRPr="00B82653" w:rsidRDefault="004C06D9" w:rsidP="004C06D9">
      <w:pPr>
        <w:ind w:firstLine="540"/>
        <w:rPr>
          <w:rFonts w:ascii="Tahoma" w:hAnsi="Tahoma" w:cs="Tahoma"/>
          <w:sz w:val="16"/>
          <w:szCs w:val="16"/>
          <w:lang w:val="en-US"/>
        </w:rPr>
      </w:pPr>
    </w:p>
    <w:p w:rsidR="004C06D9" w:rsidRPr="00B82653" w:rsidRDefault="004C06D9" w:rsidP="004C06D9">
      <w:pPr>
        <w:ind w:firstLine="540"/>
        <w:rPr>
          <w:rFonts w:ascii="Tahoma" w:hAnsi="Tahoma" w:cs="Tahoma"/>
          <w:sz w:val="16"/>
          <w:szCs w:val="16"/>
          <w:lang w:val="en-US"/>
        </w:rPr>
      </w:pPr>
    </w:p>
    <w:p w:rsidR="004C06D9" w:rsidRPr="00B82653" w:rsidRDefault="004C06D9" w:rsidP="004C06D9">
      <w:pPr>
        <w:ind w:firstLine="540"/>
        <w:rPr>
          <w:rFonts w:ascii="Tahoma" w:hAnsi="Tahoma" w:cs="Tahoma"/>
          <w:sz w:val="16"/>
          <w:szCs w:val="16"/>
          <w:lang w:val="en-US"/>
        </w:rPr>
      </w:pPr>
    </w:p>
    <w:p w:rsidR="004C06D9" w:rsidRPr="00B82653" w:rsidRDefault="004C06D9" w:rsidP="004C06D9">
      <w:pPr>
        <w:ind w:firstLine="540"/>
        <w:rPr>
          <w:rFonts w:ascii="Tahoma" w:hAnsi="Tahoma" w:cs="Tahoma"/>
          <w:sz w:val="16"/>
          <w:szCs w:val="16"/>
          <w:lang w:val="en-US"/>
        </w:rPr>
      </w:pPr>
    </w:p>
    <w:p w:rsidR="004C06D9" w:rsidRPr="00B82653" w:rsidRDefault="004C06D9" w:rsidP="004C06D9">
      <w:pPr>
        <w:ind w:firstLine="540"/>
        <w:rPr>
          <w:rFonts w:ascii="Tahoma" w:hAnsi="Tahoma" w:cs="Tahoma"/>
          <w:sz w:val="16"/>
          <w:szCs w:val="16"/>
          <w:lang w:val="en-US"/>
        </w:rPr>
      </w:pPr>
    </w:p>
    <w:p w:rsidR="004C06D9" w:rsidRPr="00B82653" w:rsidRDefault="004C06D9" w:rsidP="004C06D9">
      <w:pPr>
        <w:ind w:firstLine="540"/>
        <w:rPr>
          <w:rFonts w:ascii="Tahoma" w:hAnsi="Tahoma" w:cs="Tahoma"/>
          <w:sz w:val="16"/>
          <w:szCs w:val="16"/>
          <w:lang w:val="en-US"/>
        </w:rPr>
      </w:pPr>
    </w:p>
    <w:p w:rsidR="004C06D9" w:rsidRPr="00B82653" w:rsidRDefault="004C06D9" w:rsidP="004C06D9">
      <w:pPr>
        <w:ind w:firstLine="540"/>
        <w:rPr>
          <w:rFonts w:ascii="Tahoma" w:hAnsi="Tahoma" w:cs="Tahoma"/>
          <w:sz w:val="16"/>
          <w:szCs w:val="16"/>
          <w:lang w:val="en-US"/>
        </w:rPr>
      </w:pPr>
    </w:p>
    <w:p w:rsidR="004C06D9" w:rsidRPr="00B82653" w:rsidRDefault="004C06D9" w:rsidP="004C06D9">
      <w:pPr>
        <w:ind w:firstLine="540"/>
        <w:rPr>
          <w:rFonts w:ascii="Tahoma" w:hAnsi="Tahoma" w:cs="Tahoma"/>
          <w:sz w:val="16"/>
          <w:szCs w:val="16"/>
          <w:lang w:val="en-US"/>
        </w:rPr>
      </w:pPr>
    </w:p>
    <w:p w:rsidR="004C06D9" w:rsidRPr="00B82653" w:rsidRDefault="004C06D9" w:rsidP="004C06D9">
      <w:pPr>
        <w:ind w:firstLine="540"/>
        <w:rPr>
          <w:rFonts w:ascii="Tahoma" w:hAnsi="Tahoma" w:cs="Tahoma"/>
          <w:sz w:val="16"/>
          <w:szCs w:val="16"/>
          <w:lang w:val="en-US"/>
        </w:rPr>
      </w:pPr>
    </w:p>
    <w:p w:rsidR="004C06D9" w:rsidRPr="00B82653" w:rsidRDefault="004C06D9" w:rsidP="004C06D9">
      <w:pPr>
        <w:ind w:firstLine="540"/>
        <w:rPr>
          <w:rFonts w:ascii="Tahoma" w:hAnsi="Tahoma" w:cs="Tahoma"/>
          <w:sz w:val="16"/>
          <w:szCs w:val="16"/>
          <w:lang w:val="en-US"/>
        </w:rPr>
      </w:pPr>
    </w:p>
    <w:p w:rsidR="004C06D9" w:rsidRPr="00B82653" w:rsidRDefault="004C06D9" w:rsidP="004C06D9">
      <w:pPr>
        <w:ind w:firstLine="540"/>
        <w:rPr>
          <w:rFonts w:ascii="Tahoma" w:hAnsi="Tahoma" w:cs="Tahoma"/>
          <w:sz w:val="16"/>
          <w:szCs w:val="16"/>
          <w:lang w:val="en-US"/>
        </w:rPr>
      </w:pPr>
    </w:p>
    <w:p w:rsidR="004C06D9" w:rsidRPr="00B82653" w:rsidRDefault="004C06D9" w:rsidP="004C06D9">
      <w:pPr>
        <w:ind w:firstLine="540"/>
        <w:rPr>
          <w:rFonts w:ascii="Tahoma" w:hAnsi="Tahoma" w:cs="Tahoma"/>
          <w:sz w:val="16"/>
          <w:szCs w:val="16"/>
          <w:lang w:val="en-US"/>
        </w:rPr>
      </w:pPr>
    </w:p>
    <w:p w:rsidR="004C06D9" w:rsidRPr="00B82653" w:rsidRDefault="004C06D9" w:rsidP="004C06D9">
      <w:pPr>
        <w:ind w:firstLine="540"/>
        <w:rPr>
          <w:rFonts w:ascii="Tahoma" w:hAnsi="Tahoma" w:cs="Tahoma"/>
          <w:sz w:val="16"/>
          <w:szCs w:val="16"/>
          <w:lang w:val="en-US"/>
        </w:rPr>
      </w:pPr>
      <w:r w:rsidRPr="00215588">
        <w:rPr>
          <w:rFonts w:ascii="Tahoma" w:hAnsi="Tahoma" w:cs="Tahoma"/>
          <w:noProof/>
          <w:sz w:val="16"/>
          <w:szCs w:val="16"/>
          <w:lang w:val="cs-CZ" w:eastAsia="cs-CZ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83845</wp:posOffset>
            </wp:positionH>
            <wp:positionV relativeFrom="paragraph">
              <wp:posOffset>130810</wp:posOffset>
            </wp:positionV>
            <wp:extent cx="2162175" cy="1905635"/>
            <wp:effectExtent l="0" t="0" r="9525" b="0"/>
            <wp:wrapNone/>
            <wp:docPr id="40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/>
                    <pic:cNvPicPr>
                      <a:picLocks noChangeAspect="1"/>
                    </pic:cNvPicPr>
                  </pic:nvPicPr>
                  <pic:blipFill rotWithShape="1">
                    <a:blip r:embed="rId43"/>
                    <a:srcRect l="59896" t="60539" r="24687" b="18149"/>
                    <a:stretch/>
                  </pic:blipFill>
                  <pic:spPr>
                    <a:xfrm>
                      <a:off x="0" y="0"/>
                      <a:ext cx="2162175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06D9" w:rsidRPr="00B82653" w:rsidRDefault="004C06D9" w:rsidP="004C06D9">
      <w:pPr>
        <w:ind w:firstLine="540"/>
        <w:rPr>
          <w:rFonts w:ascii="Tahoma" w:hAnsi="Tahoma" w:cs="Tahoma"/>
          <w:sz w:val="16"/>
          <w:szCs w:val="16"/>
          <w:lang w:val="en-US"/>
        </w:rPr>
      </w:pPr>
      <w:r w:rsidRPr="00215588">
        <w:rPr>
          <w:rFonts w:ascii="Tahoma" w:hAnsi="Tahoma" w:cs="Tahoma"/>
          <w:noProof/>
          <w:sz w:val="16"/>
          <w:szCs w:val="16"/>
          <w:lang w:val="cs-CZ" w:eastAsia="cs-CZ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007870</wp:posOffset>
            </wp:positionH>
            <wp:positionV relativeFrom="paragraph">
              <wp:posOffset>8255</wp:posOffset>
            </wp:positionV>
            <wp:extent cx="2678891" cy="1905652"/>
            <wp:effectExtent l="0" t="0" r="7620" b="0"/>
            <wp:wrapNone/>
            <wp:docPr id="1127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1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 r="22353"/>
                    <a:stretch/>
                  </pic:blipFill>
                  <pic:spPr bwMode="auto">
                    <a:xfrm>
                      <a:off x="0" y="0"/>
                      <a:ext cx="2678891" cy="1905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</w:p>
    <w:p w:rsidR="004C06D9" w:rsidRPr="00B82653" w:rsidRDefault="004C06D9" w:rsidP="004C06D9">
      <w:pPr>
        <w:ind w:firstLine="540"/>
        <w:rPr>
          <w:rFonts w:ascii="Tahoma" w:hAnsi="Tahoma" w:cs="Tahoma"/>
          <w:sz w:val="16"/>
          <w:szCs w:val="16"/>
          <w:lang w:val="en-US"/>
        </w:rPr>
      </w:pPr>
    </w:p>
    <w:p w:rsidR="004C06D9" w:rsidRPr="00B82653" w:rsidRDefault="004C06D9" w:rsidP="004C06D9">
      <w:pPr>
        <w:ind w:firstLine="540"/>
        <w:rPr>
          <w:rFonts w:ascii="Tahoma" w:hAnsi="Tahoma" w:cs="Tahoma"/>
          <w:sz w:val="16"/>
          <w:szCs w:val="16"/>
          <w:lang w:val="en-US"/>
        </w:rPr>
      </w:pPr>
    </w:p>
    <w:p w:rsidR="004C06D9" w:rsidRPr="00B82653" w:rsidRDefault="004C06D9" w:rsidP="004C06D9">
      <w:pPr>
        <w:ind w:firstLine="540"/>
        <w:rPr>
          <w:rFonts w:ascii="Tahoma" w:hAnsi="Tahoma" w:cs="Tahoma"/>
          <w:sz w:val="16"/>
          <w:szCs w:val="16"/>
          <w:lang w:val="en-US"/>
        </w:rPr>
      </w:pPr>
    </w:p>
    <w:p w:rsidR="004C06D9" w:rsidRPr="00B82653" w:rsidRDefault="004C06D9" w:rsidP="004C06D9">
      <w:pPr>
        <w:ind w:firstLine="540"/>
        <w:rPr>
          <w:rFonts w:ascii="Tahoma" w:hAnsi="Tahoma" w:cs="Tahoma"/>
          <w:sz w:val="16"/>
          <w:szCs w:val="16"/>
          <w:lang w:val="en-US"/>
        </w:rPr>
      </w:pPr>
    </w:p>
    <w:p w:rsidR="004C06D9" w:rsidRPr="00B82653" w:rsidRDefault="004C06D9" w:rsidP="004C06D9">
      <w:pPr>
        <w:ind w:firstLine="540"/>
        <w:rPr>
          <w:rFonts w:ascii="Tahoma" w:hAnsi="Tahoma" w:cs="Tahoma"/>
          <w:sz w:val="16"/>
          <w:szCs w:val="16"/>
          <w:lang w:val="en-US"/>
        </w:rPr>
      </w:pPr>
    </w:p>
    <w:p w:rsidR="004C06D9" w:rsidRPr="00B82653" w:rsidRDefault="004C06D9" w:rsidP="004C06D9">
      <w:pPr>
        <w:ind w:firstLine="540"/>
        <w:rPr>
          <w:rFonts w:ascii="Tahoma" w:hAnsi="Tahoma" w:cs="Tahoma"/>
          <w:sz w:val="16"/>
          <w:szCs w:val="16"/>
          <w:lang w:val="en-US"/>
        </w:rPr>
      </w:pPr>
    </w:p>
    <w:p w:rsidR="004C06D9" w:rsidRPr="00B82653" w:rsidRDefault="004C06D9" w:rsidP="004C06D9">
      <w:pPr>
        <w:ind w:firstLine="540"/>
        <w:rPr>
          <w:rFonts w:ascii="Tahoma" w:hAnsi="Tahoma" w:cs="Tahoma"/>
          <w:sz w:val="16"/>
          <w:szCs w:val="16"/>
          <w:lang w:val="en-US"/>
        </w:rPr>
      </w:pPr>
    </w:p>
    <w:p w:rsidR="004C06D9" w:rsidRPr="00B82653" w:rsidRDefault="004C06D9" w:rsidP="004C06D9">
      <w:pPr>
        <w:ind w:firstLine="540"/>
        <w:rPr>
          <w:rFonts w:ascii="Tahoma" w:hAnsi="Tahoma" w:cs="Tahoma"/>
          <w:sz w:val="16"/>
          <w:szCs w:val="16"/>
          <w:lang w:val="en-US"/>
        </w:rPr>
      </w:pPr>
    </w:p>
    <w:p w:rsidR="004C06D9" w:rsidRPr="00B82653" w:rsidRDefault="004C06D9" w:rsidP="004C06D9">
      <w:pPr>
        <w:ind w:firstLine="540"/>
        <w:rPr>
          <w:rFonts w:ascii="Tahoma" w:hAnsi="Tahoma" w:cs="Tahoma"/>
          <w:sz w:val="16"/>
          <w:szCs w:val="16"/>
          <w:lang w:val="en-US"/>
        </w:rPr>
      </w:pPr>
    </w:p>
    <w:p w:rsidR="004C06D9" w:rsidRPr="00B82653" w:rsidRDefault="004C06D9" w:rsidP="004C06D9">
      <w:pPr>
        <w:ind w:firstLine="540"/>
        <w:rPr>
          <w:rFonts w:ascii="Tahoma" w:hAnsi="Tahoma" w:cs="Tahoma"/>
          <w:sz w:val="16"/>
          <w:szCs w:val="16"/>
          <w:lang w:val="en-US"/>
        </w:rPr>
      </w:pPr>
    </w:p>
    <w:p w:rsidR="004C06D9" w:rsidRPr="00B82653" w:rsidRDefault="004C06D9" w:rsidP="004C06D9">
      <w:pPr>
        <w:ind w:firstLine="540"/>
        <w:rPr>
          <w:rFonts w:ascii="Tahoma" w:hAnsi="Tahoma" w:cs="Tahoma"/>
          <w:sz w:val="16"/>
          <w:szCs w:val="16"/>
          <w:lang w:val="en-US"/>
        </w:rPr>
      </w:pPr>
    </w:p>
    <w:p w:rsidR="004C06D9" w:rsidRPr="00B82653" w:rsidRDefault="004C06D9" w:rsidP="004C06D9">
      <w:pPr>
        <w:ind w:firstLine="540"/>
        <w:rPr>
          <w:rFonts w:ascii="Tahoma" w:hAnsi="Tahoma" w:cs="Tahoma"/>
          <w:sz w:val="16"/>
          <w:szCs w:val="16"/>
          <w:lang w:val="en-US"/>
        </w:rPr>
      </w:pPr>
    </w:p>
    <w:p w:rsidR="004C06D9" w:rsidRPr="00B82653" w:rsidRDefault="004C06D9" w:rsidP="004C06D9">
      <w:pPr>
        <w:ind w:firstLine="540"/>
        <w:rPr>
          <w:rFonts w:ascii="Tahoma" w:hAnsi="Tahoma" w:cs="Tahoma"/>
          <w:sz w:val="16"/>
          <w:szCs w:val="16"/>
          <w:lang w:val="en-US"/>
        </w:rPr>
      </w:pPr>
    </w:p>
    <w:p w:rsidR="004C06D9" w:rsidRPr="00B82653" w:rsidRDefault="004C06D9" w:rsidP="004C06D9">
      <w:pPr>
        <w:ind w:firstLine="540"/>
        <w:rPr>
          <w:rFonts w:ascii="Tahoma" w:hAnsi="Tahoma" w:cs="Tahoma"/>
          <w:sz w:val="16"/>
          <w:szCs w:val="16"/>
          <w:lang w:val="en-US"/>
        </w:rPr>
      </w:pPr>
    </w:p>
    <w:p w:rsidR="004C06D9" w:rsidRPr="00B82653" w:rsidRDefault="004C06D9" w:rsidP="004C06D9">
      <w:pPr>
        <w:ind w:firstLine="540"/>
        <w:rPr>
          <w:rFonts w:ascii="Tahoma" w:hAnsi="Tahoma" w:cs="Tahoma"/>
          <w:sz w:val="16"/>
          <w:szCs w:val="16"/>
          <w:lang w:val="en-US"/>
        </w:rPr>
      </w:pPr>
    </w:p>
    <w:p w:rsidR="004C06D9" w:rsidRPr="00B82653" w:rsidRDefault="004C06D9" w:rsidP="004C06D9">
      <w:pPr>
        <w:ind w:firstLine="540"/>
        <w:rPr>
          <w:rFonts w:ascii="Tahoma" w:hAnsi="Tahoma" w:cs="Tahoma"/>
          <w:sz w:val="16"/>
          <w:szCs w:val="16"/>
          <w:lang w:val="en-US"/>
        </w:rPr>
      </w:pPr>
    </w:p>
    <w:p w:rsidR="004C06D9" w:rsidRPr="00B82653" w:rsidRDefault="004C06D9" w:rsidP="004C06D9">
      <w:pPr>
        <w:ind w:firstLine="540"/>
        <w:rPr>
          <w:rFonts w:ascii="Tahoma" w:hAnsi="Tahoma" w:cs="Tahoma"/>
          <w:sz w:val="16"/>
          <w:szCs w:val="16"/>
          <w:lang w:val="en-US"/>
        </w:rPr>
      </w:pPr>
    </w:p>
    <w:p w:rsidR="004C06D9" w:rsidRPr="00B82653" w:rsidRDefault="004C06D9" w:rsidP="004C06D9">
      <w:pPr>
        <w:ind w:firstLine="540"/>
        <w:rPr>
          <w:rFonts w:ascii="Tahoma" w:hAnsi="Tahoma" w:cs="Tahoma"/>
          <w:sz w:val="16"/>
          <w:szCs w:val="16"/>
          <w:lang w:val="en-US"/>
        </w:rPr>
      </w:pPr>
    </w:p>
    <w:p w:rsidR="004C06D9" w:rsidRPr="00B82653" w:rsidRDefault="004C06D9" w:rsidP="004C06D9">
      <w:pPr>
        <w:ind w:firstLine="540"/>
        <w:rPr>
          <w:rFonts w:ascii="Tahoma" w:hAnsi="Tahoma" w:cs="Tahoma"/>
          <w:sz w:val="16"/>
          <w:szCs w:val="16"/>
          <w:lang w:val="en-US"/>
        </w:rPr>
      </w:pPr>
    </w:p>
    <w:p w:rsidR="004C06D9" w:rsidRPr="00B82653" w:rsidRDefault="004C06D9" w:rsidP="004C06D9">
      <w:pPr>
        <w:ind w:firstLine="540"/>
        <w:rPr>
          <w:rFonts w:ascii="Tahoma" w:hAnsi="Tahoma" w:cs="Tahoma"/>
          <w:sz w:val="16"/>
          <w:szCs w:val="16"/>
          <w:lang w:val="en-US"/>
        </w:rPr>
      </w:pPr>
    </w:p>
    <w:p w:rsidR="004C06D9" w:rsidRPr="00B82653" w:rsidRDefault="00B82653" w:rsidP="004C06D9">
      <w:pPr>
        <w:pBdr>
          <w:bottom w:val="single" w:sz="4" w:space="0" w:color="auto"/>
        </w:pBdr>
        <w:rPr>
          <w:rFonts w:ascii="Arial" w:hAnsi="Arial" w:cs="Arial"/>
          <w:b/>
          <w:sz w:val="22"/>
          <w:szCs w:val="26"/>
          <w:lang w:val="en-US"/>
        </w:rPr>
      </w:pPr>
      <w:r w:rsidRPr="00B82653">
        <w:rPr>
          <w:rFonts w:ascii="Arial" w:hAnsi="Arial" w:cs="Arial"/>
          <w:b/>
          <w:sz w:val="22"/>
          <w:szCs w:val="26"/>
          <w:lang w:val="en-US"/>
        </w:rPr>
        <w:t>TIR version</w:t>
      </w:r>
    </w:p>
    <w:p w:rsidR="004C06D9" w:rsidRPr="00B82653" w:rsidRDefault="004C06D9" w:rsidP="004C06D9">
      <w:pPr>
        <w:pBdr>
          <w:bottom w:val="single" w:sz="4" w:space="0" w:color="auto"/>
        </w:pBdr>
        <w:rPr>
          <w:rFonts w:ascii="Arial" w:hAnsi="Arial" w:cs="Arial"/>
          <w:b/>
          <w:sz w:val="22"/>
          <w:szCs w:val="26"/>
          <w:lang w:val="en-US"/>
        </w:rPr>
      </w:pPr>
    </w:p>
    <w:p w:rsidR="004C06D9" w:rsidRPr="00B82653" w:rsidRDefault="004C06D9" w:rsidP="004C06D9">
      <w:pPr>
        <w:ind w:firstLine="540"/>
        <w:rPr>
          <w:rFonts w:ascii="Tahoma" w:hAnsi="Tahoma" w:cs="Tahoma"/>
          <w:sz w:val="16"/>
          <w:szCs w:val="16"/>
          <w:lang w:val="en-US"/>
        </w:rPr>
      </w:pPr>
    </w:p>
    <w:p w:rsidR="004C06D9" w:rsidRPr="00B82653" w:rsidRDefault="004C06D9" w:rsidP="004C06D9">
      <w:pPr>
        <w:ind w:firstLine="540"/>
        <w:rPr>
          <w:rFonts w:ascii="Tahoma" w:hAnsi="Tahoma" w:cs="Tahoma"/>
          <w:sz w:val="16"/>
          <w:szCs w:val="16"/>
          <w:lang w:val="en-US"/>
        </w:rPr>
      </w:pPr>
    </w:p>
    <w:p w:rsidR="004C06D9" w:rsidRPr="00B82653" w:rsidRDefault="004C06D9" w:rsidP="004C06D9">
      <w:pPr>
        <w:ind w:firstLine="540"/>
        <w:rPr>
          <w:rFonts w:ascii="Tahoma" w:hAnsi="Tahoma" w:cs="Tahoma"/>
          <w:sz w:val="16"/>
          <w:szCs w:val="16"/>
          <w:lang w:val="en-US"/>
        </w:rPr>
      </w:pPr>
    </w:p>
    <w:p w:rsidR="004C06D9" w:rsidRDefault="004C06D9" w:rsidP="004C06D9">
      <w:pPr>
        <w:rPr>
          <w:rFonts w:ascii="Tahoma" w:hAnsi="Tahoma" w:cs="Tahoma"/>
          <w:sz w:val="16"/>
          <w:szCs w:val="16"/>
        </w:rPr>
      </w:pPr>
      <w:r w:rsidRPr="002B08BB">
        <w:rPr>
          <w:rFonts w:ascii="Tahoma" w:hAnsi="Tahoma" w:cs="Tahoma"/>
          <w:noProof/>
          <w:sz w:val="16"/>
          <w:szCs w:val="16"/>
          <w:lang w:val="cs-CZ" w:eastAsia="cs-CZ"/>
        </w:rPr>
        <w:drawing>
          <wp:inline distT="0" distB="0" distL="0" distR="0">
            <wp:extent cx="5760720" cy="3855085"/>
            <wp:effectExtent l="0" t="0" r="0" b="0"/>
            <wp:docPr id="33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9"/>
                    <pic:cNvPicPr>
                      <a:picLocks noChangeAspect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5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C06D9" w:rsidRDefault="004C06D9" w:rsidP="004C06D9">
      <w:pPr>
        <w:rPr>
          <w:rFonts w:ascii="Tahoma" w:hAnsi="Tahoma" w:cs="Tahoma"/>
          <w:sz w:val="16"/>
          <w:szCs w:val="16"/>
        </w:rPr>
      </w:pPr>
      <w:r w:rsidRPr="002B08BB">
        <w:rPr>
          <w:rFonts w:ascii="Tahoma" w:hAnsi="Tahoma" w:cs="Tahoma"/>
          <w:noProof/>
          <w:sz w:val="16"/>
          <w:szCs w:val="16"/>
          <w:lang w:val="cs-CZ" w:eastAsia="cs-CZ"/>
        </w:rPr>
        <w:drawing>
          <wp:inline distT="0" distB="0" distL="0" distR="0">
            <wp:extent cx="5760720" cy="4043045"/>
            <wp:effectExtent l="0" t="0" r="0" b="0"/>
            <wp:docPr id="3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5"/>
                    <pic:cNvPicPr>
                      <a:picLocks noChangeAspect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3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C06D9" w:rsidRDefault="004C06D9" w:rsidP="004C06D9">
      <w:pPr>
        <w:rPr>
          <w:rFonts w:ascii="Tahoma" w:hAnsi="Tahoma" w:cs="Tahoma"/>
          <w:sz w:val="16"/>
          <w:szCs w:val="16"/>
        </w:rPr>
      </w:pPr>
    </w:p>
    <w:p w:rsidR="004C06D9" w:rsidRDefault="004C06D9" w:rsidP="004C06D9">
      <w:pPr>
        <w:rPr>
          <w:rFonts w:ascii="Tahoma" w:hAnsi="Tahoma" w:cs="Tahoma"/>
          <w:sz w:val="16"/>
          <w:szCs w:val="16"/>
        </w:rPr>
      </w:pPr>
    </w:p>
    <w:p w:rsidR="004C06D9" w:rsidRDefault="004C06D9" w:rsidP="004C06D9">
      <w:pPr>
        <w:rPr>
          <w:rFonts w:ascii="Tahoma" w:hAnsi="Tahoma" w:cs="Tahoma"/>
          <w:sz w:val="16"/>
          <w:szCs w:val="16"/>
        </w:rPr>
      </w:pPr>
      <w:r w:rsidRPr="002B08BB">
        <w:rPr>
          <w:rFonts w:ascii="Tahoma" w:hAnsi="Tahoma" w:cs="Tahoma"/>
          <w:noProof/>
          <w:sz w:val="16"/>
          <w:szCs w:val="16"/>
          <w:lang w:val="cs-CZ" w:eastAsia="cs-CZ"/>
        </w:rPr>
        <w:lastRenderedPageBreak/>
        <w:drawing>
          <wp:inline distT="0" distB="0" distL="0" distR="0">
            <wp:extent cx="5760720" cy="3881755"/>
            <wp:effectExtent l="0" t="0" r="0" b="4445"/>
            <wp:docPr id="3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/>
                    <pic:cNvPicPr>
                      <a:picLocks noChangeAspect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81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C06D9" w:rsidRPr="00C4734E" w:rsidRDefault="004C06D9" w:rsidP="00C4734E"/>
    <w:sectPr w:rsidR="004C06D9" w:rsidRPr="00C4734E" w:rsidSect="009D4E9C">
      <w:headerReference w:type="default" r:id="rId49"/>
      <w:footerReference w:type="default" r:id="rId50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2BA9" w:rsidRDefault="00C32BA9">
      <w:r>
        <w:separator/>
      </w:r>
    </w:p>
  </w:endnote>
  <w:endnote w:type="continuationSeparator" w:id="1">
    <w:p w:rsidR="00C32BA9" w:rsidRDefault="00C32B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64C" w:rsidRPr="0065203F" w:rsidRDefault="007E264C" w:rsidP="00C915CF">
    <w:pPr>
      <w:pStyle w:val="Zpat"/>
      <w:jc w:val="center"/>
      <w:rPr>
        <w:rFonts w:ascii="Arial" w:hAnsi="Arial" w:cs="Arial"/>
        <w:iCs/>
        <w:color w:val="595959"/>
        <w:sz w:val="16"/>
        <w:lang w:val="pl-PL"/>
      </w:rPr>
    </w:pPr>
    <w:r w:rsidRPr="0065203F">
      <w:rPr>
        <w:rFonts w:ascii="Arial" w:hAnsi="Arial" w:cs="Arial"/>
        <w:iCs/>
        <w:color w:val="595959"/>
        <w:sz w:val="16"/>
      </w:rPr>
      <w:t>WIELTON S.A.</w:t>
    </w:r>
  </w:p>
  <w:p w:rsidR="007E264C" w:rsidRPr="0065203F" w:rsidRDefault="007E264C" w:rsidP="00C915CF">
    <w:pPr>
      <w:pStyle w:val="Zpat"/>
      <w:jc w:val="center"/>
      <w:rPr>
        <w:rFonts w:ascii="Arial" w:hAnsi="Arial" w:cs="Arial"/>
        <w:iCs/>
        <w:color w:val="595959"/>
        <w:sz w:val="16"/>
        <w:lang w:val="pl-PL"/>
      </w:rPr>
    </w:pPr>
    <w:r w:rsidRPr="0065203F">
      <w:rPr>
        <w:rFonts w:ascii="Arial" w:hAnsi="Arial" w:cs="Arial"/>
        <w:iCs/>
        <w:color w:val="595959"/>
        <w:sz w:val="16"/>
      </w:rPr>
      <w:t>98-3</w:t>
    </w:r>
    <w:r>
      <w:rPr>
        <w:rFonts w:ascii="Arial" w:hAnsi="Arial" w:cs="Arial"/>
        <w:iCs/>
        <w:color w:val="595959"/>
        <w:sz w:val="16"/>
      </w:rPr>
      <w:t xml:space="preserve">00 Wieluń, ul. </w:t>
    </w:r>
    <w:r>
      <w:rPr>
        <w:rFonts w:ascii="Arial" w:hAnsi="Arial" w:cs="Arial"/>
        <w:iCs/>
        <w:color w:val="595959"/>
        <w:sz w:val="16"/>
        <w:lang w:val="pl-PL"/>
      </w:rPr>
      <w:t>Rymarkiewicz 6</w:t>
    </w:r>
    <w:r w:rsidRPr="0065203F">
      <w:rPr>
        <w:rFonts w:ascii="Arial" w:hAnsi="Arial" w:cs="Arial"/>
        <w:iCs/>
        <w:color w:val="595959"/>
        <w:sz w:val="16"/>
      </w:rPr>
      <w:t>,</w:t>
    </w:r>
  </w:p>
  <w:p w:rsidR="007E264C" w:rsidRPr="0065203F" w:rsidRDefault="007E264C" w:rsidP="00C915CF">
    <w:pPr>
      <w:pStyle w:val="Zpat"/>
      <w:jc w:val="center"/>
      <w:rPr>
        <w:rFonts w:ascii="Arial" w:hAnsi="Arial" w:cs="Arial"/>
        <w:iCs/>
        <w:color w:val="595959"/>
        <w:sz w:val="16"/>
        <w:lang w:val="pl-PL"/>
      </w:rPr>
    </w:pPr>
    <w:r w:rsidRPr="0065203F">
      <w:rPr>
        <w:rFonts w:ascii="Arial" w:hAnsi="Arial" w:cs="Arial"/>
        <w:iCs/>
        <w:color w:val="595959"/>
        <w:sz w:val="16"/>
      </w:rPr>
      <w:t>www.wielton.com.pl,</w:t>
    </w:r>
  </w:p>
  <w:p w:rsidR="007E264C" w:rsidRPr="0065203F" w:rsidRDefault="007E264C" w:rsidP="00C915CF">
    <w:pPr>
      <w:pStyle w:val="Zpat"/>
      <w:jc w:val="center"/>
      <w:rPr>
        <w:rFonts w:ascii="Arial" w:hAnsi="Arial" w:cs="Arial"/>
        <w:iCs/>
        <w:color w:val="595959"/>
        <w:sz w:val="16"/>
        <w:lang w:val="pl-PL"/>
      </w:rPr>
    </w:pPr>
    <w:r w:rsidRPr="0065203F">
      <w:rPr>
        <w:rFonts w:ascii="Arial" w:hAnsi="Arial" w:cs="Arial"/>
        <w:iCs/>
        <w:color w:val="595959"/>
        <w:sz w:val="16"/>
      </w:rPr>
      <w:t xml:space="preserve">Strona </w:t>
    </w:r>
    <w:r w:rsidR="005F3FD9" w:rsidRPr="0065203F">
      <w:rPr>
        <w:rFonts w:ascii="Arial" w:hAnsi="Arial" w:cs="Arial"/>
        <w:iCs/>
        <w:color w:val="595959"/>
        <w:sz w:val="16"/>
      </w:rPr>
      <w:fldChar w:fldCharType="begin"/>
    </w:r>
    <w:r w:rsidRPr="0065203F">
      <w:rPr>
        <w:rFonts w:ascii="Arial" w:hAnsi="Arial" w:cs="Arial"/>
        <w:iCs/>
        <w:color w:val="595959"/>
        <w:sz w:val="16"/>
      </w:rPr>
      <w:instrText xml:space="preserve"> PAGE </w:instrText>
    </w:r>
    <w:r w:rsidR="005F3FD9" w:rsidRPr="0065203F">
      <w:rPr>
        <w:rFonts w:ascii="Arial" w:hAnsi="Arial" w:cs="Arial"/>
        <w:iCs/>
        <w:color w:val="595959"/>
        <w:sz w:val="16"/>
      </w:rPr>
      <w:fldChar w:fldCharType="separate"/>
    </w:r>
    <w:r w:rsidR="00732DD4">
      <w:rPr>
        <w:rFonts w:ascii="Arial" w:hAnsi="Arial" w:cs="Arial"/>
        <w:iCs/>
        <w:noProof/>
        <w:color w:val="595959"/>
        <w:sz w:val="16"/>
      </w:rPr>
      <w:t>20</w:t>
    </w:r>
    <w:r w:rsidR="005F3FD9" w:rsidRPr="0065203F">
      <w:rPr>
        <w:rFonts w:ascii="Arial" w:hAnsi="Arial" w:cs="Arial"/>
        <w:iCs/>
        <w:color w:val="595959"/>
        <w:sz w:val="16"/>
      </w:rPr>
      <w:fldChar w:fldCharType="end"/>
    </w:r>
    <w:r w:rsidRPr="0065203F">
      <w:rPr>
        <w:rFonts w:ascii="Arial" w:hAnsi="Arial" w:cs="Arial"/>
        <w:iCs/>
        <w:color w:val="595959"/>
        <w:sz w:val="16"/>
      </w:rPr>
      <w:t xml:space="preserve"> z </w:t>
    </w:r>
    <w:r w:rsidR="005F3FD9" w:rsidRPr="0065203F">
      <w:rPr>
        <w:rFonts w:ascii="Arial" w:hAnsi="Arial" w:cs="Arial"/>
        <w:iCs/>
        <w:color w:val="595959"/>
        <w:sz w:val="16"/>
      </w:rPr>
      <w:fldChar w:fldCharType="begin"/>
    </w:r>
    <w:r w:rsidRPr="0065203F">
      <w:rPr>
        <w:rFonts w:ascii="Arial" w:hAnsi="Arial" w:cs="Arial"/>
        <w:iCs/>
        <w:color w:val="595959"/>
        <w:sz w:val="16"/>
      </w:rPr>
      <w:instrText xml:space="preserve"> NUMPAGES </w:instrText>
    </w:r>
    <w:r w:rsidR="005F3FD9" w:rsidRPr="0065203F">
      <w:rPr>
        <w:rFonts w:ascii="Arial" w:hAnsi="Arial" w:cs="Arial"/>
        <w:iCs/>
        <w:color w:val="595959"/>
        <w:sz w:val="16"/>
      </w:rPr>
      <w:fldChar w:fldCharType="separate"/>
    </w:r>
    <w:r w:rsidR="00732DD4">
      <w:rPr>
        <w:rFonts w:ascii="Arial" w:hAnsi="Arial" w:cs="Arial"/>
        <w:iCs/>
        <w:noProof/>
        <w:color w:val="595959"/>
        <w:sz w:val="16"/>
      </w:rPr>
      <w:t>20</w:t>
    </w:r>
    <w:r w:rsidR="005F3FD9" w:rsidRPr="0065203F">
      <w:rPr>
        <w:rFonts w:ascii="Arial" w:hAnsi="Arial" w:cs="Arial"/>
        <w:iCs/>
        <w:color w:val="595959"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2BA9" w:rsidRDefault="00C32BA9">
      <w:r>
        <w:separator/>
      </w:r>
    </w:p>
  </w:footnote>
  <w:footnote w:type="continuationSeparator" w:id="1">
    <w:p w:rsidR="00C32BA9" w:rsidRDefault="00C32B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64C" w:rsidRDefault="007E264C" w:rsidP="003055E5">
    <w:pPr>
      <w:pStyle w:val="Zhlav"/>
      <w:rPr>
        <w:i/>
        <w:color w:val="595959"/>
        <w:sz w:val="12"/>
        <w:lang w:val="pl-PL"/>
      </w:rPr>
    </w:pPr>
    <w:r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10455</wp:posOffset>
          </wp:positionH>
          <wp:positionV relativeFrom="paragraph">
            <wp:posOffset>-102870</wp:posOffset>
          </wp:positionV>
          <wp:extent cx="1543050" cy="36258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362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i/>
        <w:color w:val="595959"/>
        <w:sz w:val="12"/>
        <w:lang w:val="pl-PL"/>
      </w:rPr>
      <w:t xml:space="preserve">Curtain Master </w:t>
    </w:r>
    <w:r>
      <w:rPr>
        <w:i/>
        <w:color w:val="595959"/>
        <w:sz w:val="12"/>
        <w:lang w:val="pl-PL"/>
      </w:rPr>
      <w:br/>
      <w:t>aktualizacja 15.03.2018</w:t>
    </w:r>
  </w:p>
  <w:p w:rsidR="007E264C" w:rsidRDefault="007E264C">
    <w:pPr>
      <w:pStyle w:val="Zhlav"/>
    </w:pPr>
  </w:p>
  <w:p w:rsidR="007E264C" w:rsidRPr="0065203F" w:rsidRDefault="007E264C">
    <w:pPr>
      <w:pStyle w:val="Zhlav"/>
      <w:rPr>
        <w:i/>
        <w:color w:val="595959"/>
        <w:sz w:val="12"/>
        <w:lang w:val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1C4F"/>
    <w:multiLevelType w:val="hybridMultilevel"/>
    <w:tmpl w:val="554234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150AF"/>
    <w:multiLevelType w:val="hybridMultilevel"/>
    <w:tmpl w:val="017E8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9158A"/>
    <w:multiLevelType w:val="hybridMultilevel"/>
    <w:tmpl w:val="00528EFC"/>
    <w:lvl w:ilvl="0" w:tplc="EA50AE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894083"/>
    <w:multiLevelType w:val="hybridMultilevel"/>
    <w:tmpl w:val="B5A87ABC"/>
    <w:lvl w:ilvl="0" w:tplc="068451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053C0247"/>
    <w:multiLevelType w:val="hybridMultilevel"/>
    <w:tmpl w:val="1108E540"/>
    <w:lvl w:ilvl="0" w:tplc="04150005">
      <w:start w:val="1"/>
      <w:numFmt w:val="bullet"/>
      <w:lvlText w:val=""/>
      <w:lvlJc w:val="left"/>
      <w:pPr>
        <w:ind w:left="71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5">
    <w:nsid w:val="0D842B85"/>
    <w:multiLevelType w:val="hybridMultilevel"/>
    <w:tmpl w:val="946A247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0E003A30"/>
    <w:multiLevelType w:val="hybridMultilevel"/>
    <w:tmpl w:val="0AA230CA"/>
    <w:lvl w:ilvl="0" w:tplc="93E07F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993B7B"/>
    <w:multiLevelType w:val="hybridMultilevel"/>
    <w:tmpl w:val="4434F392"/>
    <w:lvl w:ilvl="0" w:tplc="040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DE02C6F"/>
    <w:multiLevelType w:val="hybridMultilevel"/>
    <w:tmpl w:val="93F819C4"/>
    <w:lvl w:ilvl="0" w:tplc="04150005">
      <w:start w:val="1"/>
      <w:numFmt w:val="bullet"/>
      <w:lvlText w:val=""/>
      <w:lvlJc w:val="left"/>
      <w:pPr>
        <w:ind w:left="71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9">
    <w:nsid w:val="44EB2EE7"/>
    <w:multiLevelType w:val="hybridMultilevel"/>
    <w:tmpl w:val="34F6175C"/>
    <w:lvl w:ilvl="0" w:tplc="0415000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3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650" w:hanging="360"/>
      </w:pPr>
      <w:rPr>
        <w:rFonts w:ascii="Wingdings" w:hAnsi="Wingdings" w:hint="default"/>
      </w:rPr>
    </w:lvl>
  </w:abstractNum>
  <w:abstractNum w:abstractNumId="10">
    <w:nsid w:val="454A7890"/>
    <w:multiLevelType w:val="hybridMultilevel"/>
    <w:tmpl w:val="89283A6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90158A"/>
    <w:multiLevelType w:val="hybridMultilevel"/>
    <w:tmpl w:val="285221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554D56"/>
    <w:multiLevelType w:val="hybridMultilevel"/>
    <w:tmpl w:val="605AC838"/>
    <w:lvl w:ilvl="0" w:tplc="04150005">
      <w:start w:val="1"/>
      <w:numFmt w:val="bullet"/>
      <w:lvlText w:val=""/>
      <w:lvlJc w:val="left"/>
      <w:pPr>
        <w:ind w:left="71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3">
    <w:nsid w:val="5E9843D9"/>
    <w:multiLevelType w:val="hybridMultilevel"/>
    <w:tmpl w:val="A6E88554"/>
    <w:lvl w:ilvl="0" w:tplc="65FA8D8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385843"/>
    <w:multiLevelType w:val="hybridMultilevel"/>
    <w:tmpl w:val="04464570"/>
    <w:lvl w:ilvl="0" w:tplc="04150005">
      <w:start w:val="1"/>
      <w:numFmt w:val="bullet"/>
      <w:lvlText w:val=""/>
      <w:lvlJc w:val="left"/>
      <w:pPr>
        <w:ind w:left="71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5">
    <w:nsid w:val="66F34AB7"/>
    <w:multiLevelType w:val="hybridMultilevel"/>
    <w:tmpl w:val="354022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FA479D"/>
    <w:multiLevelType w:val="hybridMultilevel"/>
    <w:tmpl w:val="69ECF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85388A"/>
    <w:multiLevelType w:val="hybridMultilevel"/>
    <w:tmpl w:val="A2F04E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3D4BB8"/>
    <w:multiLevelType w:val="hybridMultilevel"/>
    <w:tmpl w:val="90F0CA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724A2B"/>
    <w:multiLevelType w:val="hybridMultilevel"/>
    <w:tmpl w:val="315A9B7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FDE4BDC"/>
    <w:multiLevelType w:val="hybridMultilevel"/>
    <w:tmpl w:val="C93696BA"/>
    <w:lvl w:ilvl="0" w:tplc="041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7"/>
  </w:num>
  <w:num w:numId="4">
    <w:abstractNumId w:val="14"/>
  </w:num>
  <w:num w:numId="5">
    <w:abstractNumId w:val="8"/>
  </w:num>
  <w:num w:numId="6">
    <w:abstractNumId w:val="12"/>
  </w:num>
  <w:num w:numId="7">
    <w:abstractNumId w:val="4"/>
  </w:num>
  <w:num w:numId="8">
    <w:abstractNumId w:val="10"/>
  </w:num>
  <w:num w:numId="9">
    <w:abstractNumId w:val="0"/>
  </w:num>
  <w:num w:numId="10">
    <w:abstractNumId w:val="19"/>
  </w:num>
  <w:num w:numId="11">
    <w:abstractNumId w:val="5"/>
  </w:num>
  <w:num w:numId="12">
    <w:abstractNumId w:val="6"/>
  </w:num>
  <w:num w:numId="13">
    <w:abstractNumId w:val="11"/>
  </w:num>
  <w:num w:numId="14">
    <w:abstractNumId w:val="20"/>
  </w:num>
  <w:num w:numId="15">
    <w:abstractNumId w:val="9"/>
  </w:num>
  <w:num w:numId="16">
    <w:abstractNumId w:val="13"/>
  </w:num>
  <w:num w:numId="17">
    <w:abstractNumId w:val="2"/>
  </w:num>
  <w:num w:numId="18">
    <w:abstractNumId w:val="3"/>
  </w:num>
  <w:num w:numId="19">
    <w:abstractNumId w:val="7"/>
  </w:num>
  <w:num w:numId="20">
    <w:abstractNumId w:val="16"/>
  </w:num>
  <w:num w:numId="21">
    <w:abstractNumId w:val="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defaultTabStop w:val="7371"/>
  <w:hyphenationZone w:val="425"/>
  <w:noPunctuationKerning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1A524F"/>
    <w:rsid w:val="0000043B"/>
    <w:rsid w:val="00003C27"/>
    <w:rsid w:val="00003D84"/>
    <w:rsid w:val="000075D9"/>
    <w:rsid w:val="0001320F"/>
    <w:rsid w:val="00014186"/>
    <w:rsid w:val="000277DA"/>
    <w:rsid w:val="0003355B"/>
    <w:rsid w:val="00033904"/>
    <w:rsid w:val="000341AA"/>
    <w:rsid w:val="00037E62"/>
    <w:rsid w:val="000441BE"/>
    <w:rsid w:val="00051338"/>
    <w:rsid w:val="0005348F"/>
    <w:rsid w:val="00055380"/>
    <w:rsid w:val="000564D0"/>
    <w:rsid w:val="000605C6"/>
    <w:rsid w:val="00065580"/>
    <w:rsid w:val="000659C1"/>
    <w:rsid w:val="00075560"/>
    <w:rsid w:val="00075A68"/>
    <w:rsid w:val="00091CF6"/>
    <w:rsid w:val="000B35BD"/>
    <w:rsid w:val="000B36A6"/>
    <w:rsid w:val="000C5E39"/>
    <w:rsid w:val="000D53F7"/>
    <w:rsid w:val="000E6ED5"/>
    <w:rsid w:val="000E716C"/>
    <w:rsid w:val="000F33E4"/>
    <w:rsid w:val="000F36CD"/>
    <w:rsid w:val="000F7F15"/>
    <w:rsid w:val="00100B8D"/>
    <w:rsid w:val="00106349"/>
    <w:rsid w:val="001149AE"/>
    <w:rsid w:val="00130B62"/>
    <w:rsid w:val="00130DF6"/>
    <w:rsid w:val="00130EC7"/>
    <w:rsid w:val="0013516A"/>
    <w:rsid w:val="00135641"/>
    <w:rsid w:val="0014075D"/>
    <w:rsid w:val="00146640"/>
    <w:rsid w:val="00146792"/>
    <w:rsid w:val="00150CBD"/>
    <w:rsid w:val="001573C3"/>
    <w:rsid w:val="00165AF4"/>
    <w:rsid w:val="00167BA4"/>
    <w:rsid w:val="00174602"/>
    <w:rsid w:val="001769EC"/>
    <w:rsid w:val="00183B59"/>
    <w:rsid w:val="001872AC"/>
    <w:rsid w:val="0018797D"/>
    <w:rsid w:val="0019025E"/>
    <w:rsid w:val="00196CC3"/>
    <w:rsid w:val="001A397D"/>
    <w:rsid w:val="001A4023"/>
    <w:rsid w:val="001A4A23"/>
    <w:rsid w:val="001A524F"/>
    <w:rsid w:val="001B4AF4"/>
    <w:rsid w:val="001B7487"/>
    <w:rsid w:val="001C2647"/>
    <w:rsid w:val="001C3D5A"/>
    <w:rsid w:val="001E1102"/>
    <w:rsid w:val="001E3E45"/>
    <w:rsid w:val="00205FF9"/>
    <w:rsid w:val="00215ECE"/>
    <w:rsid w:val="00227940"/>
    <w:rsid w:val="0023191B"/>
    <w:rsid w:val="00245DAD"/>
    <w:rsid w:val="002502BF"/>
    <w:rsid w:val="00257B8C"/>
    <w:rsid w:val="00260F48"/>
    <w:rsid w:val="002703B6"/>
    <w:rsid w:val="00280175"/>
    <w:rsid w:val="002A0A8F"/>
    <w:rsid w:val="002A7773"/>
    <w:rsid w:val="002C073D"/>
    <w:rsid w:val="002C3CDF"/>
    <w:rsid w:val="002C3F2B"/>
    <w:rsid w:val="002D41D6"/>
    <w:rsid w:val="002D4466"/>
    <w:rsid w:val="002D49F2"/>
    <w:rsid w:val="002D4E88"/>
    <w:rsid w:val="002E058C"/>
    <w:rsid w:val="002E5A8D"/>
    <w:rsid w:val="002F31A9"/>
    <w:rsid w:val="00304594"/>
    <w:rsid w:val="003055E5"/>
    <w:rsid w:val="00305BB1"/>
    <w:rsid w:val="003076DB"/>
    <w:rsid w:val="00311E38"/>
    <w:rsid w:val="003156D3"/>
    <w:rsid w:val="00332292"/>
    <w:rsid w:val="00334B9A"/>
    <w:rsid w:val="003527F8"/>
    <w:rsid w:val="00357235"/>
    <w:rsid w:val="0036317F"/>
    <w:rsid w:val="00365B97"/>
    <w:rsid w:val="00367D7C"/>
    <w:rsid w:val="00375DBC"/>
    <w:rsid w:val="00381162"/>
    <w:rsid w:val="00386A72"/>
    <w:rsid w:val="00394383"/>
    <w:rsid w:val="003A530C"/>
    <w:rsid w:val="003A63F3"/>
    <w:rsid w:val="003B107B"/>
    <w:rsid w:val="003B4BBD"/>
    <w:rsid w:val="003C2697"/>
    <w:rsid w:val="003C2735"/>
    <w:rsid w:val="003C5CDD"/>
    <w:rsid w:val="003C5D6E"/>
    <w:rsid w:val="003C5EEB"/>
    <w:rsid w:val="003D4E7B"/>
    <w:rsid w:val="003D596F"/>
    <w:rsid w:val="003D7A22"/>
    <w:rsid w:val="003E0D33"/>
    <w:rsid w:val="003E6C5D"/>
    <w:rsid w:val="003F4171"/>
    <w:rsid w:val="00404735"/>
    <w:rsid w:val="004107C2"/>
    <w:rsid w:val="00420A84"/>
    <w:rsid w:val="0042159B"/>
    <w:rsid w:val="00421F70"/>
    <w:rsid w:val="004226E1"/>
    <w:rsid w:val="004276D2"/>
    <w:rsid w:val="00432142"/>
    <w:rsid w:val="004328FD"/>
    <w:rsid w:val="004353DF"/>
    <w:rsid w:val="00437A7C"/>
    <w:rsid w:val="00444099"/>
    <w:rsid w:val="00447B8B"/>
    <w:rsid w:val="00455125"/>
    <w:rsid w:val="004627F0"/>
    <w:rsid w:val="004654C1"/>
    <w:rsid w:val="0046688F"/>
    <w:rsid w:val="004808FB"/>
    <w:rsid w:val="00484B68"/>
    <w:rsid w:val="0049377B"/>
    <w:rsid w:val="004965D5"/>
    <w:rsid w:val="004A3F2E"/>
    <w:rsid w:val="004A3FA8"/>
    <w:rsid w:val="004C06D9"/>
    <w:rsid w:val="004C16D1"/>
    <w:rsid w:val="004C34E2"/>
    <w:rsid w:val="004D3A7D"/>
    <w:rsid w:val="004D6D76"/>
    <w:rsid w:val="004E2F84"/>
    <w:rsid w:val="004F42B6"/>
    <w:rsid w:val="004F7760"/>
    <w:rsid w:val="005003AC"/>
    <w:rsid w:val="005048F5"/>
    <w:rsid w:val="0051638E"/>
    <w:rsid w:val="005201F6"/>
    <w:rsid w:val="00524505"/>
    <w:rsid w:val="0053139B"/>
    <w:rsid w:val="005321D5"/>
    <w:rsid w:val="00533E0D"/>
    <w:rsid w:val="00536A53"/>
    <w:rsid w:val="00537459"/>
    <w:rsid w:val="00544AEC"/>
    <w:rsid w:val="0055123C"/>
    <w:rsid w:val="00552343"/>
    <w:rsid w:val="005568C4"/>
    <w:rsid w:val="0056017D"/>
    <w:rsid w:val="005611E8"/>
    <w:rsid w:val="00566587"/>
    <w:rsid w:val="00572DB2"/>
    <w:rsid w:val="00585A3C"/>
    <w:rsid w:val="005935D3"/>
    <w:rsid w:val="00596162"/>
    <w:rsid w:val="005B056C"/>
    <w:rsid w:val="005B290D"/>
    <w:rsid w:val="005C4675"/>
    <w:rsid w:val="005D30A2"/>
    <w:rsid w:val="005D3BD8"/>
    <w:rsid w:val="005D6855"/>
    <w:rsid w:val="005D6F32"/>
    <w:rsid w:val="005E1AC0"/>
    <w:rsid w:val="005E7CF7"/>
    <w:rsid w:val="005F1499"/>
    <w:rsid w:val="005F213F"/>
    <w:rsid w:val="005F3FD9"/>
    <w:rsid w:val="00600272"/>
    <w:rsid w:val="00600CE2"/>
    <w:rsid w:val="00607B96"/>
    <w:rsid w:val="0061096B"/>
    <w:rsid w:val="00616B89"/>
    <w:rsid w:val="006236A3"/>
    <w:rsid w:val="00625E75"/>
    <w:rsid w:val="006323EA"/>
    <w:rsid w:val="00643141"/>
    <w:rsid w:val="0064698A"/>
    <w:rsid w:val="0065203F"/>
    <w:rsid w:val="0065256F"/>
    <w:rsid w:val="00660959"/>
    <w:rsid w:val="00670975"/>
    <w:rsid w:val="00693D13"/>
    <w:rsid w:val="006952CD"/>
    <w:rsid w:val="00695A9D"/>
    <w:rsid w:val="00697455"/>
    <w:rsid w:val="006978F0"/>
    <w:rsid w:val="006A3B2E"/>
    <w:rsid w:val="006B573D"/>
    <w:rsid w:val="006C0807"/>
    <w:rsid w:val="006C14B1"/>
    <w:rsid w:val="006C64B2"/>
    <w:rsid w:val="006D12C2"/>
    <w:rsid w:val="006D21DE"/>
    <w:rsid w:val="006D2514"/>
    <w:rsid w:val="006D31DF"/>
    <w:rsid w:val="006D34A2"/>
    <w:rsid w:val="006D3DBE"/>
    <w:rsid w:val="006E1E04"/>
    <w:rsid w:val="006E2817"/>
    <w:rsid w:val="006E515D"/>
    <w:rsid w:val="006E67EA"/>
    <w:rsid w:val="006F0ADC"/>
    <w:rsid w:val="00705D22"/>
    <w:rsid w:val="00705EFB"/>
    <w:rsid w:val="0070646D"/>
    <w:rsid w:val="007128C0"/>
    <w:rsid w:val="0071512C"/>
    <w:rsid w:val="00715F07"/>
    <w:rsid w:val="007164EC"/>
    <w:rsid w:val="0071693E"/>
    <w:rsid w:val="0072008F"/>
    <w:rsid w:val="0072464A"/>
    <w:rsid w:val="00732DD4"/>
    <w:rsid w:val="007367CF"/>
    <w:rsid w:val="007376B7"/>
    <w:rsid w:val="007452F1"/>
    <w:rsid w:val="00750CC4"/>
    <w:rsid w:val="00751435"/>
    <w:rsid w:val="007572AF"/>
    <w:rsid w:val="00765062"/>
    <w:rsid w:val="007661CB"/>
    <w:rsid w:val="00773170"/>
    <w:rsid w:val="00776370"/>
    <w:rsid w:val="00776A20"/>
    <w:rsid w:val="00781A11"/>
    <w:rsid w:val="007906CA"/>
    <w:rsid w:val="007951A1"/>
    <w:rsid w:val="007A2012"/>
    <w:rsid w:val="007A5C7F"/>
    <w:rsid w:val="007B084D"/>
    <w:rsid w:val="007B2711"/>
    <w:rsid w:val="007B36DB"/>
    <w:rsid w:val="007B4242"/>
    <w:rsid w:val="007C3589"/>
    <w:rsid w:val="007C65E4"/>
    <w:rsid w:val="007D24A8"/>
    <w:rsid w:val="007E03AD"/>
    <w:rsid w:val="007E264C"/>
    <w:rsid w:val="007E63D4"/>
    <w:rsid w:val="007F200E"/>
    <w:rsid w:val="007F4347"/>
    <w:rsid w:val="00801EE3"/>
    <w:rsid w:val="00802F47"/>
    <w:rsid w:val="00803148"/>
    <w:rsid w:val="008079A9"/>
    <w:rsid w:val="008140D3"/>
    <w:rsid w:val="00814485"/>
    <w:rsid w:val="00827B8A"/>
    <w:rsid w:val="00831CAE"/>
    <w:rsid w:val="0084553F"/>
    <w:rsid w:val="0085315E"/>
    <w:rsid w:val="00863D91"/>
    <w:rsid w:val="00863E7A"/>
    <w:rsid w:val="00866F63"/>
    <w:rsid w:val="00870AD6"/>
    <w:rsid w:val="008721F6"/>
    <w:rsid w:val="00887065"/>
    <w:rsid w:val="00892DD3"/>
    <w:rsid w:val="00894923"/>
    <w:rsid w:val="008975D3"/>
    <w:rsid w:val="0089776C"/>
    <w:rsid w:val="008C190E"/>
    <w:rsid w:val="008C3117"/>
    <w:rsid w:val="008C45DF"/>
    <w:rsid w:val="008C5943"/>
    <w:rsid w:val="008D1318"/>
    <w:rsid w:val="008D341D"/>
    <w:rsid w:val="008E11FB"/>
    <w:rsid w:val="008E3DF4"/>
    <w:rsid w:val="008F441B"/>
    <w:rsid w:val="008F6BCC"/>
    <w:rsid w:val="00900A58"/>
    <w:rsid w:val="009011BF"/>
    <w:rsid w:val="009037BD"/>
    <w:rsid w:val="00925E01"/>
    <w:rsid w:val="00926C94"/>
    <w:rsid w:val="00927521"/>
    <w:rsid w:val="009311A9"/>
    <w:rsid w:val="009359FF"/>
    <w:rsid w:val="00957D67"/>
    <w:rsid w:val="00964616"/>
    <w:rsid w:val="0096560C"/>
    <w:rsid w:val="0096565F"/>
    <w:rsid w:val="0096694C"/>
    <w:rsid w:val="00967653"/>
    <w:rsid w:val="00975782"/>
    <w:rsid w:val="009850E2"/>
    <w:rsid w:val="00992F35"/>
    <w:rsid w:val="009A4B79"/>
    <w:rsid w:val="009A5659"/>
    <w:rsid w:val="009A76D9"/>
    <w:rsid w:val="009C50F0"/>
    <w:rsid w:val="009C5968"/>
    <w:rsid w:val="009C6DB7"/>
    <w:rsid w:val="009D011B"/>
    <w:rsid w:val="009D4E9C"/>
    <w:rsid w:val="009E0604"/>
    <w:rsid w:val="009E0DAB"/>
    <w:rsid w:val="009F3352"/>
    <w:rsid w:val="009F47BD"/>
    <w:rsid w:val="009F7864"/>
    <w:rsid w:val="00A00773"/>
    <w:rsid w:val="00A01285"/>
    <w:rsid w:val="00A030DC"/>
    <w:rsid w:val="00A05F2D"/>
    <w:rsid w:val="00A1201B"/>
    <w:rsid w:val="00A1720E"/>
    <w:rsid w:val="00A31E13"/>
    <w:rsid w:val="00A37CE4"/>
    <w:rsid w:val="00A420F3"/>
    <w:rsid w:val="00A424E7"/>
    <w:rsid w:val="00A44C11"/>
    <w:rsid w:val="00A4549D"/>
    <w:rsid w:val="00A47CA3"/>
    <w:rsid w:val="00A50D10"/>
    <w:rsid w:val="00A52A3B"/>
    <w:rsid w:val="00A65C13"/>
    <w:rsid w:val="00A706FC"/>
    <w:rsid w:val="00A77CD8"/>
    <w:rsid w:val="00A909EA"/>
    <w:rsid w:val="00A911A8"/>
    <w:rsid w:val="00AA5C9C"/>
    <w:rsid w:val="00AB1B5F"/>
    <w:rsid w:val="00AB3301"/>
    <w:rsid w:val="00AB4BCD"/>
    <w:rsid w:val="00AC7E08"/>
    <w:rsid w:val="00AD147F"/>
    <w:rsid w:val="00AD33AE"/>
    <w:rsid w:val="00AD378A"/>
    <w:rsid w:val="00AD4FF6"/>
    <w:rsid w:val="00AD69FA"/>
    <w:rsid w:val="00AD6BCB"/>
    <w:rsid w:val="00AD7721"/>
    <w:rsid w:val="00AE3A33"/>
    <w:rsid w:val="00AE4122"/>
    <w:rsid w:val="00AE75E2"/>
    <w:rsid w:val="00AF22E6"/>
    <w:rsid w:val="00AF3199"/>
    <w:rsid w:val="00B00AAA"/>
    <w:rsid w:val="00B1111D"/>
    <w:rsid w:val="00B1197D"/>
    <w:rsid w:val="00B1777B"/>
    <w:rsid w:val="00B26359"/>
    <w:rsid w:val="00B355F6"/>
    <w:rsid w:val="00B41EAF"/>
    <w:rsid w:val="00B5469F"/>
    <w:rsid w:val="00B55D42"/>
    <w:rsid w:val="00B6326F"/>
    <w:rsid w:val="00B66B54"/>
    <w:rsid w:val="00B67223"/>
    <w:rsid w:val="00B8012B"/>
    <w:rsid w:val="00B801F5"/>
    <w:rsid w:val="00B82653"/>
    <w:rsid w:val="00B84583"/>
    <w:rsid w:val="00B84867"/>
    <w:rsid w:val="00B873A9"/>
    <w:rsid w:val="00BA04E5"/>
    <w:rsid w:val="00BA285E"/>
    <w:rsid w:val="00BA58A1"/>
    <w:rsid w:val="00BB7AD6"/>
    <w:rsid w:val="00BC64F0"/>
    <w:rsid w:val="00BC6BB3"/>
    <w:rsid w:val="00BD5D3D"/>
    <w:rsid w:val="00BD750F"/>
    <w:rsid w:val="00BD786B"/>
    <w:rsid w:val="00BF2348"/>
    <w:rsid w:val="00BF72EB"/>
    <w:rsid w:val="00BF7899"/>
    <w:rsid w:val="00BF7B57"/>
    <w:rsid w:val="00C05C34"/>
    <w:rsid w:val="00C13E9A"/>
    <w:rsid w:val="00C205CF"/>
    <w:rsid w:val="00C2361F"/>
    <w:rsid w:val="00C244F7"/>
    <w:rsid w:val="00C32B17"/>
    <w:rsid w:val="00C32BA9"/>
    <w:rsid w:val="00C403CB"/>
    <w:rsid w:val="00C441FE"/>
    <w:rsid w:val="00C4734E"/>
    <w:rsid w:val="00C47684"/>
    <w:rsid w:val="00C63404"/>
    <w:rsid w:val="00C65FE8"/>
    <w:rsid w:val="00C720D4"/>
    <w:rsid w:val="00C73A90"/>
    <w:rsid w:val="00C82FCD"/>
    <w:rsid w:val="00C83715"/>
    <w:rsid w:val="00C86373"/>
    <w:rsid w:val="00C915CF"/>
    <w:rsid w:val="00CA0CA2"/>
    <w:rsid w:val="00CA33D4"/>
    <w:rsid w:val="00CA4D50"/>
    <w:rsid w:val="00CA72F2"/>
    <w:rsid w:val="00CB686C"/>
    <w:rsid w:val="00CC6598"/>
    <w:rsid w:val="00CD2A19"/>
    <w:rsid w:val="00CE077B"/>
    <w:rsid w:val="00CF15F7"/>
    <w:rsid w:val="00CF58FC"/>
    <w:rsid w:val="00D02CE8"/>
    <w:rsid w:val="00D02F2C"/>
    <w:rsid w:val="00D04CAF"/>
    <w:rsid w:val="00D05C38"/>
    <w:rsid w:val="00D065FC"/>
    <w:rsid w:val="00D07D80"/>
    <w:rsid w:val="00D12C5B"/>
    <w:rsid w:val="00D24C2F"/>
    <w:rsid w:val="00D43E29"/>
    <w:rsid w:val="00D5179B"/>
    <w:rsid w:val="00D52C04"/>
    <w:rsid w:val="00D549A6"/>
    <w:rsid w:val="00D552E0"/>
    <w:rsid w:val="00D55FC9"/>
    <w:rsid w:val="00D621FE"/>
    <w:rsid w:val="00D658A4"/>
    <w:rsid w:val="00D66E7B"/>
    <w:rsid w:val="00D70D32"/>
    <w:rsid w:val="00D71B0B"/>
    <w:rsid w:val="00D71FB9"/>
    <w:rsid w:val="00D744C3"/>
    <w:rsid w:val="00D751C3"/>
    <w:rsid w:val="00D77893"/>
    <w:rsid w:val="00D8233F"/>
    <w:rsid w:val="00D828E0"/>
    <w:rsid w:val="00D86674"/>
    <w:rsid w:val="00D8791C"/>
    <w:rsid w:val="00D93537"/>
    <w:rsid w:val="00D958BC"/>
    <w:rsid w:val="00DA0156"/>
    <w:rsid w:val="00DB0F2E"/>
    <w:rsid w:val="00DB1399"/>
    <w:rsid w:val="00DB547B"/>
    <w:rsid w:val="00DB6F44"/>
    <w:rsid w:val="00DC2C22"/>
    <w:rsid w:val="00DD1761"/>
    <w:rsid w:val="00DD1C44"/>
    <w:rsid w:val="00DD20C6"/>
    <w:rsid w:val="00DD71DE"/>
    <w:rsid w:val="00DE01DA"/>
    <w:rsid w:val="00DE3FC1"/>
    <w:rsid w:val="00DE4A77"/>
    <w:rsid w:val="00E01A39"/>
    <w:rsid w:val="00E16E1B"/>
    <w:rsid w:val="00E2343F"/>
    <w:rsid w:val="00E25824"/>
    <w:rsid w:val="00E3750A"/>
    <w:rsid w:val="00E42997"/>
    <w:rsid w:val="00E52161"/>
    <w:rsid w:val="00E601F3"/>
    <w:rsid w:val="00E61A96"/>
    <w:rsid w:val="00E65949"/>
    <w:rsid w:val="00E833B5"/>
    <w:rsid w:val="00EB0C79"/>
    <w:rsid w:val="00EC1847"/>
    <w:rsid w:val="00EC40C2"/>
    <w:rsid w:val="00EC7175"/>
    <w:rsid w:val="00ED4331"/>
    <w:rsid w:val="00ED6BA5"/>
    <w:rsid w:val="00EE31ED"/>
    <w:rsid w:val="00EE6CE5"/>
    <w:rsid w:val="00EF4E52"/>
    <w:rsid w:val="00EF7360"/>
    <w:rsid w:val="00F037D5"/>
    <w:rsid w:val="00F06263"/>
    <w:rsid w:val="00F102C6"/>
    <w:rsid w:val="00F1084C"/>
    <w:rsid w:val="00F154AD"/>
    <w:rsid w:val="00F16C59"/>
    <w:rsid w:val="00F234DF"/>
    <w:rsid w:val="00F306DB"/>
    <w:rsid w:val="00F31002"/>
    <w:rsid w:val="00F31722"/>
    <w:rsid w:val="00F317B9"/>
    <w:rsid w:val="00F570B7"/>
    <w:rsid w:val="00F62862"/>
    <w:rsid w:val="00F64959"/>
    <w:rsid w:val="00F64CF7"/>
    <w:rsid w:val="00F7241B"/>
    <w:rsid w:val="00F7433E"/>
    <w:rsid w:val="00F76F7B"/>
    <w:rsid w:val="00F8148F"/>
    <w:rsid w:val="00F9157D"/>
    <w:rsid w:val="00FA1266"/>
    <w:rsid w:val="00FA7F15"/>
    <w:rsid w:val="00FB0FC3"/>
    <w:rsid w:val="00FB133C"/>
    <w:rsid w:val="00FC2318"/>
    <w:rsid w:val="00FC4448"/>
    <w:rsid w:val="00FC6C46"/>
    <w:rsid w:val="00FE063A"/>
    <w:rsid w:val="00FE18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1AC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1AC0"/>
    <w:pPr>
      <w:keepNext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55BD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semiHidden/>
    <w:rsid w:val="005E1AC0"/>
    <w:rPr>
      <w:lang/>
    </w:rPr>
  </w:style>
  <w:style w:type="character" w:customStyle="1" w:styleId="ZkladntextChar">
    <w:name w:val="Základní text Char"/>
    <w:link w:val="Zkladntext"/>
    <w:uiPriority w:val="99"/>
    <w:semiHidden/>
    <w:rsid w:val="00B55BD0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5E1AC0"/>
    <w:pPr>
      <w:tabs>
        <w:tab w:val="center" w:pos="4536"/>
        <w:tab w:val="right" w:pos="9072"/>
      </w:tabs>
    </w:pPr>
    <w:rPr>
      <w:szCs w:val="20"/>
      <w:lang/>
    </w:rPr>
  </w:style>
  <w:style w:type="character" w:customStyle="1" w:styleId="ZhlavChar">
    <w:name w:val="Záhlaví Char"/>
    <w:link w:val="Zhlav"/>
    <w:uiPriority w:val="99"/>
    <w:locked/>
    <w:rsid w:val="00F76F7B"/>
    <w:rPr>
      <w:sz w:val="24"/>
    </w:rPr>
  </w:style>
  <w:style w:type="paragraph" w:styleId="Zpat">
    <w:name w:val="footer"/>
    <w:basedOn w:val="Normln"/>
    <w:link w:val="ZpatChar"/>
    <w:uiPriority w:val="99"/>
    <w:semiHidden/>
    <w:rsid w:val="005E1AC0"/>
    <w:pPr>
      <w:tabs>
        <w:tab w:val="center" w:pos="4536"/>
        <w:tab w:val="right" w:pos="9072"/>
      </w:tabs>
    </w:pPr>
    <w:rPr>
      <w:lang/>
    </w:rPr>
  </w:style>
  <w:style w:type="character" w:customStyle="1" w:styleId="ZpatChar">
    <w:name w:val="Zápatí Char"/>
    <w:link w:val="Zpat"/>
    <w:uiPriority w:val="99"/>
    <w:semiHidden/>
    <w:rsid w:val="00B55BD0"/>
    <w:rPr>
      <w:sz w:val="24"/>
      <w:szCs w:val="24"/>
    </w:rPr>
  </w:style>
  <w:style w:type="character" w:styleId="Hypertextovodkaz">
    <w:name w:val="Hyperlink"/>
    <w:uiPriority w:val="99"/>
    <w:semiHidden/>
    <w:rsid w:val="005E1AC0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rsid w:val="005E1AC0"/>
    <w:pPr>
      <w:ind w:left="2832" w:hanging="2832"/>
    </w:pPr>
    <w:rPr>
      <w:lang/>
    </w:rPr>
  </w:style>
  <w:style w:type="character" w:customStyle="1" w:styleId="ZkladntextodsazenChar">
    <w:name w:val="Základní text odsazený Char"/>
    <w:link w:val="Zkladntextodsazen"/>
    <w:uiPriority w:val="99"/>
    <w:semiHidden/>
    <w:rsid w:val="00B55BD0"/>
    <w:rPr>
      <w:sz w:val="24"/>
      <w:szCs w:val="24"/>
    </w:rPr>
  </w:style>
  <w:style w:type="character" w:styleId="Sledovanodkaz">
    <w:name w:val="FollowedHyperlink"/>
    <w:uiPriority w:val="99"/>
    <w:semiHidden/>
    <w:rsid w:val="005E1AC0"/>
    <w:rPr>
      <w:color w:val="800080"/>
      <w:u w:val="single"/>
    </w:rPr>
  </w:style>
  <w:style w:type="paragraph" w:styleId="Zkladntext2">
    <w:name w:val="Body Text 2"/>
    <w:basedOn w:val="Normln"/>
    <w:link w:val="Zkladntext2Char"/>
    <w:uiPriority w:val="99"/>
    <w:semiHidden/>
    <w:rsid w:val="005E1AC0"/>
    <w:rPr>
      <w:lang/>
    </w:rPr>
  </w:style>
  <w:style w:type="character" w:customStyle="1" w:styleId="Zkladntext2Char">
    <w:name w:val="Základní text 2 Char"/>
    <w:link w:val="Zkladntext2"/>
    <w:uiPriority w:val="99"/>
    <w:semiHidden/>
    <w:rsid w:val="00B55BD0"/>
    <w:rPr>
      <w:sz w:val="24"/>
      <w:szCs w:val="24"/>
    </w:rPr>
  </w:style>
  <w:style w:type="paragraph" w:customStyle="1" w:styleId="Akapitzlist1">
    <w:name w:val="Akapit z listą1"/>
    <w:basedOn w:val="Normln"/>
    <w:qFormat/>
    <w:rsid w:val="00DC2C22"/>
    <w:pPr>
      <w:spacing w:after="200" w:line="276" w:lineRule="auto"/>
      <w:ind w:left="720"/>
      <w:contextualSpacing/>
    </w:pPr>
    <w:rPr>
      <w:rFonts w:ascii="Tahoma" w:hAnsi="Tahoma"/>
      <w:sz w:val="20"/>
      <w:szCs w:val="20"/>
      <w:lang w:val="en-GB" w:eastAsia="en-US"/>
    </w:rPr>
  </w:style>
  <w:style w:type="table" w:styleId="Mkatabulky">
    <w:name w:val="Table Grid"/>
    <w:basedOn w:val="Normlntabulka"/>
    <w:rsid w:val="008C3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rsid w:val="00926C94"/>
    <w:rPr>
      <w:sz w:val="0"/>
      <w:szCs w:val="0"/>
      <w:lang/>
    </w:rPr>
  </w:style>
  <w:style w:type="character" w:customStyle="1" w:styleId="TextbublinyChar">
    <w:name w:val="Text bubliny Char"/>
    <w:link w:val="Textbubliny"/>
    <w:uiPriority w:val="99"/>
    <w:semiHidden/>
    <w:rsid w:val="00B55BD0"/>
    <w:rPr>
      <w:sz w:val="0"/>
      <w:szCs w:val="0"/>
    </w:rPr>
  </w:style>
  <w:style w:type="table" w:customStyle="1" w:styleId="Tabela-Siatka1">
    <w:name w:val="Tabela - Siatka1"/>
    <w:basedOn w:val="Normlntabulka"/>
    <w:next w:val="Mkatabulky"/>
    <w:uiPriority w:val="59"/>
    <w:rsid w:val="008E1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5D6F3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ceintenzivnChar">
    <w:name w:val="Citace – intenzivní Char"/>
    <w:link w:val="Citaceintenzivn"/>
    <w:uiPriority w:val="30"/>
    <w:rsid w:val="005D6F32"/>
    <w:rPr>
      <w:b/>
      <w:bCs/>
      <w:i/>
      <w:iCs/>
      <w:color w:val="4F81BD"/>
      <w:sz w:val="24"/>
      <w:szCs w:val="24"/>
    </w:rPr>
  </w:style>
  <w:style w:type="paragraph" w:styleId="Normlnweb">
    <w:name w:val="Normal (Web)"/>
    <w:basedOn w:val="Normln"/>
    <w:uiPriority w:val="99"/>
    <w:unhideWhenUsed/>
    <w:rsid w:val="005D3BD8"/>
    <w:pPr>
      <w:spacing w:before="100" w:beforeAutospacing="1" w:after="100" w:afterAutospacing="1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C596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C5968"/>
  </w:style>
  <w:style w:type="character" w:styleId="Odkaznavysvtlivky">
    <w:name w:val="endnote reference"/>
    <w:uiPriority w:val="99"/>
    <w:semiHidden/>
    <w:unhideWhenUsed/>
    <w:rsid w:val="009C5968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C596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C5968"/>
  </w:style>
  <w:style w:type="character" w:styleId="Znakapoznpodarou">
    <w:name w:val="footnote reference"/>
    <w:uiPriority w:val="99"/>
    <w:semiHidden/>
    <w:unhideWhenUsed/>
    <w:rsid w:val="009C5968"/>
    <w:rPr>
      <w:vertAlign w:val="superscript"/>
    </w:rPr>
  </w:style>
  <w:style w:type="paragraph" w:customStyle="1" w:styleId="Default">
    <w:name w:val="Default"/>
    <w:rsid w:val="007F200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16E1B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3C2735"/>
    <w:rPr>
      <w:color w:val="808080"/>
    </w:rPr>
  </w:style>
  <w:style w:type="paragraph" w:customStyle="1" w:styleId="Akapitzlist2">
    <w:name w:val="Akapit z listą2"/>
    <w:basedOn w:val="Normln"/>
    <w:qFormat/>
    <w:rsid w:val="00AE4122"/>
    <w:pPr>
      <w:spacing w:after="200" w:line="276" w:lineRule="auto"/>
      <w:ind w:left="720"/>
      <w:contextualSpacing/>
    </w:pPr>
    <w:rPr>
      <w:rFonts w:ascii="Tahoma" w:hAnsi="Tahoma"/>
      <w:sz w:val="20"/>
      <w:szCs w:val="20"/>
      <w:lang w:val="en-GB" w:eastAsia="en-US"/>
    </w:rPr>
  </w:style>
  <w:style w:type="table" w:customStyle="1" w:styleId="Tabela-Siatka4">
    <w:name w:val="Tabela - Siatka4"/>
    <w:basedOn w:val="Normlntabulka"/>
    <w:next w:val="Mkatabulky"/>
    <w:uiPriority w:val="59"/>
    <w:rsid w:val="00091CF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Normlntabulka"/>
    <w:next w:val="Mkatabulky"/>
    <w:uiPriority w:val="59"/>
    <w:rsid w:val="003527F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vraznn">
    <w:name w:val="Emphasis"/>
    <w:basedOn w:val="Standardnpsmoodstavce"/>
    <w:uiPriority w:val="20"/>
    <w:qFormat/>
    <w:rsid w:val="00AD6BCB"/>
    <w:rPr>
      <w:i/>
      <w:iCs/>
    </w:rPr>
  </w:style>
  <w:style w:type="table" w:customStyle="1" w:styleId="GridTable4">
    <w:name w:val="Grid Table 4"/>
    <w:basedOn w:val="Normlntabulka"/>
    <w:uiPriority w:val="49"/>
    <w:rsid w:val="00A424E7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8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emf"/><Relationship Id="rId49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96CCD"/>
    <w:rsid w:val="001511D5"/>
    <w:rsid w:val="002905FA"/>
    <w:rsid w:val="006C0E10"/>
    <w:rsid w:val="006F2CF9"/>
    <w:rsid w:val="007006F7"/>
    <w:rsid w:val="007350D8"/>
    <w:rsid w:val="007431CF"/>
    <w:rsid w:val="00796CCD"/>
    <w:rsid w:val="007C713C"/>
    <w:rsid w:val="007F7C9D"/>
    <w:rsid w:val="00894CBB"/>
    <w:rsid w:val="008E511A"/>
    <w:rsid w:val="009212D3"/>
    <w:rsid w:val="009257AA"/>
    <w:rsid w:val="00BC4D64"/>
    <w:rsid w:val="00C53661"/>
    <w:rsid w:val="00E162A8"/>
    <w:rsid w:val="00E46AE6"/>
    <w:rsid w:val="00E76F59"/>
    <w:rsid w:val="00FE0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006F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350D8"/>
    <w:rPr>
      <w:color w:val="808080"/>
    </w:rPr>
  </w:style>
  <w:style w:type="paragraph" w:customStyle="1" w:styleId="3E58C5E315B248AA9E974B82F410320E">
    <w:name w:val="3E58C5E315B248AA9E974B82F410320E"/>
    <w:rsid w:val="00796CCD"/>
  </w:style>
  <w:style w:type="paragraph" w:customStyle="1" w:styleId="35FDE30992114689B9608A246B94D642">
    <w:name w:val="35FDE30992114689B9608A246B94D642"/>
    <w:rsid w:val="00796CCD"/>
  </w:style>
  <w:style w:type="paragraph" w:customStyle="1" w:styleId="C61D4EDBFC3544DA90DEA38D9B9BACDE">
    <w:name w:val="C61D4EDBFC3544DA90DEA38D9B9BACDE"/>
    <w:rsid w:val="00796CCD"/>
  </w:style>
  <w:style w:type="paragraph" w:customStyle="1" w:styleId="9A240814171648C29817C60DB3C48E8A">
    <w:name w:val="9A240814171648C29817C60DB3C48E8A"/>
    <w:rsid w:val="00796CCD"/>
  </w:style>
  <w:style w:type="paragraph" w:customStyle="1" w:styleId="C3E2632F3F25491C8BF053AD561A1AD0">
    <w:name w:val="C3E2632F3F25491C8BF053AD561A1AD0"/>
    <w:rsid w:val="00796CCD"/>
  </w:style>
  <w:style w:type="paragraph" w:customStyle="1" w:styleId="E8C175D7369542A993E0E2C876E8E2C8">
    <w:name w:val="E8C175D7369542A993E0E2C876E8E2C8"/>
    <w:rsid w:val="00796CCD"/>
  </w:style>
  <w:style w:type="paragraph" w:customStyle="1" w:styleId="8B6B1BFAE6BB41268686B7243961CC8B">
    <w:name w:val="8B6B1BFAE6BB41268686B7243961CC8B"/>
    <w:rsid w:val="00796CCD"/>
  </w:style>
  <w:style w:type="paragraph" w:customStyle="1" w:styleId="2BB4F3E34BD64C60B94957763921A30E">
    <w:name w:val="2BB4F3E34BD64C60B94957763921A30E"/>
    <w:rsid w:val="00796CCD"/>
  </w:style>
  <w:style w:type="paragraph" w:customStyle="1" w:styleId="E682C4B415ED4B9980A3F254371A6DA9">
    <w:name w:val="E682C4B415ED4B9980A3F254371A6DA9"/>
    <w:rsid w:val="00796CCD"/>
  </w:style>
  <w:style w:type="paragraph" w:customStyle="1" w:styleId="14DBC9C0716B4C54A1C9A47117F5A2B4">
    <w:name w:val="14DBC9C0716B4C54A1C9A47117F5A2B4"/>
    <w:rsid w:val="00796CCD"/>
  </w:style>
  <w:style w:type="paragraph" w:customStyle="1" w:styleId="82EC2713E2A64EB78CAC13E9FC989F0C">
    <w:name w:val="82EC2713E2A64EB78CAC13E9FC989F0C"/>
    <w:rsid w:val="00796CCD"/>
  </w:style>
  <w:style w:type="paragraph" w:customStyle="1" w:styleId="345502F21400481E976B692877E991DB">
    <w:name w:val="345502F21400481E976B692877E991DB"/>
    <w:rsid w:val="00796CCD"/>
  </w:style>
  <w:style w:type="paragraph" w:customStyle="1" w:styleId="3573202BFB1C46E8AFC7CC6BC7EF68BB">
    <w:name w:val="3573202BFB1C46E8AFC7CC6BC7EF68BB"/>
    <w:rsid w:val="00796CCD"/>
  </w:style>
  <w:style w:type="paragraph" w:customStyle="1" w:styleId="EEDAC50F89CA49BF96E6A27E67F4A59C">
    <w:name w:val="EEDAC50F89CA49BF96E6A27E67F4A59C"/>
    <w:rsid w:val="00796CCD"/>
  </w:style>
  <w:style w:type="paragraph" w:customStyle="1" w:styleId="8DEFC8C7477443D0A01F6F54D62EDD7C">
    <w:name w:val="8DEFC8C7477443D0A01F6F54D62EDD7C"/>
    <w:rsid w:val="00796CCD"/>
  </w:style>
  <w:style w:type="paragraph" w:customStyle="1" w:styleId="05FD16D4654C4A0D9DCECE112C98C719">
    <w:name w:val="05FD16D4654C4A0D9DCECE112C98C719"/>
    <w:rsid w:val="00796CCD"/>
  </w:style>
  <w:style w:type="paragraph" w:customStyle="1" w:styleId="A4158998702942F384F3F79EFF6C392E">
    <w:name w:val="A4158998702942F384F3F79EFF6C392E"/>
    <w:rsid w:val="00796CCD"/>
  </w:style>
  <w:style w:type="paragraph" w:customStyle="1" w:styleId="3E58C5E315B248AA9E974B82F410320E1">
    <w:name w:val="3E58C5E315B248AA9E974B82F410320E1"/>
    <w:rsid w:val="00796C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FDE30992114689B9608A246B94D6421">
    <w:name w:val="35FDE30992114689B9608A246B94D6421"/>
    <w:rsid w:val="00796C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1D4EDBFC3544DA90DEA38D9B9BACDE1">
    <w:name w:val="C61D4EDBFC3544DA90DEA38D9B9BACDE1"/>
    <w:rsid w:val="00796CCD"/>
    <w:pPr>
      <w:keepNext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/>
    </w:rPr>
  </w:style>
  <w:style w:type="paragraph" w:customStyle="1" w:styleId="9A240814171648C29817C60DB3C48E8A1">
    <w:name w:val="9A240814171648C29817C60DB3C48E8A1"/>
    <w:rsid w:val="00796CCD"/>
    <w:pPr>
      <w:keepNext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/>
    </w:rPr>
  </w:style>
  <w:style w:type="paragraph" w:customStyle="1" w:styleId="C3E2632F3F25491C8BF053AD561A1AD01">
    <w:name w:val="C3E2632F3F25491C8BF053AD561A1AD01"/>
    <w:rsid w:val="00796C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C175D7369542A993E0E2C876E8E2C81">
    <w:name w:val="E8C175D7369542A993E0E2C876E8E2C81"/>
    <w:rsid w:val="00796C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B1BFAE6BB41268686B7243961CC8B1">
    <w:name w:val="8B6B1BFAE6BB41268686B7243961CC8B1"/>
    <w:rsid w:val="00796C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4F3E34BD64C60B94957763921A30E1">
    <w:name w:val="2BB4F3E34BD64C60B94957763921A30E1"/>
    <w:rsid w:val="00796C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2C4B415ED4B9980A3F254371A6DA91">
    <w:name w:val="E682C4B415ED4B9980A3F254371A6DA91"/>
    <w:rsid w:val="00796C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DBC9C0716B4C54A1C9A47117F5A2B41">
    <w:name w:val="14DBC9C0716B4C54A1C9A47117F5A2B41"/>
    <w:rsid w:val="00796C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EC2713E2A64EB78CAC13E9FC989F0C1">
    <w:name w:val="82EC2713E2A64EB78CAC13E9FC989F0C1"/>
    <w:rsid w:val="00796CCD"/>
    <w:pPr>
      <w:keepNext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/>
    </w:rPr>
  </w:style>
  <w:style w:type="paragraph" w:customStyle="1" w:styleId="345502F21400481E976B692877E991DB1">
    <w:name w:val="345502F21400481E976B692877E991DB1"/>
    <w:rsid w:val="00796CCD"/>
    <w:pPr>
      <w:keepNext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/>
    </w:rPr>
  </w:style>
  <w:style w:type="paragraph" w:customStyle="1" w:styleId="3573202BFB1C46E8AFC7CC6BC7EF68BB1">
    <w:name w:val="3573202BFB1C46E8AFC7CC6BC7EF68BB1"/>
    <w:rsid w:val="00796C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AC50F89CA49BF96E6A27E67F4A59C1">
    <w:name w:val="EEDAC50F89CA49BF96E6A27E67F4A59C1"/>
    <w:rsid w:val="00796C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EFC8C7477443D0A01F6F54D62EDD7C1">
    <w:name w:val="8DEFC8C7477443D0A01F6F54D62EDD7C1"/>
    <w:rsid w:val="00796C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D16D4654C4A0D9DCECE112C98C7191">
    <w:name w:val="05FD16D4654C4A0D9DCECE112C98C7191"/>
    <w:rsid w:val="00796C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158998702942F384F3F79EFF6C392E1">
    <w:name w:val="A4158998702942F384F3F79EFF6C392E1"/>
    <w:rsid w:val="00796C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E533F7A3A04A5F8091CD442AC34D70">
    <w:name w:val="5BE533F7A3A04A5F8091CD442AC34D70"/>
    <w:rsid w:val="00796C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8C5E315B248AA9E974B82F410320E2">
    <w:name w:val="3E58C5E315B248AA9E974B82F410320E2"/>
    <w:rsid w:val="002905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FDE30992114689B9608A246B94D6422">
    <w:name w:val="35FDE30992114689B9608A246B94D6422"/>
    <w:rsid w:val="002905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1D4EDBFC3544DA90DEA38D9B9BACDE2">
    <w:name w:val="C61D4EDBFC3544DA90DEA38D9B9BACDE2"/>
    <w:rsid w:val="002905FA"/>
    <w:pPr>
      <w:keepNext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/>
    </w:rPr>
  </w:style>
  <w:style w:type="paragraph" w:customStyle="1" w:styleId="9A240814171648C29817C60DB3C48E8A2">
    <w:name w:val="9A240814171648C29817C60DB3C48E8A2"/>
    <w:rsid w:val="002905FA"/>
    <w:pPr>
      <w:keepNext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/>
    </w:rPr>
  </w:style>
  <w:style w:type="paragraph" w:customStyle="1" w:styleId="C3E2632F3F25491C8BF053AD561A1AD02">
    <w:name w:val="C3E2632F3F25491C8BF053AD561A1AD02"/>
    <w:rsid w:val="002905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C175D7369542A993E0E2C876E8E2C82">
    <w:name w:val="E8C175D7369542A993E0E2C876E8E2C82"/>
    <w:rsid w:val="002905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B1BFAE6BB41268686B7243961CC8B2">
    <w:name w:val="8B6B1BFAE6BB41268686B7243961CC8B2"/>
    <w:rsid w:val="002905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4F3E34BD64C60B94957763921A30E2">
    <w:name w:val="2BB4F3E34BD64C60B94957763921A30E2"/>
    <w:rsid w:val="002905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2C4B415ED4B9980A3F254371A6DA92">
    <w:name w:val="E682C4B415ED4B9980A3F254371A6DA92"/>
    <w:rsid w:val="002905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DBC9C0716B4C54A1C9A47117F5A2B42">
    <w:name w:val="14DBC9C0716B4C54A1C9A47117F5A2B42"/>
    <w:rsid w:val="002905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EC2713E2A64EB78CAC13E9FC989F0C2">
    <w:name w:val="82EC2713E2A64EB78CAC13E9FC989F0C2"/>
    <w:rsid w:val="002905FA"/>
    <w:pPr>
      <w:keepNext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/>
    </w:rPr>
  </w:style>
  <w:style w:type="paragraph" w:customStyle="1" w:styleId="345502F21400481E976B692877E991DB2">
    <w:name w:val="345502F21400481E976B692877E991DB2"/>
    <w:rsid w:val="002905FA"/>
    <w:pPr>
      <w:keepNext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/>
    </w:rPr>
  </w:style>
  <w:style w:type="paragraph" w:customStyle="1" w:styleId="3573202BFB1C46E8AFC7CC6BC7EF68BB2">
    <w:name w:val="3573202BFB1C46E8AFC7CC6BC7EF68BB2"/>
    <w:rsid w:val="002905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AC50F89CA49BF96E6A27E67F4A59C2">
    <w:name w:val="EEDAC50F89CA49BF96E6A27E67F4A59C2"/>
    <w:rsid w:val="002905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EFC8C7477443D0A01F6F54D62EDD7C2">
    <w:name w:val="8DEFC8C7477443D0A01F6F54D62EDD7C2"/>
    <w:rsid w:val="002905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D16D4654C4A0D9DCECE112C98C7192">
    <w:name w:val="05FD16D4654C4A0D9DCECE112C98C7192"/>
    <w:rsid w:val="002905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158998702942F384F3F79EFF6C392E2">
    <w:name w:val="A4158998702942F384F3F79EFF6C392E2"/>
    <w:rsid w:val="002905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E3CAB05914636A697A1194BE7EB14">
    <w:name w:val="CBDE3CAB05914636A697A1194BE7EB14"/>
    <w:rsid w:val="002905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65F32BF72843E797FBAE26E6F6D28F">
    <w:name w:val="B965F32BF72843E797FBAE26E6F6D28F"/>
    <w:rsid w:val="002905FA"/>
  </w:style>
  <w:style w:type="paragraph" w:customStyle="1" w:styleId="54EF7DD4E2834C8FAD9EFCC47CE5F67F">
    <w:name w:val="54EF7DD4E2834C8FAD9EFCC47CE5F67F"/>
    <w:rsid w:val="002905FA"/>
  </w:style>
  <w:style w:type="paragraph" w:customStyle="1" w:styleId="FCBC15E8C9C14F81AA354A9E721C2C2E">
    <w:name w:val="FCBC15E8C9C14F81AA354A9E721C2C2E"/>
    <w:rsid w:val="002905FA"/>
  </w:style>
  <w:style w:type="paragraph" w:customStyle="1" w:styleId="0F498350F5C749C19C6A2630020D5A28">
    <w:name w:val="0F498350F5C749C19C6A2630020D5A28"/>
    <w:rsid w:val="002905FA"/>
  </w:style>
  <w:style w:type="paragraph" w:customStyle="1" w:styleId="FABA8683F2C540EFBF1E06E918C349B5">
    <w:name w:val="FABA8683F2C540EFBF1E06E918C349B5"/>
    <w:rsid w:val="002905FA"/>
  </w:style>
  <w:style w:type="paragraph" w:customStyle="1" w:styleId="2FC2FDC8660449B0B3D8C257EE134E95">
    <w:name w:val="2FC2FDC8660449B0B3D8C257EE134E95"/>
    <w:rsid w:val="002905FA"/>
  </w:style>
  <w:style w:type="paragraph" w:customStyle="1" w:styleId="ADFF7DB238A1489C870B6C8F359D0FB4">
    <w:name w:val="ADFF7DB238A1489C870B6C8F359D0FB4"/>
    <w:rsid w:val="002905FA"/>
  </w:style>
  <w:style w:type="paragraph" w:customStyle="1" w:styleId="5DD681E3FF194D499A16B85ED2A7CA68">
    <w:name w:val="5DD681E3FF194D499A16B85ED2A7CA68"/>
    <w:rsid w:val="002905FA"/>
  </w:style>
  <w:style w:type="paragraph" w:customStyle="1" w:styleId="F9470CE0E0A045468226DF5038F08416">
    <w:name w:val="F9470CE0E0A045468226DF5038F08416"/>
    <w:rsid w:val="002905FA"/>
  </w:style>
  <w:style w:type="paragraph" w:customStyle="1" w:styleId="EAE6491A611841659255E4BA94332F0A">
    <w:name w:val="EAE6491A611841659255E4BA94332F0A"/>
    <w:rsid w:val="002905FA"/>
  </w:style>
  <w:style w:type="paragraph" w:customStyle="1" w:styleId="4C9D6422BC4F46519F5E914B87692701">
    <w:name w:val="4C9D6422BC4F46519F5E914B87692701"/>
    <w:rsid w:val="002905FA"/>
  </w:style>
  <w:style w:type="paragraph" w:customStyle="1" w:styleId="CEA32B81457C4CBF971FB9F43E6028E6">
    <w:name w:val="CEA32B81457C4CBF971FB9F43E6028E6"/>
    <w:rsid w:val="002905FA"/>
  </w:style>
  <w:style w:type="paragraph" w:customStyle="1" w:styleId="A4A12B765E44491F9DA961A7D4090488">
    <w:name w:val="A4A12B765E44491F9DA961A7D4090488"/>
    <w:rsid w:val="002905FA"/>
  </w:style>
  <w:style w:type="paragraph" w:customStyle="1" w:styleId="9178B89840F148C9980BD20B42FA9395">
    <w:name w:val="9178B89840F148C9980BD20B42FA9395"/>
    <w:rsid w:val="002905FA"/>
  </w:style>
  <w:style w:type="paragraph" w:customStyle="1" w:styleId="6998D9B20F854BD08F90C97EC957E3BB">
    <w:name w:val="6998D9B20F854BD08F90C97EC957E3BB"/>
    <w:rsid w:val="002905FA"/>
  </w:style>
  <w:style w:type="paragraph" w:customStyle="1" w:styleId="80CFB1D9919246FDBE1F8B5360F4C1E9">
    <w:name w:val="80CFB1D9919246FDBE1F8B5360F4C1E9"/>
    <w:rsid w:val="002905FA"/>
  </w:style>
  <w:style w:type="paragraph" w:customStyle="1" w:styleId="64E5E3B1208B4F089BE0DFFB805ED844">
    <w:name w:val="64E5E3B1208B4F089BE0DFFB805ED844"/>
    <w:rsid w:val="002905FA"/>
  </w:style>
  <w:style w:type="paragraph" w:customStyle="1" w:styleId="839CE9C82D5142539BEFB0679D789258">
    <w:name w:val="839CE9C82D5142539BEFB0679D789258"/>
    <w:rsid w:val="002905FA"/>
  </w:style>
  <w:style w:type="paragraph" w:customStyle="1" w:styleId="C88EBDE27B634548BC10339F190B2FE1">
    <w:name w:val="C88EBDE27B634548BC10339F190B2FE1"/>
    <w:rsid w:val="002905FA"/>
  </w:style>
  <w:style w:type="paragraph" w:customStyle="1" w:styleId="59DDA66EA77A4EA49A217ADCBB3AD36B">
    <w:name w:val="59DDA66EA77A4EA49A217ADCBB3AD36B"/>
    <w:rsid w:val="002905FA"/>
  </w:style>
  <w:style w:type="paragraph" w:customStyle="1" w:styleId="49F9932C90CD4884B5B50027B02C0BF0">
    <w:name w:val="49F9932C90CD4884B5B50027B02C0BF0"/>
    <w:rsid w:val="002905FA"/>
  </w:style>
  <w:style w:type="paragraph" w:customStyle="1" w:styleId="4B5EC736F1AF4FB8B985B07E11B29395">
    <w:name w:val="4B5EC736F1AF4FB8B985B07E11B29395"/>
    <w:rsid w:val="002905FA"/>
  </w:style>
  <w:style w:type="paragraph" w:customStyle="1" w:styleId="FD12066D986F49CDB02D1DE7BB55B2F5">
    <w:name w:val="FD12066D986F49CDB02D1DE7BB55B2F5"/>
    <w:rsid w:val="002905FA"/>
  </w:style>
  <w:style w:type="paragraph" w:customStyle="1" w:styleId="9D3F2AF3FFC54BFA89779D9D1CE16FF6">
    <w:name w:val="9D3F2AF3FFC54BFA89779D9D1CE16FF6"/>
    <w:rsid w:val="002905FA"/>
  </w:style>
  <w:style w:type="paragraph" w:customStyle="1" w:styleId="3E58C5E315B248AA9E974B82F410320E3">
    <w:name w:val="3E58C5E315B248AA9E974B82F410320E3"/>
    <w:rsid w:val="00BC4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FDE30992114689B9608A246B94D6423">
    <w:name w:val="35FDE30992114689B9608A246B94D6423"/>
    <w:rsid w:val="00BC4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1D4EDBFC3544DA90DEA38D9B9BACDE3">
    <w:name w:val="C61D4EDBFC3544DA90DEA38D9B9BACDE3"/>
    <w:rsid w:val="00BC4D64"/>
    <w:pPr>
      <w:keepNext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/>
    </w:rPr>
  </w:style>
  <w:style w:type="paragraph" w:customStyle="1" w:styleId="9A240814171648C29817C60DB3C48E8A3">
    <w:name w:val="9A240814171648C29817C60DB3C48E8A3"/>
    <w:rsid w:val="00BC4D64"/>
    <w:pPr>
      <w:keepNext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/>
    </w:rPr>
  </w:style>
  <w:style w:type="paragraph" w:customStyle="1" w:styleId="C3E2632F3F25491C8BF053AD561A1AD03">
    <w:name w:val="C3E2632F3F25491C8BF053AD561A1AD03"/>
    <w:rsid w:val="00BC4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C175D7369542A993E0E2C876E8E2C83">
    <w:name w:val="E8C175D7369542A993E0E2C876E8E2C83"/>
    <w:rsid w:val="00BC4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B1BFAE6BB41268686B7243961CC8B3">
    <w:name w:val="8B6B1BFAE6BB41268686B7243961CC8B3"/>
    <w:rsid w:val="00BC4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4F3E34BD64C60B94957763921A30E3">
    <w:name w:val="2BB4F3E34BD64C60B94957763921A30E3"/>
    <w:rsid w:val="00BC4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2C4B415ED4B9980A3F254371A6DA93">
    <w:name w:val="E682C4B415ED4B9980A3F254371A6DA93"/>
    <w:rsid w:val="00BC4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DBC9C0716B4C54A1C9A47117F5A2B43">
    <w:name w:val="14DBC9C0716B4C54A1C9A47117F5A2B43"/>
    <w:rsid w:val="00BC4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EC2713E2A64EB78CAC13E9FC989F0C3">
    <w:name w:val="82EC2713E2A64EB78CAC13E9FC989F0C3"/>
    <w:rsid w:val="00BC4D64"/>
    <w:pPr>
      <w:keepNext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/>
    </w:rPr>
  </w:style>
  <w:style w:type="paragraph" w:customStyle="1" w:styleId="345502F21400481E976B692877E991DB3">
    <w:name w:val="345502F21400481E976B692877E991DB3"/>
    <w:rsid w:val="00BC4D64"/>
    <w:pPr>
      <w:keepNext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/>
    </w:rPr>
  </w:style>
  <w:style w:type="paragraph" w:customStyle="1" w:styleId="3573202BFB1C46E8AFC7CC6BC7EF68BB3">
    <w:name w:val="3573202BFB1C46E8AFC7CC6BC7EF68BB3"/>
    <w:rsid w:val="00BC4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AC50F89CA49BF96E6A27E67F4A59C3">
    <w:name w:val="EEDAC50F89CA49BF96E6A27E67F4A59C3"/>
    <w:rsid w:val="00BC4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EFC8C7477443D0A01F6F54D62EDD7C3">
    <w:name w:val="8DEFC8C7477443D0A01F6F54D62EDD7C3"/>
    <w:rsid w:val="00BC4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D16D4654C4A0D9DCECE112C98C7193">
    <w:name w:val="05FD16D4654C4A0D9DCECE112C98C7193"/>
    <w:rsid w:val="00BC4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158998702942F384F3F79EFF6C392E3">
    <w:name w:val="A4158998702942F384F3F79EFF6C392E3"/>
    <w:rsid w:val="00BC4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EC736F1AF4FB8B985B07E11B293951">
    <w:name w:val="4B5EC736F1AF4FB8B985B07E11B293951"/>
    <w:rsid w:val="00BC4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12066D986F49CDB02D1DE7BB55B2F51">
    <w:name w:val="FD12066D986F49CDB02D1DE7BB55B2F51"/>
    <w:rsid w:val="00BC4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F2AF3FFC54BFA89779D9D1CE16FF61">
    <w:name w:val="9D3F2AF3FFC54BFA89779D9D1CE16FF61"/>
    <w:rsid w:val="00BC4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F06656FA384EC8AB4824FAD593CFFD">
    <w:name w:val="80F06656FA384EC8AB4824FAD593CFFD"/>
    <w:rsid w:val="00BC4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999E7F0494A08BB6E7E1548206521">
    <w:name w:val="917999E7F0494A08BB6E7E1548206521"/>
    <w:rsid w:val="00BC4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7E7C53F254044BFD3DD57028BFE2C">
    <w:name w:val="4D47E7C53F254044BFD3DD57028BFE2C"/>
    <w:rsid w:val="00BC4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8C5E315B248AA9E974B82F410320E4">
    <w:name w:val="3E58C5E315B248AA9E974B82F410320E4"/>
    <w:rsid w:val="00BC4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FDE30992114689B9608A246B94D6424">
    <w:name w:val="35FDE30992114689B9608A246B94D6424"/>
    <w:rsid w:val="00BC4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1D4EDBFC3544DA90DEA38D9B9BACDE4">
    <w:name w:val="C61D4EDBFC3544DA90DEA38D9B9BACDE4"/>
    <w:rsid w:val="00BC4D64"/>
    <w:pPr>
      <w:keepNext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/>
    </w:rPr>
  </w:style>
  <w:style w:type="paragraph" w:customStyle="1" w:styleId="9A240814171648C29817C60DB3C48E8A4">
    <w:name w:val="9A240814171648C29817C60DB3C48E8A4"/>
    <w:rsid w:val="00BC4D64"/>
    <w:pPr>
      <w:keepNext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/>
    </w:rPr>
  </w:style>
  <w:style w:type="paragraph" w:customStyle="1" w:styleId="C3E2632F3F25491C8BF053AD561A1AD04">
    <w:name w:val="C3E2632F3F25491C8BF053AD561A1AD04"/>
    <w:rsid w:val="00BC4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C175D7369542A993E0E2C876E8E2C84">
    <w:name w:val="E8C175D7369542A993E0E2C876E8E2C84"/>
    <w:rsid w:val="00BC4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B1BFAE6BB41268686B7243961CC8B4">
    <w:name w:val="8B6B1BFAE6BB41268686B7243961CC8B4"/>
    <w:rsid w:val="00BC4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4F3E34BD64C60B94957763921A30E4">
    <w:name w:val="2BB4F3E34BD64C60B94957763921A30E4"/>
    <w:rsid w:val="00BC4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2C4B415ED4B9980A3F254371A6DA94">
    <w:name w:val="E682C4B415ED4B9980A3F254371A6DA94"/>
    <w:rsid w:val="00BC4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DBC9C0716B4C54A1C9A47117F5A2B44">
    <w:name w:val="14DBC9C0716B4C54A1C9A47117F5A2B44"/>
    <w:rsid w:val="00BC4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EC2713E2A64EB78CAC13E9FC989F0C4">
    <w:name w:val="82EC2713E2A64EB78CAC13E9FC989F0C4"/>
    <w:rsid w:val="00BC4D64"/>
    <w:pPr>
      <w:keepNext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/>
    </w:rPr>
  </w:style>
  <w:style w:type="paragraph" w:customStyle="1" w:styleId="345502F21400481E976B692877E991DB4">
    <w:name w:val="345502F21400481E976B692877E991DB4"/>
    <w:rsid w:val="00BC4D64"/>
    <w:pPr>
      <w:keepNext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/>
    </w:rPr>
  </w:style>
  <w:style w:type="paragraph" w:customStyle="1" w:styleId="3573202BFB1C46E8AFC7CC6BC7EF68BB4">
    <w:name w:val="3573202BFB1C46E8AFC7CC6BC7EF68BB4"/>
    <w:rsid w:val="00BC4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AC50F89CA49BF96E6A27E67F4A59C4">
    <w:name w:val="EEDAC50F89CA49BF96E6A27E67F4A59C4"/>
    <w:rsid w:val="00BC4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EFC8C7477443D0A01F6F54D62EDD7C4">
    <w:name w:val="8DEFC8C7477443D0A01F6F54D62EDD7C4"/>
    <w:rsid w:val="00BC4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D16D4654C4A0D9DCECE112C98C7194">
    <w:name w:val="05FD16D4654C4A0D9DCECE112C98C7194"/>
    <w:rsid w:val="00BC4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158998702942F384F3F79EFF6C392E4">
    <w:name w:val="A4158998702942F384F3F79EFF6C392E4"/>
    <w:rsid w:val="00BC4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EC736F1AF4FB8B985B07E11B293952">
    <w:name w:val="4B5EC736F1AF4FB8B985B07E11B293952"/>
    <w:rsid w:val="00BC4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12066D986F49CDB02D1DE7BB55B2F52">
    <w:name w:val="FD12066D986F49CDB02D1DE7BB55B2F52"/>
    <w:rsid w:val="00BC4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F2AF3FFC54BFA89779D9D1CE16FF62">
    <w:name w:val="9D3F2AF3FFC54BFA89779D9D1CE16FF62"/>
    <w:rsid w:val="00BC4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F06656FA384EC8AB4824FAD593CFFD1">
    <w:name w:val="80F06656FA384EC8AB4824FAD593CFFD1"/>
    <w:rsid w:val="00BC4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999E7F0494A08BB6E7E15482065211">
    <w:name w:val="917999E7F0494A08BB6E7E15482065211"/>
    <w:rsid w:val="00BC4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7E7C53F254044BFD3DD57028BFE2C1">
    <w:name w:val="4D47E7C53F254044BFD3DD57028BFE2C1"/>
    <w:rsid w:val="00BC4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8C5E315B248AA9E974B82F410320E5">
    <w:name w:val="3E58C5E315B248AA9E974B82F410320E5"/>
    <w:rsid w:val="00BC4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FDE30992114689B9608A246B94D6425">
    <w:name w:val="35FDE30992114689B9608A246B94D6425"/>
    <w:rsid w:val="00BC4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1D4EDBFC3544DA90DEA38D9B9BACDE5">
    <w:name w:val="C61D4EDBFC3544DA90DEA38D9B9BACDE5"/>
    <w:rsid w:val="00BC4D64"/>
    <w:pPr>
      <w:keepNext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/>
    </w:rPr>
  </w:style>
  <w:style w:type="paragraph" w:customStyle="1" w:styleId="9A240814171648C29817C60DB3C48E8A5">
    <w:name w:val="9A240814171648C29817C60DB3C48E8A5"/>
    <w:rsid w:val="00BC4D64"/>
    <w:pPr>
      <w:keepNext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/>
    </w:rPr>
  </w:style>
  <w:style w:type="paragraph" w:customStyle="1" w:styleId="C3E2632F3F25491C8BF053AD561A1AD05">
    <w:name w:val="C3E2632F3F25491C8BF053AD561A1AD05"/>
    <w:rsid w:val="00BC4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C175D7369542A993E0E2C876E8E2C85">
    <w:name w:val="E8C175D7369542A993E0E2C876E8E2C85"/>
    <w:rsid w:val="00BC4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6B1BFAE6BB41268686B7243961CC8B5">
    <w:name w:val="8B6B1BFAE6BB41268686B7243961CC8B5"/>
    <w:rsid w:val="00BC4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4F3E34BD64C60B94957763921A30E5">
    <w:name w:val="2BB4F3E34BD64C60B94957763921A30E5"/>
    <w:rsid w:val="00BC4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2C4B415ED4B9980A3F254371A6DA95">
    <w:name w:val="E682C4B415ED4B9980A3F254371A6DA95"/>
    <w:rsid w:val="00BC4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DBC9C0716B4C54A1C9A47117F5A2B45">
    <w:name w:val="14DBC9C0716B4C54A1C9A47117F5A2B45"/>
    <w:rsid w:val="00BC4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EC2713E2A64EB78CAC13E9FC989F0C5">
    <w:name w:val="82EC2713E2A64EB78CAC13E9FC989F0C5"/>
    <w:rsid w:val="00BC4D64"/>
    <w:pPr>
      <w:keepNext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/>
    </w:rPr>
  </w:style>
  <w:style w:type="paragraph" w:customStyle="1" w:styleId="345502F21400481E976B692877E991DB5">
    <w:name w:val="345502F21400481E976B692877E991DB5"/>
    <w:rsid w:val="00BC4D64"/>
    <w:pPr>
      <w:keepNext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/>
    </w:rPr>
  </w:style>
  <w:style w:type="paragraph" w:customStyle="1" w:styleId="3573202BFB1C46E8AFC7CC6BC7EF68BB5">
    <w:name w:val="3573202BFB1C46E8AFC7CC6BC7EF68BB5"/>
    <w:rsid w:val="00BC4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AC50F89CA49BF96E6A27E67F4A59C5">
    <w:name w:val="EEDAC50F89CA49BF96E6A27E67F4A59C5"/>
    <w:rsid w:val="00BC4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EFC8C7477443D0A01F6F54D62EDD7C5">
    <w:name w:val="8DEFC8C7477443D0A01F6F54D62EDD7C5"/>
    <w:rsid w:val="00BC4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D16D4654C4A0D9DCECE112C98C7195">
    <w:name w:val="05FD16D4654C4A0D9DCECE112C98C7195"/>
    <w:rsid w:val="00BC4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158998702942F384F3F79EFF6C392E5">
    <w:name w:val="A4158998702942F384F3F79EFF6C392E5"/>
    <w:rsid w:val="00BC4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EC736F1AF4FB8B985B07E11B293953">
    <w:name w:val="4B5EC736F1AF4FB8B985B07E11B293953"/>
    <w:rsid w:val="00BC4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12066D986F49CDB02D1DE7BB55B2F53">
    <w:name w:val="FD12066D986F49CDB02D1DE7BB55B2F53"/>
    <w:rsid w:val="00BC4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F2AF3FFC54BFA89779D9D1CE16FF63">
    <w:name w:val="9D3F2AF3FFC54BFA89779D9D1CE16FF63"/>
    <w:rsid w:val="00BC4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F06656FA384EC8AB4824FAD593CFFD2">
    <w:name w:val="80F06656FA384EC8AB4824FAD593CFFD2"/>
    <w:rsid w:val="00BC4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999E7F0494A08BB6E7E15482065212">
    <w:name w:val="917999E7F0494A08BB6E7E15482065212"/>
    <w:rsid w:val="00BC4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7E7C53F254044BFD3DD57028BFE2C2">
    <w:name w:val="4D47E7C53F254044BFD3DD57028BFE2C2"/>
    <w:rsid w:val="00BC4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1F3DCA3D0F4A699ABA8996693D371D">
    <w:name w:val="DE1F3DCA3D0F4A699ABA8996693D371D"/>
    <w:rsid w:val="007350D8"/>
  </w:style>
  <w:style w:type="paragraph" w:customStyle="1" w:styleId="ECA88B83B1D94B2F94F43DCE88709E16">
    <w:name w:val="ECA88B83B1D94B2F94F43DCE88709E16"/>
    <w:rsid w:val="007350D8"/>
  </w:style>
  <w:style w:type="paragraph" w:customStyle="1" w:styleId="C2C8B8E688F04A4C80F19D7D24EFCBB7">
    <w:name w:val="C2C8B8E688F04A4C80F19D7D24EFCBB7"/>
    <w:rsid w:val="007350D8"/>
  </w:style>
  <w:style w:type="paragraph" w:customStyle="1" w:styleId="E1E3EDAD83074573A708930CD0F18938">
    <w:name w:val="E1E3EDAD83074573A708930CD0F18938"/>
    <w:rsid w:val="007350D8"/>
  </w:style>
  <w:style w:type="paragraph" w:customStyle="1" w:styleId="553ABA0DC6F7449AA742D22BC33A2EAD">
    <w:name w:val="553ABA0DC6F7449AA742D22BC33A2EAD"/>
    <w:rsid w:val="001511D5"/>
    <w:pPr>
      <w:spacing w:after="160" w:line="259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358E3-3512-460E-B0D1-68611DBDB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0</Pages>
  <Words>300</Words>
  <Characters>1776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WIELTON</Company>
  <LinksUpToDate>false</LinksUpToDate>
  <CharactersWithSpaces>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Krawczyk</dc:creator>
  <cp:keywords/>
  <dc:description/>
  <cp:lastModifiedBy>HP</cp:lastModifiedBy>
  <cp:revision>12</cp:revision>
  <cp:lastPrinted>2013-09-05T07:43:00Z</cp:lastPrinted>
  <dcterms:created xsi:type="dcterms:W3CDTF">2018-03-23T08:31:00Z</dcterms:created>
  <dcterms:modified xsi:type="dcterms:W3CDTF">2019-09-23T10:00:00Z</dcterms:modified>
</cp:coreProperties>
</file>